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A6" w:rsidRPr="008C5B9B" w:rsidRDefault="00DC7CB1">
      <w:pPr>
        <w:pStyle w:val="Style6"/>
        <w:widowControl/>
        <w:spacing w:before="62" w:line="240" w:lineRule="auto"/>
        <w:jc w:val="center"/>
        <w:rPr>
          <w:b/>
          <w:bCs/>
          <w:sz w:val="22"/>
          <w:szCs w:val="22"/>
        </w:rPr>
      </w:pPr>
      <w:bookmarkStart w:id="0" w:name="_GoBack"/>
      <w:r w:rsidRPr="008C5B9B">
        <w:rPr>
          <w:b/>
          <w:bCs/>
          <w:sz w:val="22"/>
          <w:szCs w:val="22"/>
        </w:rPr>
        <w:t xml:space="preserve">ДОГОВОР </w:t>
      </w:r>
      <w:bookmarkStart w:id="1" w:name="номердоговора"/>
      <w:r w:rsidR="00F65407" w:rsidRPr="008C5B9B">
        <w:rPr>
          <w:b/>
          <w:bCs/>
          <w:sz w:val="22"/>
          <w:szCs w:val="22"/>
        </w:rPr>
        <w:t>№</w:t>
      </w:r>
      <w:r w:rsidR="00286FA1" w:rsidRPr="008C5B9B">
        <w:rPr>
          <w:b/>
          <w:bCs/>
          <w:sz w:val="22"/>
          <w:szCs w:val="22"/>
        </w:rPr>
        <w:t xml:space="preserve"> </w:t>
      </w:r>
      <w:r w:rsidR="00DE27D0" w:rsidRPr="008C5B9B">
        <w:rPr>
          <w:b/>
          <w:bCs/>
          <w:sz w:val="22"/>
          <w:szCs w:val="22"/>
        </w:rPr>
        <w:t>___</w:t>
      </w:r>
      <w:r w:rsidR="0088125F" w:rsidRPr="008C5B9B">
        <w:rPr>
          <w:b/>
          <w:bCs/>
          <w:sz w:val="22"/>
          <w:szCs w:val="22"/>
        </w:rPr>
        <w:t xml:space="preserve"> </w:t>
      </w:r>
      <w:bookmarkEnd w:id="1"/>
    </w:p>
    <w:p w:rsidR="00BD2C5D" w:rsidRPr="008C5B9B" w:rsidRDefault="00BD2C5D" w:rsidP="00BD2C5D">
      <w:pPr>
        <w:pStyle w:val="Style6"/>
        <w:widowControl/>
        <w:spacing w:before="62" w:line="240" w:lineRule="auto"/>
        <w:jc w:val="center"/>
        <w:rPr>
          <w:b/>
          <w:sz w:val="22"/>
          <w:szCs w:val="22"/>
        </w:rPr>
      </w:pPr>
      <w:r w:rsidRPr="008C5B9B">
        <w:rPr>
          <w:b/>
          <w:sz w:val="22"/>
          <w:szCs w:val="22"/>
        </w:rPr>
        <w:t xml:space="preserve">на  оказание платных образовательных услуг  </w:t>
      </w:r>
    </w:p>
    <w:p w:rsidR="00BD2C5D" w:rsidRPr="008C5B9B" w:rsidRDefault="00BD2C5D" w:rsidP="00BD2C5D">
      <w:pPr>
        <w:pStyle w:val="Style6"/>
        <w:widowControl/>
        <w:spacing w:before="62" w:line="240" w:lineRule="auto"/>
        <w:jc w:val="center"/>
        <w:rPr>
          <w:b/>
          <w:sz w:val="22"/>
          <w:szCs w:val="22"/>
        </w:rPr>
      </w:pPr>
      <w:r w:rsidRPr="008C5B9B">
        <w:rPr>
          <w:b/>
          <w:sz w:val="22"/>
          <w:szCs w:val="22"/>
        </w:rPr>
        <w:t>по дополнительным профессиональным</w:t>
      </w:r>
      <w:r w:rsidR="00E10E33" w:rsidRPr="008C5B9B">
        <w:rPr>
          <w:b/>
          <w:sz w:val="22"/>
          <w:szCs w:val="22"/>
        </w:rPr>
        <w:t xml:space="preserve"> образовательным</w:t>
      </w:r>
      <w:r w:rsidRPr="008C5B9B">
        <w:rPr>
          <w:b/>
          <w:sz w:val="22"/>
          <w:szCs w:val="22"/>
        </w:rPr>
        <w:t xml:space="preserve"> программам</w:t>
      </w:r>
    </w:p>
    <w:p w:rsidR="00F65407" w:rsidRPr="008C5B9B" w:rsidRDefault="00F65407">
      <w:pPr>
        <w:pStyle w:val="Style6"/>
        <w:widowControl/>
        <w:spacing w:before="62" w:line="240" w:lineRule="auto"/>
        <w:jc w:val="center"/>
        <w:rPr>
          <w:b/>
          <w:bCs/>
          <w:sz w:val="22"/>
          <w:szCs w:val="22"/>
        </w:rPr>
      </w:pPr>
    </w:p>
    <w:p w:rsidR="007B3B20" w:rsidRPr="008C5B9B" w:rsidRDefault="00DC7CB1" w:rsidP="00DC7CB1">
      <w:pPr>
        <w:pStyle w:val="Style6"/>
        <w:widowControl/>
        <w:spacing w:before="62" w:line="240" w:lineRule="auto"/>
        <w:jc w:val="left"/>
        <w:rPr>
          <w:bCs/>
          <w:sz w:val="22"/>
          <w:szCs w:val="22"/>
        </w:rPr>
      </w:pPr>
      <w:r w:rsidRPr="008C5B9B">
        <w:rPr>
          <w:bCs/>
          <w:sz w:val="22"/>
          <w:szCs w:val="22"/>
        </w:rPr>
        <w:t>г. Новосибирск</w:t>
      </w:r>
      <w:r w:rsidRPr="008C5B9B">
        <w:rPr>
          <w:bCs/>
          <w:sz w:val="22"/>
          <w:szCs w:val="22"/>
        </w:rPr>
        <w:tab/>
      </w:r>
      <w:r w:rsidRPr="008C5B9B">
        <w:rPr>
          <w:bCs/>
          <w:sz w:val="22"/>
          <w:szCs w:val="22"/>
        </w:rPr>
        <w:tab/>
      </w:r>
      <w:r w:rsidRPr="008C5B9B">
        <w:rPr>
          <w:bCs/>
          <w:sz w:val="22"/>
          <w:szCs w:val="22"/>
        </w:rPr>
        <w:tab/>
      </w:r>
      <w:r w:rsidRPr="008C5B9B">
        <w:rPr>
          <w:bCs/>
          <w:sz w:val="22"/>
          <w:szCs w:val="22"/>
        </w:rPr>
        <w:tab/>
      </w:r>
      <w:r w:rsidRPr="008C5B9B">
        <w:rPr>
          <w:bCs/>
          <w:sz w:val="22"/>
          <w:szCs w:val="22"/>
        </w:rPr>
        <w:tab/>
      </w:r>
      <w:r w:rsidRPr="008C5B9B">
        <w:rPr>
          <w:bCs/>
          <w:sz w:val="22"/>
          <w:szCs w:val="22"/>
        </w:rPr>
        <w:tab/>
      </w:r>
      <w:r w:rsidRPr="008C5B9B">
        <w:rPr>
          <w:bCs/>
          <w:sz w:val="22"/>
          <w:szCs w:val="22"/>
        </w:rPr>
        <w:tab/>
      </w:r>
      <w:r w:rsidR="00286FA1" w:rsidRPr="008C5B9B">
        <w:rPr>
          <w:bCs/>
          <w:sz w:val="22"/>
          <w:szCs w:val="22"/>
        </w:rPr>
        <w:tab/>
      </w:r>
      <w:bookmarkStart w:id="2" w:name="датадоговора"/>
      <w:r w:rsidRPr="008C5B9B">
        <w:rPr>
          <w:bCs/>
          <w:sz w:val="22"/>
          <w:szCs w:val="22"/>
        </w:rPr>
        <w:t>«</w:t>
      </w:r>
      <w:r w:rsidR="00DE27D0" w:rsidRPr="008C5B9B">
        <w:rPr>
          <w:bCs/>
          <w:sz w:val="22"/>
          <w:szCs w:val="22"/>
        </w:rPr>
        <w:t>___</w:t>
      </w:r>
      <w:r w:rsidRPr="008C5B9B">
        <w:rPr>
          <w:bCs/>
          <w:sz w:val="22"/>
          <w:szCs w:val="22"/>
        </w:rPr>
        <w:t>»</w:t>
      </w:r>
      <w:r w:rsidR="00286FA1" w:rsidRPr="008C5B9B">
        <w:rPr>
          <w:bCs/>
          <w:sz w:val="22"/>
          <w:szCs w:val="22"/>
        </w:rPr>
        <w:t xml:space="preserve">  </w:t>
      </w:r>
      <w:r w:rsidR="00DE27D0" w:rsidRPr="008C5B9B">
        <w:rPr>
          <w:bCs/>
          <w:sz w:val="22"/>
          <w:szCs w:val="22"/>
        </w:rPr>
        <w:t>______</w:t>
      </w:r>
      <w:r w:rsidR="00286FA1" w:rsidRPr="008C5B9B">
        <w:rPr>
          <w:bCs/>
          <w:sz w:val="22"/>
          <w:szCs w:val="22"/>
        </w:rPr>
        <w:t xml:space="preserve">  </w:t>
      </w:r>
      <w:r w:rsidRPr="008C5B9B">
        <w:rPr>
          <w:bCs/>
          <w:sz w:val="22"/>
          <w:szCs w:val="22"/>
        </w:rPr>
        <w:t>20</w:t>
      </w:r>
      <w:r w:rsidR="009A5CD6" w:rsidRPr="008C5B9B">
        <w:rPr>
          <w:bCs/>
          <w:sz w:val="22"/>
          <w:szCs w:val="22"/>
        </w:rPr>
        <w:t>2</w:t>
      </w:r>
      <w:r w:rsidR="008C5B9B" w:rsidRPr="008C5B9B">
        <w:rPr>
          <w:bCs/>
          <w:sz w:val="22"/>
          <w:szCs w:val="22"/>
        </w:rPr>
        <w:t>3</w:t>
      </w:r>
      <w:r w:rsidRPr="008C5B9B">
        <w:rPr>
          <w:bCs/>
          <w:sz w:val="22"/>
          <w:szCs w:val="22"/>
        </w:rPr>
        <w:t>г</w:t>
      </w:r>
      <w:bookmarkEnd w:id="2"/>
    </w:p>
    <w:p w:rsidR="00DC7CB1" w:rsidRPr="008C5B9B" w:rsidRDefault="00DC7CB1" w:rsidP="00DC7CB1">
      <w:pPr>
        <w:pStyle w:val="Style6"/>
        <w:widowControl/>
        <w:spacing w:before="62" w:line="240" w:lineRule="auto"/>
        <w:jc w:val="left"/>
        <w:rPr>
          <w:bCs/>
          <w:sz w:val="22"/>
          <w:szCs w:val="22"/>
        </w:rPr>
      </w:pPr>
    </w:p>
    <w:p w:rsidR="007B3B20" w:rsidRPr="008C5B9B" w:rsidRDefault="00857DA6" w:rsidP="002175C0">
      <w:pPr>
        <w:pStyle w:val="Style6"/>
        <w:widowControl/>
        <w:spacing w:before="62" w:line="240" w:lineRule="auto"/>
        <w:ind w:firstLine="567"/>
        <w:rPr>
          <w:sz w:val="22"/>
          <w:szCs w:val="22"/>
        </w:rPr>
      </w:pPr>
      <w:proofErr w:type="gramStart"/>
      <w:r w:rsidRPr="008C5B9B">
        <w:rPr>
          <w:b/>
          <w:sz w:val="22"/>
          <w:szCs w:val="22"/>
        </w:rPr>
        <w:t>Государственное бюджетное профессиональное образовательное учреждение Новосибирской области «Новосибирский строительно-монтажный колледж» (ГБПОУ НСО «</w:t>
      </w:r>
      <w:r w:rsidR="009A5CD6" w:rsidRPr="008C5B9B">
        <w:rPr>
          <w:b/>
          <w:sz w:val="22"/>
          <w:szCs w:val="22"/>
        </w:rPr>
        <w:t>НСМК</w:t>
      </w:r>
      <w:r w:rsidRPr="008C5B9B">
        <w:rPr>
          <w:b/>
          <w:sz w:val="22"/>
          <w:szCs w:val="22"/>
        </w:rPr>
        <w:t>»</w:t>
      </w:r>
      <w:r w:rsidR="007B3B20" w:rsidRPr="008C5B9B">
        <w:rPr>
          <w:sz w:val="22"/>
          <w:szCs w:val="22"/>
        </w:rPr>
        <w:t xml:space="preserve"> </w:t>
      </w:r>
      <w:r w:rsidR="00DC7CB1" w:rsidRPr="008C5B9B">
        <w:rPr>
          <w:sz w:val="22"/>
          <w:szCs w:val="22"/>
        </w:rPr>
        <w:t xml:space="preserve"> осуществляющее образовательную деятельность (далее  - образовательная организация) на основании лицензии </w:t>
      </w:r>
      <w:r w:rsidR="009A5CD6" w:rsidRPr="008C5B9B">
        <w:rPr>
          <w:sz w:val="22"/>
          <w:szCs w:val="22"/>
        </w:rPr>
        <w:t xml:space="preserve"> </w:t>
      </w:r>
      <w:r w:rsidR="00C07FCC" w:rsidRPr="008C5B9B">
        <w:rPr>
          <w:sz w:val="22"/>
          <w:szCs w:val="22"/>
        </w:rPr>
        <w:t>(</w:t>
      </w:r>
      <w:r w:rsidR="009A5CD6" w:rsidRPr="008C5B9B">
        <w:rPr>
          <w:sz w:val="22"/>
          <w:szCs w:val="22"/>
        </w:rPr>
        <w:t xml:space="preserve">регистрационный номер </w:t>
      </w:r>
      <w:r w:rsidR="00C07FCC" w:rsidRPr="008C5B9B">
        <w:rPr>
          <w:sz w:val="22"/>
          <w:szCs w:val="22"/>
        </w:rPr>
        <w:t xml:space="preserve">№ 11855 </w:t>
      </w:r>
      <w:r w:rsidR="009A5CD6" w:rsidRPr="008C5B9B">
        <w:rPr>
          <w:sz w:val="22"/>
          <w:szCs w:val="22"/>
        </w:rPr>
        <w:t xml:space="preserve">от </w:t>
      </w:r>
      <w:r w:rsidR="00C07FCC" w:rsidRPr="008C5B9B">
        <w:rPr>
          <w:sz w:val="22"/>
          <w:szCs w:val="22"/>
        </w:rPr>
        <w:t>29</w:t>
      </w:r>
      <w:r w:rsidR="009A5CD6" w:rsidRPr="008C5B9B">
        <w:rPr>
          <w:sz w:val="22"/>
          <w:szCs w:val="22"/>
        </w:rPr>
        <w:t xml:space="preserve"> марта 20</w:t>
      </w:r>
      <w:r w:rsidR="00C07FCC" w:rsidRPr="008C5B9B">
        <w:rPr>
          <w:sz w:val="22"/>
          <w:szCs w:val="22"/>
        </w:rPr>
        <w:t>21</w:t>
      </w:r>
      <w:r w:rsidR="009A5CD6" w:rsidRPr="008C5B9B">
        <w:rPr>
          <w:sz w:val="22"/>
          <w:szCs w:val="22"/>
        </w:rPr>
        <w:t>г.</w:t>
      </w:r>
      <w:r w:rsidR="00C07FCC" w:rsidRPr="008C5B9B">
        <w:rPr>
          <w:sz w:val="22"/>
          <w:szCs w:val="22"/>
        </w:rPr>
        <w:t>),</w:t>
      </w:r>
      <w:r w:rsidR="009A5CD6" w:rsidRPr="008C5B9B">
        <w:rPr>
          <w:sz w:val="22"/>
          <w:szCs w:val="22"/>
        </w:rPr>
        <w:t xml:space="preserve"> выданной Министерством образования Новосибирской области,</w:t>
      </w:r>
      <w:r w:rsidR="007B3B20" w:rsidRPr="008C5B9B">
        <w:rPr>
          <w:sz w:val="22"/>
          <w:szCs w:val="22"/>
        </w:rPr>
        <w:t xml:space="preserve"> </w:t>
      </w:r>
      <w:r w:rsidR="00D372BC" w:rsidRPr="008C5B9B">
        <w:rPr>
          <w:sz w:val="22"/>
          <w:szCs w:val="22"/>
        </w:rPr>
        <w:t xml:space="preserve">именуемый в дальнейшем – «Исполнитель» </w:t>
      </w:r>
      <w:r w:rsidR="007B3B20" w:rsidRPr="008C5B9B">
        <w:rPr>
          <w:sz w:val="22"/>
          <w:szCs w:val="22"/>
        </w:rPr>
        <w:t xml:space="preserve">в лице директора </w:t>
      </w:r>
      <w:proofErr w:type="spellStart"/>
      <w:r w:rsidR="007B3B20" w:rsidRPr="008C5B9B">
        <w:rPr>
          <w:sz w:val="22"/>
          <w:szCs w:val="22"/>
        </w:rPr>
        <w:t>Холиной</w:t>
      </w:r>
      <w:proofErr w:type="spellEnd"/>
      <w:r w:rsidR="007B3B20" w:rsidRPr="008C5B9B">
        <w:rPr>
          <w:sz w:val="22"/>
          <w:szCs w:val="22"/>
        </w:rPr>
        <w:t xml:space="preserve"> </w:t>
      </w:r>
      <w:r w:rsidR="00D372BC" w:rsidRPr="008C5B9B">
        <w:rPr>
          <w:sz w:val="22"/>
          <w:szCs w:val="22"/>
        </w:rPr>
        <w:t xml:space="preserve">Людмилы Анатольевны действующей </w:t>
      </w:r>
      <w:r w:rsidR="007B3B20" w:rsidRPr="008C5B9B">
        <w:rPr>
          <w:sz w:val="22"/>
          <w:szCs w:val="22"/>
        </w:rPr>
        <w:t xml:space="preserve"> на основании Устава, и  </w:t>
      </w:r>
      <w:bookmarkStart w:id="3" w:name="наименованиеорганизации"/>
      <w:r w:rsidR="00DE27D0" w:rsidRPr="008C5B9B">
        <w:rPr>
          <w:sz w:val="22"/>
          <w:szCs w:val="22"/>
        </w:rPr>
        <w:t>________</w:t>
      </w:r>
      <w:r w:rsidR="007B3B20" w:rsidRPr="008C5B9B">
        <w:rPr>
          <w:sz w:val="22"/>
          <w:szCs w:val="22"/>
        </w:rPr>
        <w:t xml:space="preserve">», именуемое в дальнейшем «Заказчик», в лице </w:t>
      </w:r>
      <w:r w:rsidR="00DE27D0" w:rsidRPr="008C5B9B">
        <w:rPr>
          <w:sz w:val="22"/>
          <w:szCs w:val="22"/>
        </w:rPr>
        <w:t>__________</w:t>
      </w:r>
      <w:r w:rsidR="007B3B20" w:rsidRPr="008C5B9B">
        <w:rPr>
          <w:sz w:val="22"/>
          <w:szCs w:val="22"/>
        </w:rPr>
        <w:t>, действующего на основании Устава и</w:t>
      </w:r>
      <w:proofErr w:type="gramEnd"/>
      <w:r w:rsidR="007B3B20" w:rsidRPr="008C5B9B">
        <w:rPr>
          <w:sz w:val="22"/>
          <w:szCs w:val="22"/>
        </w:rPr>
        <w:t xml:space="preserve"> </w:t>
      </w:r>
      <w:r w:rsidR="00DE27D0" w:rsidRPr="008C5B9B">
        <w:rPr>
          <w:sz w:val="22"/>
          <w:szCs w:val="22"/>
        </w:rPr>
        <w:t>______</w:t>
      </w:r>
      <w:r w:rsidR="00286FA1" w:rsidRPr="008C5B9B">
        <w:rPr>
          <w:sz w:val="22"/>
          <w:szCs w:val="22"/>
          <w:shd w:val="clear" w:color="auto" w:fill="FFFFFF" w:themeFill="background1"/>
        </w:rPr>
        <w:t xml:space="preserve">, </w:t>
      </w:r>
      <w:r w:rsidR="007B3B20" w:rsidRPr="008C5B9B">
        <w:rPr>
          <w:sz w:val="22"/>
          <w:szCs w:val="22"/>
          <w:shd w:val="clear" w:color="auto" w:fill="FFFFFF" w:themeFill="background1"/>
        </w:rPr>
        <w:t>именуемы</w:t>
      </w:r>
      <w:r w:rsidR="001C597C" w:rsidRPr="008C5B9B">
        <w:rPr>
          <w:sz w:val="22"/>
          <w:szCs w:val="22"/>
          <w:shd w:val="clear" w:color="auto" w:fill="FFFFFF" w:themeFill="background1"/>
        </w:rPr>
        <w:t>е</w:t>
      </w:r>
      <w:r w:rsidR="007B3B20" w:rsidRPr="008C5B9B">
        <w:rPr>
          <w:sz w:val="22"/>
          <w:szCs w:val="22"/>
          <w:shd w:val="clear" w:color="auto" w:fill="FFFFFF" w:themeFill="background1"/>
        </w:rPr>
        <w:t xml:space="preserve"> в дальнейшем – </w:t>
      </w:r>
      <w:r w:rsidR="007B3B20" w:rsidRPr="008C5B9B">
        <w:rPr>
          <w:sz w:val="22"/>
          <w:szCs w:val="22"/>
        </w:rPr>
        <w:t>«</w:t>
      </w:r>
      <w:r w:rsidR="00D372BC" w:rsidRPr="008C5B9B">
        <w:rPr>
          <w:sz w:val="22"/>
          <w:szCs w:val="22"/>
        </w:rPr>
        <w:t>Обучающи</w:t>
      </w:r>
      <w:r w:rsidR="001C597C" w:rsidRPr="008C5B9B">
        <w:rPr>
          <w:sz w:val="22"/>
          <w:szCs w:val="22"/>
        </w:rPr>
        <w:t>е</w:t>
      </w:r>
      <w:r w:rsidR="00AF6160" w:rsidRPr="008C5B9B">
        <w:rPr>
          <w:sz w:val="22"/>
          <w:szCs w:val="22"/>
        </w:rPr>
        <w:t>ся</w:t>
      </w:r>
      <w:r w:rsidR="007B3B20" w:rsidRPr="008C5B9B">
        <w:rPr>
          <w:sz w:val="22"/>
          <w:szCs w:val="22"/>
        </w:rPr>
        <w:t>»</w:t>
      </w:r>
      <w:bookmarkEnd w:id="3"/>
      <w:r w:rsidR="007B3B20" w:rsidRPr="008C5B9B">
        <w:rPr>
          <w:sz w:val="22"/>
          <w:szCs w:val="22"/>
        </w:rPr>
        <w:t>,</w:t>
      </w:r>
      <w:r w:rsidR="00BC7CFD" w:rsidRPr="008C5B9B">
        <w:rPr>
          <w:sz w:val="22"/>
          <w:szCs w:val="22"/>
        </w:rPr>
        <w:t xml:space="preserve"> совместно именуемые Стороны, </w:t>
      </w:r>
      <w:r w:rsidR="00705C73" w:rsidRPr="008C5B9B">
        <w:rPr>
          <w:sz w:val="22"/>
          <w:szCs w:val="22"/>
        </w:rPr>
        <w:t xml:space="preserve">составили настоящий </w:t>
      </w:r>
      <w:r w:rsidR="007B3B20" w:rsidRPr="008C5B9B">
        <w:rPr>
          <w:sz w:val="22"/>
          <w:szCs w:val="22"/>
        </w:rPr>
        <w:t>договор о нижеследующем:</w:t>
      </w:r>
    </w:p>
    <w:p w:rsidR="00307EFC" w:rsidRPr="008C5B9B" w:rsidRDefault="00113803" w:rsidP="00494C39">
      <w:pPr>
        <w:pStyle w:val="Style6"/>
        <w:widowControl/>
        <w:spacing w:line="240" w:lineRule="auto"/>
        <w:jc w:val="center"/>
        <w:rPr>
          <w:sz w:val="22"/>
          <w:szCs w:val="22"/>
        </w:rPr>
      </w:pPr>
      <w:r w:rsidRPr="008C5B9B">
        <w:rPr>
          <w:sz w:val="22"/>
          <w:szCs w:val="22"/>
        </w:rPr>
        <w:t>I. Предмет договора</w:t>
      </w:r>
    </w:p>
    <w:p w:rsidR="007C6E8E" w:rsidRPr="008C5B9B" w:rsidRDefault="00113803" w:rsidP="00494C39">
      <w:pPr>
        <w:pStyle w:val="Style3"/>
        <w:widowControl/>
        <w:tabs>
          <w:tab w:val="left" w:pos="1176"/>
          <w:tab w:val="left" w:pos="3581"/>
          <w:tab w:val="left" w:pos="5957"/>
          <w:tab w:val="left" w:pos="7834"/>
        </w:tabs>
        <w:spacing w:line="240" w:lineRule="auto"/>
        <w:rPr>
          <w:sz w:val="22"/>
          <w:szCs w:val="22"/>
        </w:rPr>
      </w:pPr>
      <w:r w:rsidRPr="008C5B9B">
        <w:rPr>
          <w:sz w:val="22"/>
          <w:szCs w:val="22"/>
        </w:rPr>
        <w:t>1.1.</w:t>
      </w:r>
      <w:r w:rsidRPr="008C5B9B">
        <w:rPr>
          <w:sz w:val="22"/>
          <w:szCs w:val="22"/>
        </w:rPr>
        <w:tab/>
        <w:t>Исполнитель обязуется предоставить образовательную услугу, а</w:t>
      </w:r>
      <w:r w:rsidR="007B3B20" w:rsidRPr="008C5B9B">
        <w:rPr>
          <w:sz w:val="22"/>
          <w:szCs w:val="22"/>
        </w:rPr>
        <w:t xml:space="preserve"> </w:t>
      </w:r>
      <w:r w:rsidRPr="008C5B9B">
        <w:rPr>
          <w:sz w:val="22"/>
          <w:szCs w:val="22"/>
        </w:rPr>
        <w:t>Заказчик  обязуется оплатить</w:t>
      </w:r>
      <w:r w:rsidR="007B3B20" w:rsidRPr="008C5B9B">
        <w:rPr>
          <w:sz w:val="22"/>
          <w:szCs w:val="22"/>
        </w:rPr>
        <w:t xml:space="preserve"> </w:t>
      </w:r>
      <w:r w:rsidRPr="008C5B9B">
        <w:rPr>
          <w:sz w:val="22"/>
          <w:szCs w:val="22"/>
        </w:rPr>
        <w:t>образовательную</w:t>
      </w:r>
      <w:r w:rsidR="007B3B20" w:rsidRPr="008C5B9B">
        <w:rPr>
          <w:sz w:val="22"/>
          <w:szCs w:val="22"/>
        </w:rPr>
        <w:t xml:space="preserve"> </w:t>
      </w:r>
      <w:r w:rsidRPr="008C5B9B">
        <w:rPr>
          <w:sz w:val="22"/>
          <w:szCs w:val="22"/>
        </w:rPr>
        <w:t>услугу</w:t>
      </w:r>
      <w:r w:rsidR="007B3B20" w:rsidRPr="008C5B9B">
        <w:rPr>
          <w:sz w:val="22"/>
          <w:szCs w:val="22"/>
        </w:rPr>
        <w:t xml:space="preserve"> </w:t>
      </w:r>
      <w:r w:rsidR="00A16139" w:rsidRPr="008C5B9B">
        <w:rPr>
          <w:sz w:val="22"/>
          <w:szCs w:val="22"/>
        </w:rPr>
        <w:t xml:space="preserve">по программе дополнительного профессионального образования (повышение квалификации) по профилю основной профессиональной образовательной программы колледжа: </w:t>
      </w:r>
      <w:bookmarkStart w:id="4" w:name="темыкурсов"/>
      <w:r w:rsidR="0032189D" w:rsidRPr="008C5B9B">
        <w:rPr>
          <w:sz w:val="22"/>
          <w:szCs w:val="22"/>
        </w:rPr>
        <w:t>«</w:t>
      </w:r>
      <w:sdt>
        <w:sdtPr>
          <w:rPr>
            <w:sz w:val="22"/>
            <w:szCs w:val="22"/>
          </w:rPr>
          <w:alias w:val="профессия в рамках укрупненнйо специальности"/>
          <w:tag w:val="профессия в рамках укрупненнйо специальности"/>
          <w:id w:val="24370940"/>
          <w:placeholder>
            <w:docPart w:val="377FB11993F84D879007A7727C40A4BB"/>
          </w:placeholder>
          <w:comboBox>
            <w:listItem w:value="Выберите элемент."/>
            <w:listItem w:displayText="Монтаж, наладка и эксплуатация электрооборудования промышленных и гражданских зданий" w:value="Монтаж, наладка и эксплуатация электрооборудования промышленных и гражданских зданий"/>
            <w:listItem w:displayText="Строительство и эксплуатация зданий и сооружений" w:value="Строительство и эксплуатация зданий и сооружений"/>
            <w:listItem w:displayText="Монтаж и эксплуатация внутренних санитарно-технических устройств и вентиляции" w:value="Монтаж и эксплуатация внутренних санитарно-технических устройств и вентиляции"/>
            <w:listItem w:displayText="Водоснабжение и водоотведение" w:value="Водоснабжение и водоотведение"/>
            <w:listItem w:displayText="Земельно имущественные отношения" w:value="Земельно имущественные отношения"/>
          </w:comboBox>
        </w:sdtPr>
        <w:sdtEndPr/>
        <w:sdtContent>
          <w:r w:rsidR="00286FA1" w:rsidRPr="008C5B9B">
            <w:rPr>
              <w:sz w:val="22"/>
              <w:szCs w:val="22"/>
            </w:rPr>
            <w:t>Строительство и эксплуатация зданий и сооружений</w:t>
          </w:r>
        </w:sdtContent>
      </w:sdt>
      <w:r w:rsidR="0032189D" w:rsidRPr="008C5B9B">
        <w:rPr>
          <w:sz w:val="22"/>
          <w:szCs w:val="22"/>
        </w:rPr>
        <w:t xml:space="preserve">» по </w:t>
      </w:r>
      <w:r w:rsidR="007C6E8E" w:rsidRPr="008C5B9B">
        <w:rPr>
          <w:sz w:val="22"/>
          <w:szCs w:val="22"/>
        </w:rPr>
        <w:t xml:space="preserve">следующим </w:t>
      </w:r>
      <w:r w:rsidR="00231384" w:rsidRPr="008C5B9B">
        <w:rPr>
          <w:sz w:val="22"/>
          <w:szCs w:val="22"/>
        </w:rPr>
        <w:t>программам дополнительного профессионального образования</w:t>
      </w:r>
      <w:r w:rsidR="007C6E8E" w:rsidRPr="008C5B9B">
        <w:rPr>
          <w:sz w:val="22"/>
          <w:szCs w:val="22"/>
        </w:rPr>
        <w:t xml:space="preserve">: </w:t>
      </w:r>
    </w:p>
    <w:bookmarkEnd w:id="4"/>
    <w:p w:rsidR="00307EFC" w:rsidRPr="008C5B9B" w:rsidRDefault="008C5B9B" w:rsidP="00494C39">
      <w:pPr>
        <w:pStyle w:val="Style3"/>
        <w:widowControl/>
        <w:tabs>
          <w:tab w:val="left" w:pos="1176"/>
          <w:tab w:val="left" w:pos="3581"/>
          <w:tab w:val="left" w:pos="5957"/>
          <w:tab w:val="left" w:pos="7834"/>
        </w:tabs>
        <w:spacing w:line="240" w:lineRule="auto"/>
        <w:rPr>
          <w:sz w:val="22"/>
          <w:szCs w:val="22"/>
        </w:rPr>
      </w:pPr>
      <w:r w:rsidRPr="008C5B9B">
        <w:rPr>
          <w:sz w:val="22"/>
          <w:szCs w:val="22"/>
        </w:rPr>
        <w:t>Наименование программы обучения_____________________________________</w:t>
      </w:r>
      <w:r w:rsidR="009A5CD6" w:rsidRPr="008C5B9B">
        <w:rPr>
          <w:sz w:val="22"/>
          <w:szCs w:val="22"/>
        </w:rPr>
        <w:t xml:space="preserve">» </w:t>
      </w:r>
      <w:r w:rsidR="00113803" w:rsidRPr="008C5B9B">
        <w:rPr>
          <w:sz w:val="22"/>
          <w:szCs w:val="22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  <w:r w:rsidR="00A16139" w:rsidRPr="008C5B9B">
        <w:rPr>
          <w:sz w:val="22"/>
          <w:szCs w:val="22"/>
        </w:rPr>
        <w:t xml:space="preserve"> Форма обучения - </w:t>
      </w:r>
      <w:r w:rsidR="00E57FCF" w:rsidRPr="008C5B9B">
        <w:rPr>
          <w:sz w:val="22"/>
          <w:szCs w:val="22"/>
        </w:rPr>
        <w:t>(очно-заочная</w:t>
      </w:r>
      <w:r w:rsidR="00F14C75" w:rsidRPr="008C5B9B">
        <w:rPr>
          <w:sz w:val="22"/>
          <w:szCs w:val="22"/>
        </w:rPr>
        <w:t xml:space="preserve"> с элементами электронного обучения и ДОТ</w:t>
      </w:r>
      <w:r w:rsidR="00E57FCF" w:rsidRPr="008C5B9B">
        <w:rPr>
          <w:sz w:val="22"/>
          <w:szCs w:val="22"/>
        </w:rPr>
        <w:t>).</w:t>
      </w:r>
    </w:p>
    <w:p w:rsidR="00307EFC" w:rsidRPr="008C5B9B" w:rsidRDefault="00113803" w:rsidP="00494C39">
      <w:pPr>
        <w:pStyle w:val="Style3"/>
        <w:widowControl/>
        <w:tabs>
          <w:tab w:val="left" w:pos="1176"/>
          <w:tab w:val="left" w:leader="underscore" w:pos="4296"/>
        </w:tabs>
        <w:spacing w:line="240" w:lineRule="auto"/>
        <w:rPr>
          <w:sz w:val="22"/>
          <w:szCs w:val="22"/>
        </w:rPr>
      </w:pPr>
      <w:r w:rsidRPr="008C5B9B">
        <w:rPr>
          <w:sz w:val="22"/>
          <w:szCs w:val="22"/>
        </w:rPr>
        <w:t>1.2.</w:t>
      </w:r>
      <w:r w:rsidRPr="008C5B9B">
        <w:rPr>
          <w:sz w:val="22"/>
          <w:szCs w:val="22"/>
        </w:rPr>
        <w:tab/>
        <w:t>Срок освоения образовательной программы на момент подписания</w:t>
      </w:r>
      <w:r w:rsidR="001404AC" w:rsidRPr="008C5B9B">
        <w:rPr>
          <w:sz w:val="22"/>
          <w:szCs w:val="22"/>
        </w:rPr>
        <w:t xml:space="preserve"> </w:t>
      </w:r>
      <w:r w:rsidRPr="008C5B9B">
        <w:rPr>
          <w:sz w:val="22"/>
          <w:szCs w:val="22"/>
        </w:rPr>
        <w:t>Договора составляет</w:t>
      </w:r>
      <w:r w:rsidR="00C8487E" w:rsidRPr="008C5B9B">
        <w:rPr>
          <w:sz w:val="22"/>
          <w:szCs w:val="22"/>
        </w:rPr>
        <w:t xml:space="preserve"> </w:t>
      </w:r>
      <w:bookmarkStart w:id="5" w:name="колвочасов"/>
      <w:r w:rsidR="008C5B9B">
        <w:rPr>
          <w:sz w:val="22"/>
          <w:szCs w:val="22"/>
        </w:rPr>
        <w:t>______</w:t>
      </w:r>
      <w:r w:rsidR="00C8487E" w:rsidRPr="008C5B9B">
        <w:rPr>
          <w:sz w:val="22"/>
          <w:szCs w:val="22"/>
        </w:rPr>
        <w:t xml:space="preserve">  </w:t>
      </w:r>
      <w:bookmarkEnd w:id="5"/>
      <w:r w:rsidR="00C8487E" w:rsidRPr="008C5B9B">
        <w:rPr>
          <w:sz w:val="22"/>
          <w:szCs w:val="22"/>
        </w:rPr>
        <w:t>академических час</w:t>
      </w:r>
      <w:r w:rsidR="009A5CD6" w:rsidRPr="008C5B9B">
        <w:rPr>
          <w:sz w:val="22"/>
          <w:szCs w:val="22"/>
        </w:rPr>
        <w:t>ов</w:t>
      </w:r>
      <w:r w:rsidR="00C8487E" w:rsidRPr="008C5B9B">
        <w:rPr>
          <w:sz w:val="22"/>
          <w:szCs w:val="22"/>
        </w:rPr>
        <w:t>.</w:t>
      </w:r>
      <w:r w:rsidR="001404AC" w:rsidRPr="008C5B9B">
        <w:rPr>
          <w:sz w:val="22"/>
          <w:szCs w:val="22"/>
        </w:rPr>
        <w:t xml:space="preserve"> </w:t>
      </w:r>
      <w:bookmarkStart w:id="6" w:name="датыобучения"/>
      <w:r w:rsidR="001404AC" w:rsidRPr="008C5B9B">
        <w:rPr>
          <w:sz w:val="22"/>
          <w:szCs w:val="22"/>
        </w:rPr>
        <w:t xml:space="preserve">Обучение с </w:t>
      </w:r>
      <w:r w:rsidR="001F4A2D" w:rsidRPr="008C5B9B">
        <w:rPr>
          <w:sz w:val="22"/>
          <w:szCs w:val="22"/>
        </w:rPr>
        <w:t>___.___</w:t>
      </w:r>
      <w:r w:rsidR="001404AC" w:rsidRPr="008C5B9B">
        <w:rPr>
          <w:sz w:val="22"/>
          <w:szCs w:val="22"/>
        </w:rPr>
        <w:t>.20</w:t>
      </w:r>
      <w:r w:rsidR="009A5CD6" w:rsidRPr="008C5B9B">
        <w:rPr>
          <w:sz w:val="22"/>
          <w:szCs w:val="22"/>
        </w:rPr>
        <w:t>2</w:t>
      </w:r>
      <w:r w:rsidR="008C5B9B" w:rsidRPr="008C5B9B">
        <w:rPr>
          <w:sz w:val="22"/>
          <w:szCs w:val="22"/>
        </w:rPr>
        <w:t>3</w:t>
      </w:r>
      <w:r w:rsidR="001404AC" w:rsidRPr="008C5B9B">
        <w:rPr>
          <w:sz w:val="22"/>
          <w:szCs w:val="22"/>
        </w:rPr>
        <w:t xml:space="preserve">г. по  </w:t>
      </w:r>
      <w:r w:rsidR="001F4A2D" w:rsidRPr="008C5B9B">
        <w:rPr>
          <w:sz w:val="22"/>
          <w:szCs w:val="22"/>
        </w:rPr>
        <w:t>___.___</w:t>
      </w:r>
      <w:r w:rsidR="001404AC" w:rsidRPr="008C5B9B">
        <w:rPr>
          <w:sz w:val="22"/>
          <w:szCs w:val="22"/>
        </w:rPr>
        <w:t>.20</w:t>
      </w:r>
      <w:r w:rsidR="009A5CD6" w:rsidRPr="008C5B9B">
        <w:rPr>
          <w:sz w:val="22"/>
          <w:szCs w:val="22"/>
        </w:rPr>
        <w:t>2</w:t>
      </w:r>
      <w:r w:rsidR="008C5B9B" w:rsidRPr="008C5B9B">
        <w:rPr>
          <w:sz w:val="22"/>
          <w:szCs w:val="22"/>
        </w:rPr>
        <w:t>3</w:t>
      </w:r>
      <w:r w:rsidR="001404AC" w:rsidRPr="008C5B9B">
        <w:rPr>
          <w:sz w:val="22"/>
          <w:szCs w:val="22"/>
        </w:rPr>
        <w:t xml:space="preserve">г </w:t>
      </w:r>
      <w:bookmarkEnd w:id="6"/>
    </w:p>
    <w:p w:rsidR="00494C39" w:rsidRPr="008C5B9B" w:rsidRDefault="00113803" w:rsidP="00494C39">
      <w:pPr>
        <w:pStyle w:val="Style3"/>
        <w:widowControl/>
        <w:tabs>
          <w:tab w:val="left" w:pos="1013"/>
          <w:tab w:val="left" w:pos="2650"/>
          <w:tab w:val="left" w:pos="4795"/>
          <w:tab w:val="left" w:pos="7152"/>
          <w:tab w:val="left" w:pos="8664"/>
        </w:tabs>
        <w:spacing w:line="240" w:lineRule="auto"/>
        <w:ind w:firstLine="576"/>
        <w:rPr>
          <w:b/>
          <w:bCs/>
          <w:sz w:val="22"/>
          <w:szCs w:val="22"/>
        </w:rPr>
      </w:pPr>
      <w:r w:rsidRPr="008C5B9B">
        <w:rPr>
          <w:sz w:val="22"/>
          <w:szCs w:val="22"/>
        </w:rPr>
        <w:t>1.3.</w:t>
      </w:r>
      <w:r w:rsidRPr="008C5B9B">
        <w:rPr>
          <w:sz w:val="22"/>
          <w:szCs w:val="22"/>
        </w:rPr>
        <w:tab/>
        <w:t>После освоения Обучающимся образовательной программы и успешного</w:t>
      </w:r>
      <w:r w:rsidR="00C8487E" w:rsidRPr="008C5B9B">
        <w:rPr>
          <w:sz w:val="22"/>
          <w:szCs w:val="22"/>
        </w:rPr>
        <w:t xml:space="preserve"> </w:t>
      </w:r>
      <w:r w:rsidRPr="008C5B9B">
        <w:rPr>
          <w:sz w:val="22"/>
          <w:szCs w:val="22"/>
        </w:rPr>
        <w:t>прохождения</w:t>
      </w:r>
      <w:r w:rsidR="00C8487E" w:rsidRPr="008C5B9B">
        <w:rPr>
          <w:sz w:val="22"/>
          <w:szCs w:val="22"/>
        </w:rPr>
        <w:t xml:space="preserve"> </w:t>
      </w:r>
      <w:r w:rsidRPr="008C5B9B">
        <w:rPr>
          <w:sz w:val="22"/>
          <w:szCs w:val="22"/>
        </w:rPr>
        <w:t>итоговой</w:t>
      </w:r>
      <w:r w:rsidR="00C8487E" w:rsidRPr="008C5B9B">
        <w:rPr>
          <w:sz w:val="22"/>
          <w:szCs w:val="22"/>
        </w:rPr>
        <w:t xml:space="preserve"> </w:t>
      </w:r>
      <w:r w:rsidRPr="008C5B9B">
        <w:rPr>
          <w:sz w:val="22"/>
          <w:szCs w:val="22"/>
        </w:rPr>
        <w:t>аттестации</w:t>
      </w:r>
      <w:r w:rsidR="00C8487E" w:rsidRPr="008C5B9B">
        <w:rPr>
          <w:sz w:val="22"/>
          <w:szCs w:val="22"/>
        </w:rPr>
        <w:t xml:space="preserve"> </w:t>
      </w:r>
      <w:r w:rsidRPr="008C5B9B">
        <w:rPr>
          <w:sz w:val="22"/>
          <w:szCs w:val="22"/>
        </w:rPr>
        <w:t>ему</w:t>
      </w:r>
      <w:r w:rsidR="00C8487E" w:rsidRPr="008C5B9B">
        <w:rPr>
          <w:sz w:val="22"/>
          <w:szCs w:val="22"/>
        </w:rPr>
        <w:t xml:space="preserve"> </w:t>
      </w:r>
      <w:r w:rsidRPr="008C5B9B">
        <w:rPr>
          <w:sz w:val="22"/>
          <w:szCs w:val="22"/>
        </w:rPr>
        <w:t>выдается</w:t>
      </w:r>
      <w:r w:rsidR="00C8487E" w:rsidRPr="008C5B9B">
        <w:rPr>
          <w:sz w:val="22"/>
          <w:szCs w:val="22"/>
        </w:rPr>
        <w:t xml:space="preserve"> документ установленного образца (</w:t>
      </w:r>
      <w:sdt>
        <w:sdtPr>
          <w:rPr>
            <w:sz w:val="22"/>
            <w:szCs w:val="22"/>
          </w:rPr>
          <w:alias w:val="видокумента"/>
          <w:tag w:val="видокумента"/>
          <w:id w:val="15596218"/>
          <w:placeholder>
            <w:docPart w:val="B051DCEF02884BE08BFF319BF767A5A8"/>
          </w:placeholder>
          <w:comboBox>
            <w:listItem w:value="Выберите элемент."/>
            <w:listItem w:displayText="свидетельство" w:value="свидетельство"/>
            <w:listItem w:displayText="удостоверение о краткосрочном повышении квалификации" w:value="удостоверение о краткосрочном повышении квалификации"/>
          </w:comboBox>
        </w:sdtPr>
        <w:sdtEndPr/>
        <w:sdtContent>
          <w:r w:rsidR="004D63C4" w:rsidRPr="008C5B9B">
            <w:rPr>
              <w:sz w:val="22"/>
              <w:szCs w:val="22"/>
            </w:rPr>
            <w:t>удостоверение о повышении квалификации</w:t>
          </w:r>
        </w:sdtContent>
      </w:sdt>
      <w:r w:rsidR="00C8487E" w:rsidRPr="008C5B9B">
        <w:rPr>
          <w:sz w:val="22"/>
          <w:szCs w:val="22"/>
        </w:rPr>
        <w:t>)</w:t>
      </w:r>
    </w:p>
    <w:p w:rsidR="00494C39" w:rsidRPr="008C5B9B" w:rsidRDefault="00C8487E" w:rsidP="00494C39">
      <w:pPr>
        <w:pStyle w:val="Style2"/>
        <w:widowControl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  <w:lang w:val="en-US"/>
        </w:rPr>
        <w:t>II</w:t>
      </w:r>
      <w:r w:rsidR="00113803" w:rsidRPr="008C5B9B">
        <w:rPr>
          <w:rStyle w:val="FontStyle14"/>
          <w:sz w:val="22"/>
          <w:szCs w:val="22"/>
        </w:rPr>
        <w:t>. Права Исполнителя, Заказчика и Обучающегося</w:t>
      </w:r>
    </w:p>
    <w:p w:rsidR="00307EFC" w:rsidRPr="008C5B9B" w:rsidRDefault="00113803" w:rsidP="00494C39">
      <w:pPr>
        <w:pStyle w:val="Style3"/>
        <w:widowControl/>
        <w:tabs>
          <w:tab w:val="left" w:pos="1013"/>
        </w:tabs>
        <w:spacing w:line="240" w:lineRule="auto"/>
        <w:ind w:left="547" w:firstLine="0"/>
        <w:jc w:val="left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2.1.</w:t>
      </w:r>
      <w:r w:rsidRPr="008C5B9B">
        <w:rPr>
          <w:rStyle w:val="FontStyle14"/>
          <w:sz w:val="22"/>
          <w:szCs w:val="22"/>
        </w:rPr>
        <w:tab/>
        <w:t>Исполнитель вправе:</w:t>
      </w:r>
    </w:p>
    <w:p w:rsidR="00307EFC" w:rsidRPr="008C5B9B" w:rsidRDefault="00113803" w:rsidP="00494C39">
      <w:pPr>
        <w:pStyle w:val="Style3"/>
        <w:widowControl/>
        <w:numPr>
          <w:ilvl w:val="0"/>
          <w:numId w:val="1"/>
        </w:numPr>
        <w:tabs>
          <w:tab w:val="left" w:pos="1243"/>
        </w:tabs>
        <w:spacing w:line="240" w:lineRule="auto"/>
        <w:ind w:firstLine="547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07EFC" w:rsidRPr="008C5B9B" w:rsidRDefault="00113803" w:rsidP="00494C39">
      <w:pPr>
        <w:pStyle w:val="Style3"/>
        <w:widowControl/>
        <w:numPr>
          <w:ilvl w:val="0"/>
          <w:numId w:val="1"/>
        </w:numPr>
        <w:tabs>
          <w:tab w:val="left" w:pos="1243"/>
        </w:tabs>
        <w:spacing w:line="240" w:lineRule="auto"/>
        <w:ind w:firstLine="547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 xml:space="preserve">Применять к </w:t>
      </w:r>
      <w:proofErr w:type="gramStart"/>
      <w:r w:rsidRPr="008C5B9B">
        <w:rPr>
          <w:rStyle w:val="FontStyle14"/>
          <w:sz w:val="22"/>
          <w:szCs w:val="22"/>
        </w:rPr>
        <w:t>Обучающемуся</w:t>
      </w:r>
      <w:proofErr w:type="gramEnd"/>
      <w:r w:rsidRPr="008C5B9B">
        <w:rPr>
          <w:rStyle w:val="FontStyle14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AE466B" w:rsidRPr="008C5B9B">
        <w:rPr>
          <w:rStyle w:val="FontStyle14"/>
          <w:sz w:val="22"/>
          <w:szCs w:val="22"/>
        </w:rPr>
        <w:t>нормативными актами Исполнителя.</w:t>
      </w:r>
    </w:p>
    <w:p w:rsidR="00307EFC" w:rsidRPr="008C5B9B" w:rsidRDefault="00113803" w:rsidP="00494C39">
      <w:pPr>
        <w:pStyle w:val="Style3"/>
        <w:widowControl/>
        <w:tabs>
          <w:tab w:val="left" w:pos="1114"/>
        </w:tabs>
        <w:spacing w:line="240" w:lineRule="auto"/>
        <w:ind w:firstLine="538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2.2.</w:t>
      </w:r>
      <w:r w:rsidRPr="008C5B9B">
        <w:rPr>
          <w:rStyle w:val="FontStyle14"/>
          <w:sz w:val="22"/>
          <w:szCs w:val="22"/>
        </w:rPr>
        <w:tab/>
        <w:t>Заказчик вправе получать информацию от Исполнителя по вопросам</w:t>
      </w:r>
      <w:r w:rsidR="00AE466B" w:rsidRPr="008C5B9B">
        <w:rPr>
          <w:rStyle w:val="FontStyle14"/>
          <w:sz w:val="22"/>
          <w:szCs w:val="22"/>
        </w:rPr>
        <w:t xml:space="preserve"> </w:t>
      </w:r>
      <w:r w:rsidRPr="008C5B9B">
        <w:rPr>
          <w:rStyle w:val="FontStyle14"/>
          <w:sz w:val="22"/>
          <w:szCs w:val="22"/>
        </w:rPr>
        <w:t>организации и обеспечения надлежащего предоставления услуг, предусмотренных</w:t>
      </w:r>
      <w:r w:rsidR="00AE466B" w:rsidRPr="008C5B9B">
        <w:rPr>
          <w:rStyle w:val="FontStyle14"/>
          <w:sz w:val="22"/>
          <w:szCs w:val="22"/>
        </w:rPr>
        <w:t xml:space="preserve"> </w:t>
      </w:r>
      <w:r w:rsidRPr="008C5B9B">
        <w:rPr>
          <w:rStyle w:val="FontStyle14"/>
          <w:sz w:val="22"/>
          <w:szCs w:val="22"/>
        </w:rPr>
        <w:t>разделом I настоящего Договора.</w:t>
      </w:r>
    </w:p>
    <w:p w:rsidR="00307EFC" w:rsidRPr="008C5B9B" w:rsidRDefault="00113803" w:rsidP="00494C39">
      <w:pPr>
        <w:pStyle w:val="Style7"/>
        <w:widowControl/>
        <w:spacing w:line="240" w:lineRule="auto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2.3.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:rsidR="00307EFC" w:rsidRPr="008C5B9B" w:rsidRDefault="00113803" w:rsidP="00494C39">
      <w:pPr>
        <w:pStyle w:val="Style3"/>
        <w:widowControl/>
        <w:numPr>
          <w:ilvl w:val="0"/>
          <w:numId w:val="2"/>
        </w:numPr>
        <w:tabs>
          <w:tab w:val="left" w:pos="1214"/>
        </w:tabs>
        <w:spacing w:line="240" w:lineRule="auto"/>
        <w:ind w:firstLine="547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07EFC" w:rsidRPr="008C5B9B" w:rsidRDefault="00113803" w:rsidP="00494C39">
      <w:pPr>
        <w:pStyle w:val="Style3"/>
        <w:widowControl/>
        <w:numPr>
          <w:ilvl w:val="0"/>
          <w:numId w:val="2"/>
        </w:numPr>
        <w:tabs>
          <w:tab w:val="left" w:pos="1214"/>
        </w:tabs>
        <w:spacing w:line="240" w:lineRule="auto"/>
        <w:ind w:firstLine="547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307EFC" w:rsidRPr="008C5B9B" w:rsidRDefault="00113803" w:rsidP="00494C39">
      <w:pPr>
        <w:pStyle w:val="Style3"/>
        <w:widowControl/>
        <w:numPr>
          <w:ilvl w:val="0"/>
          <w:numId w:val="2"/>
        </w:numPr>
        <w:tabs>
          <w:tab w:val="left" w:pos="1214"/>
        </w:tabs>
        <w:spacing w:line="240" w:lineRule="auto"/>
        <w:ind w:firstLine="547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07EFC" w:rsidRPr="008C5B9B" w:rsidRDefault="00113803" w:rsidP="00494C39">
      <w:pPr>
        <w:pStyle w:val="Style3"/>
        <w:widowControl/>
        <w:numPr>
          <w:ilvl w:val="0"/>
          <w:numId w:val="2"/>
        </w:numPr>
        <w:tabs>
          <w:tab w:val="left" w:pos="1214"/>
        </w:tabs>
        <w:spacing w:line="240" w:lineRule="auto"/>
        <w:ind w:firstLine="547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07EFC" w:rsidRPr="008C5B9B" w:rsidRDefault="00113803" w:rsidP="00494C39">
      <w:pPr>
        <w:pStyle w:val="Style3"/>
        <w:widowControl/>
        <w:numPr>
          <w:ilvl w:val="0"/>
          <w:numId w:val="2"/>
        </w:numPr>
        <w:tabs>
          <w:tab w:val="left" w:pos="1214"/>
        </w:tabs>
        <w:spacing w:line="240" w:lineRule="auto"/>
        <w:ind w:firstLine="547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07EFC" w:rsidRPr="008C5B9B" w:rsidRDefault="00113803" w:rsidP="00494C39">
      <w:pPr>
        <w:pStyle w:val="Style6"/>
        <w:widowControl/>
        <w:spacing w:line="240" w:lineRule="auto"/>
        <w:jc w:val="center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III. Обязанности Испол</w:t>
      </w:r>
      <w:r w:rsidR="00494C39" w:rsidRPr="008C5B9B">
        <w:rPr>
          <w:rStyle w:val="FontStyle14"/>
          <w:sz w:val="22"/>
          <w:szCs w:val="22"/>
        </w:rPr>
        <w:t>нителя, Заказчика и Обучающегося</w:t>
      </w:r>
    </w:p>
    <w:p w:rsidR="00307EFC" w:rsidRPr="008C5B9B" w:rsidRDefault="00113803" w:rsidP="00494C39">
      <w:pPr>
        <w:pStyle w:val="Style7"/>
        <w:widowControl/>
        <w:spacing w:line="240" w:lineRule="auto"/>
        <w:ind w:left="576" w:firstLine="0"/>
        <w:jc w:val="left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3.1. Исполнитель обязан:</w:t>
      </w:r>
    </w:p>
    <w:p w:rsidR="00307EFC" w:rsidRPr="008C5B9B" w:rsidRDefault="00113803" w:rsidP="00494C39">
      <w:pPr>
        <w:pStyle w:val="Style3"/>
        <w:widowControl/>
        <w:tabs>
          <w:tab w:val="left" w:pos="1200"/>
        </w:tabs>
        <w:spacing w:line="240" w:lineRule="auto"/>
        <w:ind w:firstLine="538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3.1.1.</w:t>
      </w:r>
      <w:r w:rsidRPr="008C5B9B">
        <w:rPr>
          <w:rStyle w:val="FontStyle14"/>
          <w:sz w:val="22"/>
          <w:szCs w:val="22"/>
        </w:rPr>
        <w:tab/>
        <w:t>Зачислить Обучающегося, выполнившего установленные</w:t>
      </w:r>
      <w:r w:rsidR="00CE1AAB" w:rsidRPr="008C5B9B">
        <w:rPr>
          <w:rStyle w:val="FontStyle14"/>
          <w:sz w:val="22"/>
          <w:szCs w:val="22"/>
        </w:rPr>
        <w:t xml:space="preserve"> </w:t>
      </w:r>
      <w:r w:rsidRPr="008C5B9B">
        <w:rPr>
          <w:rStyle w:val="FontStyle14"/>
          <w:sz w:val="22"/>
          <w:szCs w:val="22"/>
        </w:rPr>
        <w:t>законодательством Российской Федерации, учредительными документами,</w:t>
      </w:r>
      <w:r w:rsidR="00CE1AAB" w:rsidRPr="008C5B9B">
        <w:rPr>
          <w:rStyle w:val="FontStyle14"/>
          <w:sz w:val="22"/>
          <w:szCs w:val="22"/>
        </w:rPr>
        <w:t xml:space="preserve"> </w:t>
      </w:r>
      <w:r w:rsidRPr="008C5B9B">
        <w:rPr>
          <w:rStyle w:val="FontStyle14"/>
          <w:sz w:val="22"/>
          <w:szCs w:val="22"/>
        </w:rPr>
        <w:t>локальными нормативными актами Исполнителя условия приема в качестве</w:t>
      </w:r>
      <w:r w:rsidR="00C41999" w:rsidRPr="008C5B9B">
        <w:rPr>
          <w:rStyle w:val="FontStyle14"/>
          <w:sz w:val="22"/>
          <w:szCs w:val="22"/>
        </w:rPr>
        <w:t xml:space="preserve"> слушателя по дополнительной профессиональной программе.</w:t>
      </w:r>
    </w:p>
    <w:p w:rsidR="00307EFC" w:rsidRPr="008C5B9B" w:rsidRDefault="00113803" w:rsidP="00494C39">
      <w:pPr>
        <w:pStyle w:val="Style3"/>
        <w:widowControl/>
        <w:numPr>
          <w:ilvl w:val="0"/>
          <w:numId w:val="3"/>
        </w:numPr>
        <w:tabs>
          <w:tab w:val="left" w:pos="1200"/>
        </w:tabs>
        <w:spacing w:line="240" w:lineRule="auto"/>
        <w:ind w:firstLine="538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307EFC" w:rsidRPr="008C5B9B" w:rsidRDefault="00113803" w:rsidP="00494C39">
      <w:pPr>
        <w:pStyle w:val="Style3"/>
        <w:widowControl/>
        <w:numPr>
          <w:ilvl w:val="0"/>
          <w:numId w:val="3"/>
        </w:numPr>
        <w:tabs>
          <w:tab w:val="left" w:pos="1200"/>
        </w:tabs>
        <w:spacing w:line="240" w:lineRule="auto"/>
        <w:ind w:firstLine="538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lastRenderedPageBreak/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07EFC" w:rsidRPr="008C5B9B" w:rsidRDefault="00113803" w:rsidP="00494C39">
      <w:pPr>
        <w:pStyle w:val="Style3"/>
        <w:widowControl/>
        <w:numPr>
          <w:ilvl w:val="0"/>
          <w:numId w:val="3"/>
        </w:numPr>
        <w:tabs>
          <w:tab w:val="left" w:pos="1200"/>
        </w:tabs>
        <w:spacing w:line="240" w:lineRule="auto"/>
        <w:ind w:firstLine="538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 xml:space="preserve">Обеспечить </w:t>
      </w:r>
      <w:proofErr w:type="gramStart"/>
      <w:r w:rsidRPr="008C5B9B">
        <w:rPr>
          <w:rStyle w:val="FontStyle14"/>
          <w:sz w:val="22"/>
          <w:szCs w:val="22"/>
        </w:rPr>
        <w:t>Обучающемуся</w:t>
      </w:r>
      <w:proofErr w:type="gramEnd"/>
      <w:r w:rsidRPr="008C5B9B">
        <w:rPr>
          <w:rStyle w:val="FontStyle14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307EFC" w:rsidRPr="008C5B9B" w:rsidRDefault="00113803" w:rsidP="00494C39">
      <w:pPr>
        <w:pStyle w:val="Style3"/>
        <w:widowControl/>
        <w:numPr>
          <w:ilvl w:val="0"/>
          <w:numId w:val="4"/>
        </w:numPr>
        <w:tabs>
          <w:tab w:val="left" w:pos="1219"/>
        </w:tabs>
        <w:spacing w:line="240" w:lineRule="auto"/>
        <w:ind w:firstLine="557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307EFC" w:rsidRPr="008C5B9B" w:rsidRDefault="00113803" w:rsidP="00494C39">
      <w:pPr>
        <w:pStyle w:val="Style3"/>
        <w:widowControl/>
        <w:numPr>
          <w:ilvl w:val="0"/>
          <w:numId w:val="4"/>
        </w:numPr>
        <w:tabs>
          <w:tab w:val="left" w:pos="1219"/>
        </w:tabs>
        <w:spacing w:line="240" w:lineRule="auto"/>
        <w:ind w:firstLine="557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Принимать от Обучающегося и (или) Заказчика оплату за образовательные услуги.</w:t>
      </w:r>
    </w:p>
    <w:p w:rsidR="00307EFC" w:rsidRPr="008C5B9B" w:rsidRDefault="00113803" w:rsidP="00494C39">
      <w:pPr>
        <w:pStyle w:val="Style3"/>
        <w:widowControl/>
        <w:numPr>
          <w:ilvl w:val="0"/>
          <w:numId w:val="4"/>
        </w:numPr>
        <w:tabs>
          <w:tab w:val="left" w:pos="1219"/>
        </w:tabs>
        <w:spacing w:line="240" w:lineRule="auto"/>
        <w:ind w:firstLine="557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 xml:space="preserve">Обеспечить </w:t>
      </w:r>
      <w:proofErr w:type="gramStart"/>
      <w:r w:rsidRPr="008C5B9B">
        <w:rPr>
          <w:rStyle w:val="FontStyle14"/>
          <w:sz w:val="22"/>
          <w:szCs w:val="22"/>
        </w:rPr>
        <w:t>Обучающемуся</w:t>
      </w:r>
      <w:proofErr w:type="gramEnd"/>
      <w:r w:rsidRPr="008C5B9B">
        <w:rPr>
          <w:rStyle w:val="FontStyle14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</w:t>
      </w:r>
      <w:r w:rsidR="00CD42CA" w:rsidRPr="008C5B9B">
        <w:rPr>
          <w:rStyle w:val="FontStyle14"/>
          <w:sz w:val="22"/>
          <w:szCs w:val="22"/>
        </w:rPr>
        <w:t>ичности, охрану жизни и здоровья.</w:t>
      </w:r>
    </w:p>
    <w:p w:rsidR="00307EFC" w:rsidRPr="008C5B9B" w:rsidRDefault="00113803" w:rsidP="00494C39">
      <w:pPr>
        <w:pStyle w:val="Style3"/>
        <w:widowControl/>
        <w:numPr>
          <w:ilvl w:val="0"/>
          <w:numId w:val="5"/>
        </w:numPr>
        <w:tabs>
          <w:tab w:val="left" w:pos="1018"/>
        </w:tabs>
        <w:spacing w:line="240" w:lineRule="auto"/>
        <w:ind w:firstLine="552"/>
        <w:rPr>
          <w:rStyle w:val="FontStyle14"/>
          <w:sz w:val="22"/>
          <w:szCs w:val="22"/>
        </w:rPr>
      </w:pPr>
      <w:proofErr w:type="gramStart"/>
      <w:r w:rsidRPr="008C5B9B">
        <w:rPr>
          <w:rStyle w:val="FontStyle14"/>
          <w:sz w:val="22"/>
          <w:szCs w:val="22"/>
        </w:rPr>
        <w:t>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proofErr w:type="gramEnd"/>
    </w:p>
    <w:p w:rsidR="00307EFC" w:rsidRPr="008C5B9B" w:rsidRDefault="00113803" w:rsidP="00494C39">
      <w:pPr>
        <w:pStyle w:val="Style3"/>
        <w:widowControl/>
        <w:numPr>
          <w:ilvl w:val="0"/>
          <w:numId w:val="5"/>
        </w:numPr>
        <w:tabs>
          <w:tab w:val="left" w:pos="1018"/>
        </w:tabs>
        <w:spacing w:line="240" w:lineRule="auto"/>
        <w:ind w:firstLine="552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307EFC" w:rsidRPr="008C5B9B" w:rsidRDefault="00113803" w:rsidP="00494C39">
      <w:pPr>
        <w:pStyle w:val="Style3"/>
        <w:widowControl/>
        <w:numPr>
          <w:ilvl w:val="0"/>
          <w:numId w:val="6"/>
        </w:numPr>
        <w:tabs>
          <w:tab w:val="left" w:pos="1219"/>
        </w:tabs>
        <w:spacing w:line="240" w:lineRule="auto"/>
        <w:ind w:firstLine="557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Выполнять задания для подготовки к занятиям, предусмотренным учебным планом, в том числе индивидуальным.</w:t>
      </w:r>
    </w:p>
    <w:p w:rsidR="00307EFC" w:rsidRPr="008C5B9B" w:rsidRDefault="00113803" w:rsidP="00494C39">
      <w:pPr>
        <w:pStyle w:val="Style3"/>
        <w:widowControl/>
        <w:numPr>
          <w:ilvl w:val="0"/>
          <w:numId w:val="6"/>
        </w:numPr>
        <w:tabs>
          <w:tab w:val="left" w:pos="1219"/>
        </w:tabs>
        <w:spacing w:line="240" w:lineRule="auto"/>
        <w:ind w:left="557" w:firstLine="0"/>
        <w:jc w:val="left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Извещать Исполнителя о причинах отсутствия на занятиях.</w:t>
      </w:r>
    </w:p>
    <w:p w:rsidR="00307EFC" w:rsidRPr="008C5B9B" w:rsidRDefault="00113803" w:rsidP="00494C39">
      <w:pPr>
        <w:pStyle w:val="Style3"/>
        <w:widowControl/>
        <w:numPr>
          <w:ilvl w:val="0"/>
          <w:numId w:val="6"/>
        </w:numPr>
        <w:tabs>
          <w:tab w:val="left" w:pos="1219"/>
        </w:tabs>
        <w:spacing w:line="240" w:lineRule="auto"/>
        <w:ind w:firstLine="557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:rsidR="00307EFC" w:rsidRPr="008C5B9B" w:rsidRDefault="00113803" w:rsidP="00494C39">
      <w:pPr>
        <w:pStyle w:val="Style3"/>
        <w:widowControl/>
        <w:numPr>
          <w:ilvl w:val="0"/>
          <w:numId w:val="6"/>
        </w:numPr>
        <w:tabs>
          <w:tab w:val="left" w:pos="1219"/>
        </w:tabs>
        <w:spacing w:line="240" w:lineRule="auto"/>
        <w:ind w:firstLine="557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07EFC" w:rsidRPr="008C5B9B" w:rsidRDefault="00113803" w:rsidP="00494C39">
      <w:pPr>
        <w:pStyle w:val="Style3"/>
        <w:widowControl/>
        <w:numPr>
          <w:ilvl w:val="0"/>
          <w:numId w:val="6"/>
        </w:numPr>
        <w:tabs>
          <w:tab w:val="left" w:pos="1219"/>
        </w:tabs>
        <w:spacing w:line="240" w:lineRule="auto"/>
        <w:ind w:firstLine="557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 xml:space="preserve">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</w:t>
      </w:r>
      <w:r w:rsidR="00DA46E5" w:rsidRPr="008C5B9B">
        <w:rPr>
          <w:rStyle w:val="FontStyle14"/>
          <w:sz w:val="22"/>
          <w:szCs w:val="22"/>
        </w:rPr>
        <w:t xml:space="preserve">работникам, </w:t>
      </w:r>
      <w:r w:rsidRPr="008C5B9B">
        <w:rPr>
          <w:rStyle w:val="FontStyle14"/>
          <w:sz w:val="22"/>
          <w:szCs w:val="22"/>
        </w:rPr>
        <w:t xml:space="preserve">инженерно-техническому, административно-хозяйственному, </w:t>
      </w:r>
      <w:r w:rsidR="00326EA9" w:rsidRPr="008C5B9B">
        <w:rPr>
          <w:rStyle w:val="FontStyle14"/>
          <w:sz w:val="22"/>
          <w:szCs w:val="22"/>
        </w:rPr>
        <w:t>п</w:t>
      </w:r>
      <w:r w:rsidRPr="008C5B9B">
        <w:rPr>
          <w:rStyle w:val="FontStyle14"/>
          <w:sz w:val="22"/>
          <w:szCs w:val="22"/>
        </w:rPr>
        <w:t>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:rsidR="00307EFC" w:rsidRPr="008C5B9B" w:rsidRDefault="00113803" w:rsidP="00494C39">
      <w:pPr>
        <w:pStyle w:val="Style3"/>
        <w:widowControl/>
        <w:numPr>
          <w:ilvl w:val="0"/>
          <w:numId w:val="6"/>
        </w:numPr>
        <w:tabs>
          <w:tab w:val="left" w:pos="1219"/>
        </w:tabs>
        <w:spacing w:line="240" w:lineRule="auto"/>
        <w:ind w:firstLine="557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307EFC" w:rsidRPr="008C5B9B" w:rsidRDefault="00113803" w:rsidP="00494C39">
      <w:pPr>
        <w:pStyle w:val="Style6"/>
        <w:widowControl/>
        <w:spacing w:line="240" w:lineRule="auto"/>
        <w:ind w:left="2059"/>
        <w:rPr>
          <w:rStyle w:val="FontStyle14"/>
          <w:sz w:val="22"/>
          <w:szCs w:val="22"/>
          <w:vertAlign w:val="superscript"/>
        </w:rPr>
      </w:pPr>
      <w:r w:rsidRPr="008C5B9B">
        <w:rPr>
          <w:rStyle w:val="FontStyle14"/>
          <w:sz w:val="22"/>
          <w:szCs w:val="22"/>
        </w:rPr>
        <w:t xml:space="preserve">IV. Стоимость </w:t>
      </w:r>
      <w:r w:rsidR="00CD42CA" w:rsidRPr="008C5B9B">
        <w:rPr>
          <w:rStyle w:val="FontStyle14"/>
          <w:sz w:val="22"/>
          <w:szCs w:val="22"/>
        </w:rPr>
        <w:t>у</w:t>
      </w:r>
      <w:r w:rsidR="00494C39" w:rsidRPr="008C5B9B">
        <w:rPr>
          <w:rStyle w:val="FontStyle14"/>
          <w:sz w:val="22"/>
          <w:szCs w:val="22"/>
        </w:rPr>
        <w:t>слуг, сроки и порядок их оплаты</w:t>
      </w:r>
    </w:p>
    <w:p w:rsidR="00307EFC" w:rsidRPr="008C5B9B" w:rsidRDefault="00113803" w:rsidP="00494C39">
      <w:pPr>
        <w:pStyle w:val="Style3"/>
        <w:widowControl/>
        <w:tabs>
          <w:tab w:val="left" w:pos="1003"/>
          <w:tab w:val="left" w:leader="underscore" w:pos="5011"/>
        </w:tabs>
        <w:spacing w:line="240" w:lineRule="auto"/>
        <w:ind w:firstLine="542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4.1.</w:t>
      </w:r>
      <w:r w:rsidRPr="008C5B9B">
        <w:rPr>
          <w:rStyle w:val="FontStyle14"/>
          <w:sz w:val="22"/>
          <w:szCs w:val="22"/>
        </w:rPr>
        <w:tab/>
        <w:t>Полная стоимость платных образовательных услуг за весь период обучения</w:t>
      </w:r>
      <w:r w:rsidR="00873783" w:rsidRPr="008C5B9B">
        <w:rPr>
          <w:rStyle w:val="FontStyle14"/>
          <w:sz w:val="22"/>
          <w:szCs w:val="22"/>
        </w:rPr>
        <w:t xml:space="preserve"> </w:t>
      </w:r>
      <w:r w:rsidRPr="008C5B9B">
        <w:rPr>
          <w:rStyle w:val="FontStyle14"/>
          <w:sz w:val="22"/>
          <w:szCs w:val="22"/>
        </w:rPr>
        <w:t>Обучающегося составляет</w:t>
      </w:r>
      <w:bookmarkStart w:id="7" w:name="стоимостьуслугдлясф"/>
      <w:r w:rsidR="00873783" w:rsidRPr="008C5B9B">
        <w:rPr>
          <w:rStyle w:val="FontStyle14"/>
          <w:sz w:val="22"/>
          <w:szCs w:val="22"/>
        </w:rPr>
        <w:t xml:space="preserve"> </w:t>
      </w:r>
      <w:bookmarkStart w:id="8" w:name="стоимостьуслугдлясчета"/>
      <w:bookmarkStart w:id="9" w:name="стоимостьуслуг"/>
      <w:r w:rsidR="00DE27D0" w:rsidRPr="008C5B9B">
        <w:rPr>
          <w:sz w:val="22"/>
          <w:szCs w:val="22"/>
        </w:rPr>
        <w:t>____</w:t>
      </w:r>
      <w:r w:rsidR="00CD42CA" w:rsidRPr="008C5B9B">
        <w:rPr>
          <w:sz w:val="22"/>
          <w:szCs w:val="22"/>
        </w:rPr>
        <w:t>,00</w:t>
      </w:r>
      <w:bookmarkEnd w:id="8"/>
      <w:r w:rsidR="00CD42CA" w:rsidRPr="008C5B9B">
        <w:rPr>
          <w:sz w:val="22"/>
          <w:szCs w:val="22"/>
        </w:rPr>
        <w:t xml:space="preserve"> </w:t>
      </w:r>
      <w:bookmarkEnd w:id="7"/>
      <w:bookmarkEnd w:id="9"/>
      <w:r w:rsidR="00E34EC4" w:rsidRPr="008C5B9B">
        <w:rPr>
          <w:sz w:val="22"/>
          <w:szCs w:val="22"/>
        </w:rPr>
        <w:t>(</w:t>
      </w:r>
      <w:r w:rsidR="00E34EC4" w:rsidRPr="008C5B9B">
        <w:rPr>
          <w:sz w:val="22"/>
          <w:szCs w:val="22"/>
        </w:rPr>
        <w:fldChar w:fldCharType="begin"/>
      </w:r>
      <w:r w:rsidR="00E34EC4" w:rsidRPr="008C5B9B">
        <w:rPr>
          <w:sz w:val="22"/>
          <w:szCs w:val="22"/>
        </w:rPr>
        <w:instrText xml:space="preserve">=00\*CardText\*FirstCap </w:instrText>
      </w:r>
      <w:r w:rsidR="00E34EC4" w:rsidRPr="008C5B9B">
        <w:rPr>
          <w:sz w:val="22"/>
          <w:szCs w:val="22"/>
        </w:rPr>
        <w:fldChar w:fldCharType="separate"/>
      </w:r>
      <w:r w:rsidR="008C5B9B">
        <w:rPr>
          <w:noProof/>
          <w:sz w:val="22"/>
          <w:szCs w:val="22"/>
        </w:rPr>
        <w:t>Ноль</w:t>
      </w:r>
      <w:r w:rsidR="00E34EC4" w:rsidRPr="008C5B9B">
        <w:rPr>
          <w:sz w:val="22"/>
          <w:szCs w:val="22"/>
        </w:rPr>
        <w:fldChar w:fldCharType="end"/>
      </w:r>
      <w:r w:rsidR="00E34EC4" w:rsidRPr="008C5B9B">
        <w:rPr>
          <w:sz w:val="22"/>
          <w:szCs w:val="22"/>
        </w:rPr>
        <w:t xml:space="preserve">  руб. 00 коп</w:t>
      </w:r>
      <w:proofErr w:type="gramStart"/>
      <w:r w:rsidR="00E34EC4" w:rsidRPr="008C5B9B">
        <w:rPr>
          <w:sz w:val="22"/>
          <w:szCs w:val="22"/>
        </w:rPr>
        <w:t>.).</w:t>
      </w:r>
      <w:r w:rsidR="00CD42CA" w:rsidRPr="008C5B9B">
        <w:rPr>
          <w:sz w:val="22"/>
          <w:szCs w:val="22"/>
        </w:rPr>
        <w:t>.    (</w:t>
      </w:r>
      <w:proofErr w:type="gramEnd"/>
      <w:r w:rsidR="00CD42CA" w:rsidRPr="008C5B9B">
        <w:rPr>
          <w:sz w:val="22"/>
          <w:szCs w:val="22"/>
        </w:rPr>
        <w:t xml:space="preserve">НДС не облагается </w:t>
      </w:r>
      <w:proofErr w:type="spellStart"/>
      <w:r w:rsidR="00CD42CA" w:rsidRPr="008C5B9B">
        <w:rPr>
          <w:sz w:val="22"/>
          <w:szCs w:val="22"/>
        </w:rPr>
        <w:t>п.п</w:t>
      </w:r>
      <w:proofErr w:type="spellEnd"/>
      <w:r w:rsidR="00CD42CA" w:rsidRPr="008C5B9B">
        <w:rPr>
          <w:sz w:val="22"/>
          <w:szCs w:val="22"/>
        </w:rPr>
        <w:t>. 14 п. 2 статья 149 НК РФ).</w:t>
      </w:r>
    </w:p>
    <w:p w:rsidR="00307EFC" w:rsidRPr="008C5B9B" w:rsidRDefault="00113803" w:rsidP="00494C39">
      <w:pPr>
        <w:pStyle w:val="Style7"/>
        <w:widowControl/>
        <w:spacing w:line="240" w:lineRule="auto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07EFC" w:rsidRPr="008C5B9B" w:rsidRDefault="00113803" w:rsidP="00494C39">
      <w:pPr>
        <w:pStyle w:val="Style3"/>
        <w:widowControl/>
        <w:tabs>
          <w:tab w:val="left" w:pos="466"/>
          <w:tab w:val="left" w:leader="underscore" w:pos="6427"/>
        </w:tabs>
        <w:spacing w:line="240" w:lineRule="auto"/>
        <w:ind w:firstLine="567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 xml:space="preserve">4.2.Оплата производится </w:t>
      </w:r>
      <w:r w:rsidR="0028027B" w:rsidRPr="008C5B9B">
        <w:rPr>
          <w:rStyle w:val="FontStyle14"/>
          <w:sz w:val="22"/>
          <w:szCs w:val="22"/>
        </w:rPr>
        <w:t>в течени</w:t>
      </w:r>
      <w:proofErr w:type="gramStart"/>
      <w:r w:rsidR="0028027B" w:rsidRPr="008C5B9B">
        <w:rPr>
          <w:rStyle w:val="FontStyle14"/>
          <w:sz w:val="22"/>
          <w:szCs w:val="22"/>
        </w:rPr>
        <w:t>и</w:t>
      </w:r>
      <w:proofErr w:type="gramEnd"/>
      <w:r w:rsidR="0028027B" w:rsidRPr="008C5B9B">
        <w:rPr>
          <w:rStyle w:val="FontStyle14"/>
          <w:sz w:val="22"/>
          <w:szCs w:val="22"/>
        </w:rPr>
        <w:t xml:space="preserve"> 10 банковских дней со дня выставления счета  </w:t>
      </w:r>
      <w:r w:rsidRPr="008C5B9B">
        <w:rPr>
          <w:rStyle w:val="FontStyle14"/>
          <w:sz w:val="22"/>
          <w:szCs w:val="22"/>
        </w:rPr>
        <w:t>в</w:t>
      </w:r>
      <w:r w:rsidR="00873783" w:rsidRPr="008C5B9B">
        <w:rPr>
          <w:rStyle w:val="FontStyle14"/>
          <w:sz w:val="22"/>
          <w:szCs w:val="22"/>
        </w:rPr>
        <w:t xml:space="preserve"> </w:t>
      </w:r>
    </w:p>
    <w:p w:rsidR="00307EFC" w:rsidRPr="008C5B9B" w:rsidRDefault="00113803" w:rsidP="00494C39">
      <w:pPr>
        <w:pStyle w:val="Style6"/>
        <w:widowControl/>
        <w:spacing w:line="240" w:lineRule="auto"/>
        <w:rPr>
          <w:rStyle w:val="FontStyle15"/>
          <w:sz w:val="22"/>
          <w:szCs w:val="22"/>
        </w:rPr>
      </w:pPr>
      <w:r w:rsidRPr="008C5B9B">
        <w:rPr>
          <w:rStyle w:val="FontStyle14"/>
          <w:sz w:val="22"/>
          <w:szCs w:val="22"/>
        </w:rPr>
        <w:t xml:space="preserve">безналичном </w:t>
      </w:r>
      <w:proofErr w:type="gramStart"/>
      <w:r w:rsidRPr="008C5B9B">
        <w:rPr>
          <w:rStyle w:val="FontStyle14"/>
          <w:sz w:val="22"/>
          <w:szCs w:val="22"/>
        </w:rPr>
        <w:t>порядке</w:t>
      </w:r>
      <w:proofErr w:type="gramEnd"/>
      <w:r w:rsidRPr="008C5B9B">
        <w:rPr>
          <w:rStyle w:val="FontStyle14"/>
          <w:sz w:val="22"/>
          <w:szCs w:val="22"/>
        </w:rPr>
        <w:t xml:space="preserve"> на счет, указанный в разделе IX настоящего Договора</w:t>
      </w:r>
      <w:r w:rsidRPr="008C5B9B">
        <w:rPr>
          <w:rStyle w:val="FontStyle15"/>
          <w:sz w:val="22"/>
          <w:szCs w:val="22"/>
        </w:rPr>
        <w:t>.</w:t>
      </w:r>
    </w:p>
    <w:p w:rsidR="00307EFC" w:rsidRPr="008C5B9B" w:rsidRDefault="00113803" w:rsidP="00494C39">
      <w:pPr>
        <w:pStyle w:val="Style6"/>
        <w:widowControl/>
        <w:spacing w:line="240" w:lineRule="auto"/>
        <w:jc w:val="center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V. Основания изменения и расторжения договора</w:t>
      </w:r>
    </w:p>
    <w:p w:rsidR="00307EFC" w:rsidRPr="008C5B9B" w:rsidRDefault="00113803" w:rsidP="00494C39">
      <w:pPr>
        <w:pStyle w:val="Style3"/>
        <w:widowControl/>
        <w:tabs>
          <w:tab w:val="left" w:pos="979"/>
        </w:tabs>
        <w:spacing w:line="240" w:lineRule="auto"/>
        <w:ind w:firstLine="528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5.1.</w:t>
      </w:r>
      <w:r w:rsidRPr="008C5B9B">
        <w:rPr>
          <w:rStyle w:val="FontStyle14"/>
          <w:sz w:val="22"/>
          <w:szCs w:val="22"/>
        </w:rPr>
        <w:tab/>
        <w:t>Условия, на которых заключен настоящий Договор, могут быть изменены</w:t>
      </w:r>
      <w:r w:rsidR="00DC224E" w:rsidRPr="008C5B9B">
        <w:rPr>
          <w:rStyle w:val="FontStyle14"/>
          <w:sz w:val="22"/>
          <w:szCs w:val="22"/>
        </w:rPr>
        <w:t xml:space="preserve"> </w:t>
      </w:r>
      <w:r w:rsidRPr="008C5B9B">
        <w:rPr>
          <w:rStyle w:val="FontStyle14"/>
          <w:sz w:val="22"/>
          <w:szCs w:val="22"/>
        </w:rPr>
        <w:t>по соглашению Сторон или в соответствии с законодательством Российской</w:t>
      </w:r>
      <w:r w:rsidR="00DC224E" w:rsidRPr="008C5B9B">
        <w:rPr>
          <w:rStyle w:val="FontStyle14"/>
          <w:sz w:val="22"/>
          <w:szCs w:val="22"/>
        </w:rPr>
        <w:t xml:space="preserve"> </w:t>
      </w:r>
      <w:r w:rsidRPr="008C5B9B">
        <w:rPr>
          <w:rStyle w:val="FontStyle14"/>
          <w:sz w:val="22"/>
          <w:szCs w:val="22"/>
        </w:rPr>
        <w:t>Федерации.</w:t>
      </w:r>
    </w:p>
    <w:p w:rsidR="00307EFC" w:rsidRPr="008C5B9B" w:rsidRDefault="00113803" w:rsidP="00494C39">
      <w:pPr>
        <w:pStyle w:val="Style3"/>
        <w:widowControl/>
        <w:tabs>
          <w:tab w:val="left" w:pos="994"/>
        </w:tabs>
        <w:spacing w:line="240" w:lineRule="auto"/>
        <w:ind w:left="542" w:firstLine="0"/>
        <w:jc w:val="left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5.2.</w:t>
      </w:r>
      <w:r w:rsidRPr="008C5B9B">
        <w:rPr>
          <w:rStyle w:val="FontStyle14"/>
          <w:sz w:val="22"/>
          <w:szCs w:val="22"/>
        </w:rPr>
        <w:tab/>
        <w:t xml:space="preserve">Настоящий </w:t>
      </w:r>
      <w:proofErr w:type="gramStart"/>
      <w:r w:rsidRPr="008C5B9B">
        <w:rPr>
          <w:rStyle w:val="FontStyle14"/>
          <w:sz w:val="22"/>
          <w:szCs w:val="22"/>
        </w:rPr>
        <w:t>Договор</w:t>
      </w:r>
      <w:proofErr w:type="gramEnd"/>
      <w:r w:rsidRPr="008C5B9B">
        <w:rPr>
          <w:rStyle w:val="FontStyle14"/>
          <w:sz w:val="22"/>
          <w:szCs w:val="22"/>
        </w:rPr>
        <w:t xml:space="preserve"> может быть расторгнут по соглашению Сторон.</w:t>
      </w:r>
    </w:p>
    <w:p w:rsidR="00307EFC" w:rsidRPr="008C5B9B" w:rsidRDefault="00113803" w:rsidP="00494C39">
      <w:pPr>
        <w:pStyle w:val="Style3"/>
        <w:widowControl/>
        <w:tabs>
          <w:tab w:val="left" w:pos="979"/>
        </w:tabs>
        <w:spacing w:line="240" w:lineRule="auto"/>
        <w:ind w:firstLine="528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5.3.</w:t>
      </w:r>
      <w:r w:rsidRPr="008C5B9B">
        <w:rPr>
          <w:rStyle w:val="FontStyle14"/>
          <w:sz w:val="22"/>
          <w:szCs w:val="22"/>
        </w:rPr>
        <w:tab/>
        <w:t xml:space="preserve">Настоящий </w:t>
      </w:r>
      <w:proofErr w:type="gramStart"/>
      <w:r w:rsidRPr="008C5B9B">
        <w:rPr>
          <w:rStyle w:val="FontStyle14"/>
          <w:sz w:val="22"/>
          <w:szCs w:val="22"/>
        </w:rPr>
        <w:t>Договор</w:t>
      </w:r>
      <w:proofErr w:type="gramEnd"/>
      <w:r w:rsidRPr="008C5B9B">
        <w:rPr>
          <w:rStyle w:val="FontStyle14"/>
          <w:sz w:val="22"/>
          <w:szCs w:val="22"/>
        </w:rPr>
        <w:t xml:space="preserve"> может быть расторгнут по инициативе Исполнителя в</w:t>
      </w:r>
      <w:r w:rsidR="00DC224E" w:rsidRPr="008C5B9B">
        <w:rPr>
          <w:rStyle w:val="FontStyle14"/>
          <w:sz w:val="22"/>
          <w:szCs w:val="22"/>
        </w:rPr>
        <w:t xml:space="preserve"> </w:t>
      </w:r>
      <w:r w:rsidRPr="008C5B9B">
        <w:rPr>
          <w:rStyle w:val="FontStyle14"/>
          <w:sz w:val="22"/>
          <w:szCs w:val="22"/>
        </w:rPr>
        <w:t>одностороннем порядке в случаях:</w:t>
      </w:r>
    </w:p>
    <w:p w:rsidR="00307EFC" w:rsidRPr="008C5B9B" w:rsidRDefault="00113803" w:rsidP="00494C39">
      <w:pPr>
        <w:pStyle w:val="Style7"/>
        <w:widowControl/>
        <w:spacing w:line="240" w:lineRule="auto"/>
        <w:ind w:firstLine="542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07EFC" w:rsidRPr="008C5B9B" w:rsidRDefault="00113803" w:rsidP="00494C39">
      <w:pPr>
        <w:pStyle w:val="Style7"/>
        <w:widowControl/>
        <w:spacing w:line="240" w:lineRule="auto"/>
        <w:ind w:left="566" w:firstLine="0"/>
        <w:jc w:val="left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просрочки оплаты стоимости платных образовательных услуг;</w:t>
      </w:r>
    </w:p>
    <w:p w:rsidR="00307EFC" w:rsidRPr="008C5B9B" w:rsidRDefault="00113803" w:rsidP="00494C39">
      <w:pPr>
        <w:pStyle w:val="Style7"/>
        <w:widowControl/>
        <w:spacing w:line="240" w:lineRule="auto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07EFC" w:rsidRPr="008C5B9B" w:rsidRDefault="00113803" w:rsidP="00494C39">
      <w:pPr>
        <w:pStyle w:val="Style7"/>
        <w:widowControl/>
        <w:spacing w:line="240" w:lineRule="auto"/>
        <w:ind w:left="562" w:firstLine="0"/>
        <w:jc w:val="left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в иных случаях, предусмотренных законодательством Российской Федерации.</w:t>
      </w:r>
    </w:p>
    <w:p w:rsidR="00307EFC" w:rsidRPr="008C5B9B" w:rsidRDefault="00113803" w:rsidP="00494C39">
      <w:pPr>
        <w:pStyle w:val="Style6"/>
        <w:widowControl/>
        <w:spacing w:line="240" w:lineRule="auto"/>
        <w:jc w:val="center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VI. Ответственность Исполнителя, Заказчика и Обучающегося</w:t>
      </w:r>
    </w:p>
    <w:p w:rsidR="00307EFC" w:rsidRPr="008C5B9B" w:rsidRDefault="00113803" w:rsidP="00494C39">
      <w:pPr>
        <w:pStyle w:val="Style3"/>
        <w:widowControl/>
        <w:numPr>
          <w:ilvl w:val="0"/>
          <w:numId w:val="8"/>
        </w:numPr>
        <w:tabs>
          <w:tab w:val="left" w:pos="998"/>
        </w:tabs>
        <w:spacing w:line="240" w:lineRule="auto"/>
        <w:ind w:firstLine="533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07EFC" w:rsidRPr="008C5B9B" w:rsidRDefault="00113803" w:rsidP="00494C39">
      <w:pPr>
        <w:pStyle w:val="Style3"/>
        <w:widowControl/>
        <w:numPr>
          <w:ilvl w:val="0"/>
          <w:numId w:val="8"/>
        </w:numPr>
        <w:tabs>
          <w:tab w:val="left" w:pos="998"/>
        </w:tabs>
        <w:spacing w:line="240" w:lineRule="auto"/>
        <w:ind w:firstLine="533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07EFC" w:rsidRPr="008C5B9B" w:rsidRDefault="00113803" w:rsidP="00494C39">
      <w:pPr>
        <w:pStyle w:val="Style3"/>
        <w:widowControl/>
        <w:numPr>
          <w:ilvl w:val="0"/>
          <w:numId w:val="9"/>
        </w:numPr>
        <w:tabs>
          <w:tab w:val="left" w:pos="1195"/>
        </w:tabs>
        <w:spacing w:line="240" w:lineRule="auto"/>
        <w:ind w:left="533" w:firstLine="0"/>
        <w:jc w:val="left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Соразмерного уменьшения стоимости оказанной образовательной услуги.</w:t>
      </w:r>
    </w:p>
    <w:p w:rsidR="00307EFC" w:rsidRPr="008C5B9B" w:rsidRDefault="00857DA6" w:rsidP="00494C39">
      <w:pPr>
        <w:pStyle w:val="Style3"/>
        <w:widowControl/>
        <w:tabs>
          <w:tab w:val="left" w:pos="998"/>
        </w:tabs>
        <w:spacing w:line="240" w:lineRule="auto"/>
        <w:ind w:firstLine="533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lastRenderedPageBreak/>
        <w:t>6.3</w:t>
      </w:r>
      <w:r w:rsidR="00113803" w:rsidRPr="008C5B9B">
        <w:rPr>
          <w:rStyle w:val="FontStyle14"/>
          <w:sz w:val="22"/>
          <w:szCs w:val="22"/>
        </w:rPr>
        <w:t>.</w:t>
      </w:r>
      <w:r w:rsidR="00113803" w:rsidRPr="008C5B9B">
        <w:rPr>
          <w:rStyle w:val="FontStyle14"/>
          <w:sz w:val="22"/>
          <w:szCs w:val="22"/>
        </w:rPr>
        <w:tab/>
        <w:t>Если Исполнитель нарушил сроки оказания образовательной услуги (сроки</w:t>
      </w:r>
      <w:r w:rsidR="00E12BC6" w:rsidRPr="008C5B9B">
        <w:rPr>
          <w:rStyle w:val="FontStyle14"/>
          <w:sz w:val="22"/>
          <w:szCs w:val="22"/>
        </w:rPr>
        <w:t xml:space="preserve"> </w:t>
      </w:r>
      <w:r w:rsidR="00113803" w:rsidRPr="008C5B9B">
        <w:rPr>
          <w:rStyle w:val="FontStyle14"/>
          <w:sz w:val="22"/>
          <w:szCs w:val="22"/>
        </w:rPr>
        <w:t>начала и (или) окончания оказания образовательной услуги и (или) промежуточные</w:t>
      </w:r>
      <w:r w:rsidR="00E12BC6" w:rsidRPr="008C5B9B">
        <w:rPr>
          <w:rStyle w:val="FontStyle14"/>
          <w:sz w:val="22"/>
          <w:szCs w:val="22"/>
        </w:rPr>
        <w:t xml:space="preserve"> </w:t>
      </w:r>
      <w:r w:rsidR="00113803" w:rsidRPr="008C5B9B">
        <w:rPr>
          <w:rStyle w:val="FontStyle14"/>
          <w:sz w:val="22"/>
          <w:szCs w:val="22"/>
        </w:rPr>
        <w:t>сроки оказания образовательной услуги) либо если во время оказания</w:t>
      </w:r>
      <w:r w:rsidR="00E12BC6" w:rsidRPr="008C5B9B">
        <w:rPr>
          <w:rStyle w:val="FontStyle14"/>
          <w:sz w:val="22"/>
          <w:szCs w:val="22"/>
        </w:rPr>
        <w:t xml:space="preserve"> </w:t>
      </w:r>
      <w:r w:rsidR="00113803" w:rsidRPr="008C5B9B">
        <w:rPr>
          <w:rStyle w:val="FontStyle14"/>
          <w:sz w:val="22"/>
          <w:szCs w:val="22"/>
        </w:rPr>
        <w:t>образовательной услуги стало очевидным, что она не будет осуществлен в срок,</w:t>
      </w:r>
      <w:r w:rsidR="00E12BC6" w:rsidRPr="008C5B9B">
        <w:rPr>
          <w:rStyle w:val="FontStyle14"/>
          <w:sz w:val="22"/>
          <w:szCs w:val="22"/>
        </w:rPr>
        <w:t xml:space="preserve"> </w:t>
      </w:r>
      <w:r w:rsidR="00113803" w:rsidRPr="008C5B9B">
        <w:rPr>
          <w:rStyle w:val="FontStyle14"/>
          <w:sz w:val="22"/>
          <w:szCs w:val="22"/>
        </w:rPr>
        <w:t>Заказчик вправе по своему выбору:</w:t>
      </w:r>
    </w:p>
    <w:p w:rsidR="00307EFC" w:rsidRPr="008C5B9B" w:rsidRDefault="00113803" w:rsidP="00494C39">
      <w:pPr>
        <w:pStyle w:val="Style7"/>
        <w:widowControl/>
        <w:spacing w:line="240" w:lineRule="auto"/>
        <w:ind w:firstLine="528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6.</w:t>
      </w:r>
      <w:r w:rsidR="00857DA6" w:rsidRPr="008C5B9B">
        <w:rPr>
          <w:rStyle w:val="FontStyle14"/>
          <w:sz w:val="22"/>
          <w:szCs w:val="22"/>
        </w:rPr>
        <w:t>3</w:t>
      </w:r>
      <w:r w:rsidRPr="008C5B9B">
        <w:rPr>
          <w:rStyle w:val="FontStyle14"/>
          <w:sz w:val="22"/>
          <w:szCs w:val="22"/>
        </w:rPr>
        <w:t>. 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07EFC" w:rsidRPr="008C5B9B" w:rsidRDefault="00113803" w:rsidP="00857DA6">
      <w:pPr>
        <w:pStyle w:val="Style7"/>
        <w:widowControl/>
        <w:spacing w:line="240" w:lineRule="auto"/>
        <w:ind w:firstLine="523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6.</w:t>
      </w:r>
      <w:r w:rsidR="00857DA6" w:rsidRPr="008C5B9B">
        <w:rPr>
          <w:rStyle w:val="FontStyle14"/>
          <w:sz w:val="22"/>
          <w:szCs w:val="22"/>
        </w:rPr>
        <w:t>3</w:t>
      </w:r>
      <w:r w:rsidRPr="008C5B9B">
        <w:rPr>
          <w:rStyle w:val="FontStyle14"/>
          <w:sz w:val="22"/>
          <w:szCs w:val="22"/>
        </w:rPr>
        <w:t>. 2. Расторгнуть договор.</w:t>
      </w:r>
    </w:p>
    <w:p w:rsidR="00307EFC" w:rsidRPr="008C5B9B" w:rsidRDefault="00113803" w:rsidP="00494C39">
      <w:pPr>
        <w:pStyle w:val="Style2"/>
        <w:widowControl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VII. Срок действия Договора</w:t>
      </w:r>
    </w:p>
    <w:p w:rsidR="00307EFC" w:rsidRPr="008C5B9B" w:rsidRDefault="00113803" w:rsidP="00494C39">
      <w:pPr>
        <w:pStyle w:val="Style7"/>
        <w:widowControl/>
        <w:spacing w:line="240" w:lineRule="auto"/>
        <w:ind w:firstLine="552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31384" w:rsidRPr="008C5B9B" w:rsidRDefault="00231384" w:rsidP="00231384">
      <w:pPr>
        <w:widowControl/>
        <w:ind w:firstLine="540"/>
        <w:jc w:val="center"/>
        <w:rPr>
          <w:sz w:val="22"/>
          <w:szCs w:val="22"/>
        </w:rPr>
      </w:pPr>
      <w:r w:rsidRPr="008C5B9B">
        <w:rPr>
          <w:sz w:val="22"/>
          <w:szCs w:val="22"/>
          <w:lang w:val="en-US"/>
        </w:rPr>
        <w:t>VII</w:t>
      </w:r>
      <w:r w:rsidR="00ED0334" w:rsidRPr="008C5B9B">
        <w:rPr>
          <w:sz w:val="22"/>
          <w:szCs w:val="22"/>
          <w:lang w:val="en-US"/>
        </w:rPr>
        <w:t>I</w:t>
      </w:r>
      <w:r w:rsidRPr="008C5B9B">
        <w:rPr>
          <w:sz w:val="22"/>
          <w:szCs w:val="22"/>
        </w:rPr>
        <w:t>. Обстоятельства непреодолимой силы</w:t>
      </w:r>
    </w:p>
    <w:p w:rsidR="00231384" w:rsidRPr="008C5B9B" w:rsidRDefault="004772FA" w:rsidP="00231384">
      <w:pPr>
        <w:widowControl/>
        <w:ind w:firstLine="567"/>
        <w:jc w:val="both"/>
        <w:rPr>
          <w:sz w:val="22"/>
          <w:szCs w:val="22"/>
        </w:rPr>
      </w:pPr>
      <w:r w:rsidRPr="008C5B9B">
        <w:rPr>
          <w:sz w:val="22"/>
          <w:szCs w:val="22"/>
        </w:rPr>
        <w:t>8</w:t>
      </w:r>
      <w:r w:rsidR="00231384" w:rsidRPr="008C5B9B">
        <w:rPr>
          <w:sz w:val="22"/>
          <w:szCs w:val="22"/>
        </w:rPr>
        <w:t xml:space="preserve">.1. Стороны освобождаются от ответственности за полное или частичное неисполнение своих обязательств по </w:t>
      </w:r>
      <w:r w:rsidR="00416E7F" w:rsidRPr="008C5B9B">
        <w:rPr>
          <w:sz w:val="22"/>
          <w:szCs w:val="22"/>
        </w:rPr>
        <w:t>Договор</w:t>
      </w:r>
      <w:r w:rsidR="00231384" w:rsidRPr="008C5B9B">
        <w:rPr>
          <w:sz w:val="22"/>
          <w:szCs w:val="22"/>
        </w:rPr>
        <w:t xml:space="preserve">у, если их неисполнение явилось следствием обстоятельств непреодолимой силы, то есть чрезвычайных и непредотвратимых при данных условиях обстоятельств. Стороны признают </w:t>
      </w:r>
      <w:proofErr w:type="spellStart"/>
      <w:r w:rsidR="00231384" w:rsidRPr="008C5B9B">
        <w:rPr>
          <w:sz w:val="22"/>
          <w:szCs w:val="22"/>
        </w:rPr>
        <w:t>коронавирус</w:t>
      </w:r>
      <w:proofErr w:type="spellEnd"/>
      <w:r w:rsidR="00231384" w:rsidRPr="008C5B9B">
        <w:rPr>
          <w:sz w:val="22"/>
          <w:szCs w:val="22"/>
        </w:rPr>
        <w:t xml:space="preserve"> и связанные с ним ограничения обстоятельством непреодолимой силы.</w:t>
      </w:r>
    </w:p>
    <w:p w:rsidR="00231384" w:rsidRPr="008C5B9B" w:rsidRDefault="004772FA" w:rsidP="00231384">
      <w:pPr>
        <w:widowControl/>
        <w:ind w:firstLine="539"/>
        <w:jc w:val="both"/>
        <w:rPr>
          <w:sz w:val="22"/>
          <w:szCs w:val="22"/>
        </w:rPr>
      </w:pPr>
      <w:r w:rsidRPr="008C5B9B">
        <w:rPr>
          <w:sz w:val="22"/>
          <w:szCs w:val="22"/>
        </w:rPr>
        <w:t>8</w:t>
      </w:r>
      <w:r w:rsidR="00231384" w:rsidRPr="008C5B9B">
        <w:rPr>
          <w:sz w:val="22"/>
          <w:szCs w:val="22"/>
        </w:rPr>
        <w:t xml:space="preserve">.2. Сторона, у которой возникли обстоятельства непреодолимой силы, обязана в течение пяти рабочих дней 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, а также предпринять все возможные меры для надлежащего выполнения своих обязательств по </w:t>
      </w:r>
      <w:r w:rsidR="00416E7F" w:rsidRPr="008C5B9B">
        <w:rPr>
          <w:sz w:val="22"/>
          <w:szCs w:val="22"/>
        </w:rPr>
        <w:t>Договор</w:t>
      </w:r>
      <w:r w:rsidR="00231384" w:rsidRPr="008C5B9B">
        <w:rPr>
          <w:sz w:val="22"/>
          <w:szCs w:val="22"/>
        </w:rPr>
        <w:t>у.</w:t>
      </w:r>
    </w:p>
    <w:p w:rsidR="00231384" w:rsidRPr="008C5B9B" w:rsidRDefault="004772FA" w:rsidP="00231384">
      <w:pPr>
        <w:widowControl/>
        <w:ind w:firstLine="567"/>
        <w:jc w:val="both"/>
        <w:rPr>
          <w:sz w:val="22"/>
          <w:szCs w:val="22"/>
        </w:rPr>
      </w:pPr>
      <w:r w:rsidRPr="008C5B9B">
        <w:rPr>
          <w:sz w:val="22"/>
          <w:szCs w:val="22"/>
        </w:rPr>
        <w:t>8</w:t>
      </w:r>
      <w:r w:rsidR="00231384" w:rsidRPr="008C5B9B">
        <w:rPr>
          <w:sz w:val="22"/>
          <w:szCs w:val="22"/>
        </w:rPr>
        <w:t>.3. В случае возникновения обстоятельств непреодолимой силы Стороны по соглашению вправе принять одно из следующих решений:</w:t>
      </w:r>
    </w:p>
    <w:p w:rsidR="00231384" w:rsidRPr="008C5B9B" w:rsidRDefault="004772FA" w:rsidP="00231384">
      <w:pPr>
        <w:widowControl/>
        <w:ind w:firstLine="567"/>
        <w:jc w:val="both"/>
        <w:rPr>
          <w:sz w:val="22"/>
          <w:szCs w:val="22"/>
        </w:rPr>
      </w:pPr>
      <w:r w:rsidRPr="008C5B9B">
        <w:rPr>
          <w:sz w:val="22"/>
          <w:szCs w:val="22"/>
        </w:rPr>
        <w:t>8</w:t>
      </w:r>
      <w:r w:rsidR="00231384" w:rsidRPr="008C5B9B">
        <w:rPr>
          <w:sz w:val="22"/>
          <w:szCs w:val="22"/>
        </w:rPr>
        <w:t xml:space="preserve">.3.1. </w:t>
      </w:r>
      <w:proofErr w:type="gramStart"/>
      <w:r w:rsidR="00231384" w:rsidRPr="008C5B9B">
        <w:rPr>
          <w:sz w:val="22"/>
          <w:szCs w:val="22"/>
        </w:rPr>
        <w:t xml:space="preserve">Изменить форму обучения, применив электронное обучение или дистанционные образовательные технологии в порядке, установленном Правительством Российской Федерации, при условии, что  профессия (специальность), указанная в п. 1.1. настоящего </w:t>
      </w:r>
      <w:r w:rsidR="00416E7F" w:rsidRPr="008C5B9B">
        <w:rPr>
          <w:sz w:val="22"/>
          <w:szCs w:val="22"/>
        </w:rPr>
        <w:t>Договора</w:t>
      </w:r>
      <w:r w:rsidR="00231384" w:rsidRPr="008C5B9B">
        <w:rPr>
          <w:sz w:val="22"/>
          <w:szCs w:val="22"/>
        </w:rPr>
        <w:t>, не включена в перечни профессий (специальностей), по которым не допускается реализация образовательных программ с применением исключительно электронного обучения, дистанционных образовательных технологий, и при наличии возможностей такого обучения у Исполнителя.</w:t>
      </w:r>
      <w:proofErr w:type="gramEnd"/>
    </w:p>
    <w:p w:rsidR="00231384" w:rsidRPr="008C5B9B" w:rsidRDefault="004772FA" w:rsidP="00231384">
      <w:pPr>
        <w:widowControl/>
        <w:ind w:firstLine="567"/>
        <w:jc w:val="both"/>
        <w:rPr>
          <w:sz w:val="22"/>
          <w:szCs w:val="22"/>
        </w:rPr>
      </w:pPr>
      <w:r w:rsidRPr="008C5B9B">
        <w:rPr>
          <w:sz w:val="22"/>
          <w:szCs w:val="22"/>
        </w:rPr>
        <w:t>8</w:t>
      </w:r>
      <w:r w:rsidR="00231384" w:rsidRPr="008C5B9B">
        <w:rPr>
          <w:sz w:val="22"/>
          <w:szCs w:val="22"/>
        </w:rPr>
        <w:t xml:space="preserve">.3.2. Расторгнуть </w:t>
      </w:r>
      <w:r w:rsidR="00416E7F" w:rsidRPr="008C5B9B">
        <w:rPr>
          <w:sz w:val="22"/>
          <w:szCs w:val="22"/>
        </w:rPr>
        <w:t>Договор</w:t>
      </w:r>
      <w:r w:rsidR="00231384" w:rsidRPr="008C5B9B">
        <w:rPr>
          <w:sz w:val="22"/>
          <w:szCs w:val="22"/>
        </w:rPr>
        <w:t>, и в этом случае ни одна из Сторон не вправе требовать возмещения убытков.</w:t>
      </w:r>
    </w:p>
    <w:p w:rsidR="00231384" w:rsidRPr="008C5B9B" w:rsidRDefault="004772FA" w:rsidP="00231384">
      <w:pPr>
        <w:widowControl/>
        <w:ind w:firstLine="567"/>
        <w:jc w:val="both"/>
        <w:rPr>
          <w:sz w:val="22"/>
          <w:szCs w:val="22"/>
        </w:rPr>
      </w:pPr>
      <w:r w:rsidRPr="008C5B9B">
        <w:rPr>
          <w:sz w:val="22"/>
          <w:szCs w:val="22"/>
        </w:rPr>
        <w:t>8</w:t>
      </w:r>
      <w:r w:rsidR="00231384" w:rsidRPr="008C5B9B">
        <w:rPr>
          <w:sz w:val="22"/>
          <w:szCs w:val="22"/>
        </w:rPr>
        <w:t xml:space="preserve">.3.3. Изменить срок обучения, указанный в п. 1.2. настоящего </w:t>
      </w:r>
      <w:r w:rsidR="00416E7F" w:rsidRPr="008C5B9B">
        <w:rPr>
          <w:sz w:val="22"/>
          <w:szCs w:val="22"/>
        </w:rPr>
        <w:t>Договора</w:t>
      </w:r>
      <w:r w:rsidR="00231384" w:rsidRPr="008C5B9B">
        <w:rPr>
          <w:sz w:val="22"/>
          <w:szCs w:val="22"/>
        </w:rPr>
        <w:t>, в пределах срока действия договора</w:t>
      </w:r>
    </w:p>
    <w:p w:rsidR="00231384" w:rsidRPr="008C5B9B" w:rsidRDefault="004772FA" w:rsidP="00231384">
      <w:pPr>
        <w:pStyle w:val="Style7"/>
        <w:widowControl/>
        <w:spacing w:line="240" w:lineRule="auto"/>
        <w:ind w:firstLine="552"/>
        <w:rPr>
          <w:rStyle w:val="FontStyle14"/>
          <w:sz w:val="22"/>
          <w:szCs w:val="22"/>
        </w:rPr>
      </w:pPr>
      <w:r w:rsidRPr="008C5B9B">
        <w:rPr>
          <w:sz w:val="22"/>
          <w:szCs w:val="22"/>
        </w:rPr>
        <w:t>8</w:t>
      </w:r>
      <w:r w:rsidR="00231384" w:rsidRPr="008C5B9B">
        <w:rPr>
          <w:sz w:val="22"/>
          <w:szCs w:val="22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231384" w:rsidRPr="008C5B9B" w:rsidRDefault="00231384" w:rsidP="00231384">
      <w:pPr>
        <w:pStyle w:val="Style6"/>
        <w:widowControl/>
        <w:spacing w:line="240" w:lineRule="auto"/>
        <w:jc w:val="center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  <w:lang w:val="en-US"/>
        </w:rPr>
        <w:t>IX</w:t>
      </w:r>
      <w:r w:rsidRPr="008C5B9B">
        <w:rPr>
          <w:rStyle w:val="FontStyle14"/>
          <w:sz w:val="22"/>
          <w:szCs w:val="22"/>
        </w:rPr>
        <w:t>. Заключительные положения</w:t>
      </w:r>
    </w:p>
    <w:p w:rsidR="00231384" w:rsidRPr="008C5B9B" w:rsidRDefault="00231384" w:rsidP="00231384">
      <w:pPr>
        <w:pStyle w:val="Style3"/>
        <w:widowControl/>
        <w:numPr>
          <w:ilvl w:val="1"/>
          <w:numId w:val="13"/>
        </w:numPr>
        <w:tabs>
          <w:tab w:val="left" w:pos="1018"/>
        </w:tabs>
        <w:spacing w:line="240" w:lineRule="auto"/>
        <w:ind w:left="0" w:firstLine="567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8C5B9B">
        <w:rPr>
          <w:rStyle w:val="FontStyle14"/>
          <w:sz w:val="22"/>
          <w:szCs w:val="22"/>
        </w:rPr>
        <w:t>приказа</w:t>
      </w:r>
      <w:proofErr w:type="gramEnd"/>
      <w:r w:rsidRPr="008C5B9B">
        <w:rPr>
          <w:rStyle w:val="FontStyle14"/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231384" w:rsidRPr="008C5B9B" w:rsidRDefault="00231384" w:rsidP="00231384">
      <w:pPr>
        <w:pStyle w:val="Style3"/>
        <w:widowControl/>
        <w:tabs>
          <w:tab w:val="left" w:pos="284"/>
          <w:tab w:val="left" w:pos="461"/>
          <w:tab w:val="left" w:leader="underscore" w:pos="4930"/>
        </w:tabs>
        <w:spacing w:line="240" w:lineRule="auto"/>
        <w:ind w:firstLine="567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 xml:space="preserve">9.2. Настоящий </w:t>
      </w:r>
      <w:r w:rsidR="00416E7F" w:rsidRPr="008C5B9B">
        <w:rPr>
          <w:rStyle w:val="FontStyle14"/>
          <w:sz w:val="22"/>
          <w:szCs w:val="22"/>
        </w:rPr>
        <w:t>Договор</w:t>
      </w:r>
      <w:r w:rsidRPr="008C5B9B">
        <w:rPr>
          <w:rStyle w:val="FontStyle14"/>
          <w:sz w:val="22"/>
          <w:szCs w:val="22"/>
        </w:rPr>
        <w:t xml:space="preserve"> составлен в 3 экземплярах, по одному для каждой из сторон. Все экземпляры имеют одинаковую юридическую силу. Изменения и дополнения настоящего </w:t>
      </w:r>
      <w:r w:rsidR="00416E7F" w:rsidRPr="008C5B9B">
        <w:rPr>
          <w:rStyle w:val="FontStyle14"/>
          <w:sz w:val="22"/>
          <w:szCs w:val="22"/>
        </w:rPr>
        <w:t>Договора</w:t>
      </w:r>
      <w:r w:rsidRPr="008C5B9B">
        <w:rPr>
          <w:rStyle w:val="FontStyle14"/>
          <w:sz w:val="22"/>
          <w:szCs w:val="22"/>
        </w:rPr>
        <w:t xml:space="preserve"> могут производиться только в письменной форме и подписываться уполномоченными представителями сторон.</w:t>
      </w:r>
    </w:p>
    <w:p w:rsidR="00231384" w:rsidRPr="008C5B9B" w:rsidRDefault="00231384" w:rsidP="00231384">
      <w:pPr>
        <w:pStyle w:val="Style3"/>
        <w:widowControl/>
        <w:tabs>
          <w:tab w:val="left" w:pos="1109"/>
        </w:tabs>
        <w:spacing w:line="240" w:lineRule="auto"/>
        <w:ind w:firstLine="552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9.3.</w:t>
      </w:r>
      <w:r w:rsidRPr="008C5B9B">
        <w:rPr>
          <w:rStyle w:val="FontStyle14"/>
          <w:sz w:val="22"/>
          <w:szCs w:val="22"/>
        </w:rPr>
        <w:tab/>
        <w:t xml:space="preserve">Изменения </w:t>
      </w:r>
      <w:r w:rsidR="00416E7F" w:rsidRPr="008C5B9B">
        <w:rPr>
          <w:rStyle w:val="FontStyle14"/>
          <w:sz w:val="22"/>
          <w:szCs w:val="22"/>
        </w:rPr>
        <w:t>Договора</w:t>
      </w:r>
      <w:r w:rsidRPr="008C5B9B">
        <w:rPr>
          <w:rStyle w:val="FontStyle14"/>
          <w:sz w:val="22"/>
          <w:szCs w:val="22"/>
        </w:rPr>
        <w:t xml:space="preserve"> оформляются дополнительными соглашениями к </w:t>
      </w:r>
      <w:r w:rsidR="00416E7F" w:rsidRPr="008C5B9B">
        <w:rPr>
          <w:rStyle w:val="FontStyle14"/>
          <w:sz w:val="22"/>
          <w:szCs w:val="22"/>
        </w:rPr>
        <w:t>Договор</w:t>
      </w:r>
      <w:r w:rsidRPr="008C5B9B">
        <w:rPr>
          <w:rStyle w:val="FontStyle14"/>
          <w:sz w:val="22"/>
          <w:szCs w:val="22"/>
        </w:rPr>
        <w:t>у.</w:t>
      </w:r>
    </w:p>
    <w:p w:rsidR="00231384" w:rsidRPr="008C5B9B" w:rsidRDefault="00231384" w:rsidP="00231384">
      <w:pPr>
        <w:pStyle w:val="Style3"/>
        <w:widowControl/>
        <w:tabs>
          <w:tab w:val="left" w:pos="1109"/>
        </w:tabs>
        <w:spacing w:line="240" w:lineRule="auto"/>
        <w:ind w:firstLine="552"/>
        <w:rPr>
          <w:sz w:val="22"/>
          <w:szCs w:val="22"/>
        </w:rPr>
      </w:pPr>
      <w:r w:rsidRPr="008C5B9B">
        <w:rPr>
          <w:sz w:val="22"/>
          <w:szCs w:val="22"/>
        </w:rPr>
        <w:t xml:space="preserve">9.4.  В соответствии с Федеральным законом РФ от 26.07.2006г. №152-ФЗ «О персональных данных»  подписывая </w:t>
      </w:r>
      <w:r w:rsidR="00416E7F" w:rsidRPr="008C5B9B">
        <w:rPr>
          <w:sz w:val="22"/>
          <w:szCs w:val="22"/>
        </w:rPr>
        <w:t>Договор</w:t>
      </w:r>
      <w:r w:rsidRPr="008C5B9B">
        <w:rPr>
          <w:sz w:val="22"/>
          <w:szCs w:val="22"/>
        </w:rPr>
        <w:t xml:space="preserve">, Обучающийся дает согласие Исполнителю и уполномоченным им лицам на обработку и  хранение своих персональных данных (на бумажных и электронных носителях) в целях исполнения условий настоящего </w:t>
      </w:r>
      <w:r w:rsidR="00416E7F" w:rsidRPr="008C5B9B">
        <w:rPr>
          <w:sz w:val="22"/>
          <w:szCs w:val="22"/>
        </w:rPr>
        <w:t>Договора</w:t>
      </w:r>
      <w:r w:rsidRPr="008C5B9B">
        <w:rPr>
          <w:sz w:val="22"/>
          <w:szCs w:val="22"/>
        </w:rPr>
        <w:t xml:space="preserve">. </w:t>
      </w:r>
    </w:p>
    <w:p w:rsidR="00231384" w:rsidRPr="008C5B9B" w:rsidRDefault="00231384" w:rsidP="00231384">
      <w:pPr>
        <w:pStyle w:val="Style3"/>
        <w:widowControl/>
        <w:tabs>
          <w:tab w:val="left" w:pos="1109"/>
        </w:tabs>
        <w:spacing w:line="240" w:lineRule="auto"/>
        <w:ind w:firstLine="552"/>
        <w:rPr>
          <w:sz w:val="22"/>
          <w:szCs w:val="22"/>
        </w:rPr>
      </w:pPr>
      <w:r w:rsidRPr="008C5B9B">
        <w:rPr>
          <w:sz w:val="22"/>
          <w:szCs w:val="22"/>
        </w:rPr>
        <w:t xml:space="preserve">9.5. Все споры по настоящему </w:t>
      </w:r>
      <w:r w:rsidR="00416E7F" w:rsidRPr="008C5B9B">
        <w:rPr>
          <w:sz w:val="22"/>
          <w:szCs w:val="22"/>
        </w:rPr>
        <w:t>Договор</w:t>
      </w:r>
      <w:r w:rsidRPr="008C5B9B">
        <w:rPr>
          <w:sz w:val="22"/>
          <w:szCs w:val="22"/>
        </w:rPr>
        <w:t xml:space="preserve">у решаются между Сторонами путем переговоров. Досудебный порядок рассмотрения спора обязателен. Срок рассмотрения претензии Стороной, которой направлена претензия, 5 (пять) рабочих дней с момента ее получения. Претензия может быть направлена по электронной почте с последующим направлением оригинала посредством почтовой связи. Датой получения в таком случае будет считаться дата отправки претензии по электронному адресу, указанному в разделе X настоящего </w:t>
      </w:r>
      <w:r w:rsidR="00416E7F" w:rsidRPr="008C5B9B">
        <w:rPr>
          <w:sz w:val="22"/>
          <w:szCs w:val="22"/>
        </w:rPr>
        <w:t>Договора</w:t>
      </w:r>
      <w:r w:rsidRPr="008C5B9B">
        <w:rPr>
          <w:sz w:val="22"/>
          <w:szCs w:val="22"/>
        </w:rPr>
        <w:t xml:space="preserve">. При </w:t>
      </w:r>
      <w:proofErr w:type="gramStart"/>
      <w:r w:rsidRPr="008C5B9B">
        <w:rPr>
          <w:sz w:val="22"/>
          <w:szCs w:val="22"/>
        </w:rPr>
        <w:t>не достижении</w:t>
      </w:r>
      <w:proofErr w:type="gramEnd"/>
      <w:r w:rsidRPr="008C5B9B">
        <w:rPr>
          <w:sz w:val="22"/>
          <w:szCs w:val="22"/>
        </w:rPr>
        <w:t xml:space="preserve"> договоренности споры разрешаются в арбитражном суде Новосибирской области.</w:t>
      </w:r>
    </w:p>
    <w:p w:rsidR="00231384" w:rsidRPr="008C5B9B" w:rsidRDefault="00231384" w:rsidP="00231384">
      <w:pPr>
        <w:pStyle w:val="a9"/>
        <w:shd w:val="clear" w:color="auto" w:fill="FFFFFF"/>
        <w:tabs>
          <w:tab w:val="left" w:pos="0"/>
          <w:tab w:val="left" w:pos="986"/>
        </w:tabs>
        <w:spacing w:line="228" w:lineRule="auto"/>
        <w:ind w:right="20" w:firstLine="540"/>
        <w:rPr>
          <w:sz w:val="22"/>
          <w:szCs w:val="22"/>
        </w:rPr>
      </w:pPr>
      <w:r w:rsidRPr="008C5B9B">
        <w:rPr>
          <w:sz w:val="22"/>
          <w:szCs w:val="22"/>
        </w:rPr>
        <w:t>9.6. Неотъемлемой частью настоящего Договора</w:t>
      </w:r>
      <w:r w:rsidR="00DF2D2C" w:rsidRPr="008C5B9B">
        <w:rPr>
          <w:sz w:val="22"/>
          <w:szCs w:val="22"/>
        </w:rPr>
        <w:t xml:space="preserve"> являе</w:t>
      </w:r>
      <w:r w:rsidRPr="008C5B9B">
        <w:rPr>
          <w:sz w:val="22"/>
          <w:szCs w:val="22"/>
        </w:rPr>
        <w:t>тся:</w:t>
      </w:r>
    </w:p>
    <w:p w:rsidR="00231384" w:rsidRPr="008C5B9B" w:rsidRDefault="00231384" w:rsidP="00231384">
      <w:pPr>
        <w:pStyle w:val="a9"/>
        <w:shd w:val="clear" w:color="auto" w:fill="FFFFFF"/>
        <w:tabs>
          <w:tab w:val="left" w:pos="0"/>
          <w:tab w:val="left" w:pos="986"/>
        </w:tabs>
        <w:spacing w:line="228" w:lineRule="auto"/>
        <w:ind w:right="20" w:firstLine="540"/>
        <w:rPr>
          <w:sz w:val="22"/>
          <w:szCs w:val="22"/>
        </w:rPr>
      </w:pPr>
      <w:r w:rsidRPr="008C5B9B">
        <w:rPr>
          <w:sz w:val="22"/>
          <w:szCs w:val="22"/>
        </w:rPr>
        <w:t>- Приложение № 1 «Спецификация»</w:t>
      </w:r>
    </w:p>
    <w:p w:rsidR="001D6943" w:rsidRPr="008C5B9B" w:rsidRDefault="00113803" w:rsidP="00924F73">
      <w:pPr>
        <w:pStyle w:val="Style2"/>
        <w:widowControl/>
        <w:tabs>
          <w:tab w:val="left" w:pos="4363"/>
          <w:tab w:val="left" w:pos="7258"/>
        </w:tabs>
        <w:ind w:left="840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>IX. Адреса и реквизиты сторон</w:t>
      </w:r>
      <w:r w:rsidR="001D6943" w:rsidRPr="008C5B9B">
        <w:rPr>
          <w:rStyle w:val="FontStyle14"/>
          <w:sz w:val="22"/>
          <w:szCs w:val="22"/>
        </w:rPr>
        <w:t xml:space="preserve">  </w:t>
      </w:r>
    </w:p>
    <w:p w:rsidR="00D025B3" w:rsidRPr="008C5B9B" w:rsidRDefault="00CC0705" w:rsidP="00D025B3">
      <w:pPr>
        <w:pStyle w:val="a9"/>
        <w:jc w:val="both"/>
        <w:rPr>
          <w:sz w:val="22"/>
          <w:szCs w:val="22"/>
        </w:rPr>
      </w:pPr>
      <w:r w:rsidRPr="008C5B9B">
        <w:rPr>
          <w:sz w:val="22"/>
          <w:szCs w:val="22"/>
        </w:rPr>
        <w:t xml:space="preserve">ИСПОЛНИТЕЛЬ:    </w:t>
      </w:r>
      <w:r w:rsidR="00D025B3" w:rsidRPr="008C5B9B">
        <w:rPr>
          <w:b/>
          <w:sz w:val="22"/>
          <w:szCs w:val="22"/>
        </w:rPr>
        <w:t>ГБПОУ НСО «</w:t>
      </w:r>
      <w:r w:rsidR="009A5CD6" w:rsidRPr="008C5B9B">
        <w:rPr>
          <w:b/>
          <w:sz w:val="22"/>
          <w:szCs w:val="22"/>
        </w:rPr>
        <w:t>НСМК</w:t>
      </w:r>
      <w:r w:rsidR="00D025B3" w:rsidRPr="008C5B9B">
        <w:rPr>
          <w:b/>
          <w:sz w:val="22"/>
          <w:szCs w:val="22"/>
        </w:rPr>
        <w:t>»</w:t>
      </w:r>
    </w:p>
    <w:p w:rsidR="009A5CD6" w:rsidRPr="008C5B9B" w:rsidRDefault="009A5CD6" w:rsidP="009A5CD6">
      <w:pPr>
        <w:pStyle w:val="a9"/>
        <w:ind w:firstLine="567"/>
        <w:rPr>
          <w:sz w:val="22"/>
          <w:szCs w:val="22"/>
        </w:rPr>
      </w:pPr>
      <w:r w:rsidRPr="008C5B9B">
        <w:rPr>
          <w:sz w:val="22"/>
          <w:szCs w:val="22"/>
        </w:rPr>
        <w:t>Юридический адрес: 630112, г. Новосибирск, пр. Дзержинского,1.</w:t>
      </w:r>
    </w:p>
    <w:p w:rsidR="009A5CD6" w:rsidRPr="008C5B9B" w:rsidRDefault="009A5CD6" w:rsidP="009A5CD6">
      <w:pPr>
        <w:pStyle w:val="a9"/>
        <w:ind w:firstLine="567"/>
        <w:rPr>
          <w:sz w:val="22"/>
          <w:szCs w:val="22"/>
        </w:rPr>
      </w:pPr>
      <w:r w:rsidRPr="008C5B9B">
        <w:rPr>
          <w:sz w:val="22"/>
          <w:szCs w:val="22"/>
        </w:rPr>
        <w:t>ИНН 5401109364   ОГРН 1025400516305</w:t>
      </w:r>
    </w:p>
    <w:p w:rsidR="009A5CD6" w:rsidRPr="008C5B9B" w:rsidRDefault="009A5CD6" w:rsidP="009A5CD6">
      <w:pPr>
        <w:ind w:firstLine="567"/>
        <w:rPr>
          <w:sz w:val="22"/>
          <w:szCs w:val="22"/>
        </w:rPr>
      </w:pPr>
      <w:r w:rsidRPr="008C5B9B">
        <w:rPr>
          <w:sz w:val="22"/>
          <w:szCs w:val="22"/>
        </w:rPr>
        <w:t xml:space="preserve">КПП 540101001         </w:t>
      </w:r>
    </w:p>
    <w:p w:rsidR="009A5CD6" w:rsidRPr="008C5B9B" w:rsidRDefault="009A5CD6" w:rsidP="009A5CD6">
      <w:pPr>
        <w:pStyle w:val="a9"/>
        <w:ind w:firstLine="567"/>
        <w:rPr>
          <w:sz w:val="22"/>
          <w:szCs w:val="22"/>
        </w:rPr>
      </w:pPr>
      <w:r w:rsidRPr="008C5B9B">
        <w:rPr>
          <w:sz w:val="22"/>
          <w:szCs w:val="22"/>
        </w:rPr>
        <w:t>ОКТМО-50701000</w:t>
      </w:r>
    </w:p>
    <w:p w:rsidR="009A5CD6" w:rsidRPr="008C5B9B" w:rsidRDefault="009A5CD6" w:rsidP="009A5CD6">
      <w:pPr>
        <w:pStyle w:val="a9"/>
        <w:ind w:firstLine="567"/>
        <w:rPr>
          <w:sz w:val="22"/>
          <w:szCs w:val="22"/>
        </w:rPr>
      </w:pPr>
      <w:r w:rsidRPr="008C5B9B">
        <w:rPr>
          <w:sz w:val="22"/>
          <w:szCs w:val="22"/>
        </w:rPr>
        <w:lastRenderedPageBreak/>
        <w:t xml:space="preserve">Получатель: МФ и НП НСО (ГБПОУ НСО «НСМК» л/счет 010.08.030.5) </w:t>
      </w:r>
    </w:p>
    <w:p w:rsidR="009A5CD6" w:rsidRPr="008C5B9B" w:rsidRDefault="009A5CD6" w:rsidP="009A5CD6">
      <w:pPr>
        <w:pStyle w:val="a9"/>
        <w:ind w:firstLine="567"/>
        <w:rPr>
          <w:sz w:val="22"/>
          <w:szCs w:val="22"/>
        </w:rPr>
      </w:pPr>
      <w:proofErr w:type="spellStart"/>
      <w:r w:rsidRPr="008C5B9B">
        <w:rPr>
          <w:sz w:val="22"/>
          <w:szCs w:val="22"/>
        </w:rPr>
        <w:t>Сч</w:t>
      </w:r>
      <w:proofErr w:type="spellEnd"/>
      <w:r w:rsidRPr="008C5B9B">
        <w:rPr>
          <w:sz w:val="22"/>
          <w:szCs w:val="22"/>
        </w:rPr>
        <w:t>.№ 03224643500000005100</w:t>
      </w:r>
    </w:p>
    <w:p w:rsidR="009A5CD6" w:rsidRPr="008C5B9B" w:rsidRDefault="009A5CD6" w:rsidP="009A5CD6">
      <w:pPr>
        <w:pStyle w:val="a9"/>
        <w:ind w:firstLine="567"/>
        <w:rPr>
          <w:sz w:val="22"/>
          <w:szCs w:val="22"/>
        </w:rPr>
      </w:pPr>
      <w:proofErr w:type="gramStart"/>
      <w:r w:rsidRPr="008C5B9B">
        <w:rPr>
          <w:sz w:val="22"/>
          <w:szCs w:val="22"/>
        </w:rPr>
        <w:t>Сибирское</w:t>
      </w:r>
      <w:proofErr w:type="gramEnd"/>
      <w:r w:rsidRPr="008C5B9B">
        <w:rPr>
          <w:sz w:val="22"/>
          <w:szCs w:val="22"/>
        </w:rPr>
        <w:t xml:space="preserve"> ГУ Банка России  УФК по Новосибирской области  </w:t>
      </w:r>
    </w:p>
    <w:p w:rsidR="009A5CD6" w:rsidRPr="008C5B9B" w:rsidRDefault="009A5CD6" w:rsidP="009A5CD6">
      <w:pPr>
        <w:pStyle w:val="a9"/>
        <w:ind w:firstLine="567"/>
        <w:rPr>
          <w:sz w:val="22"/>
          <w:szCs w:val="22"/>
        </w:rPr>
      </w:pPr>
      <w:r w:rsidRPr="008C5B9B">
        <w:rPr>
          <w:sz w:val="22"/>
          <w:szCs w:val="22"/>
        </w:rPr>
        <w:t xml:space="preserve">г. Новосибирск </w:t>
      </w:r>
      <w:proofErr w:type="spellStart"/>
      <w:r w:rsidRPr="008C5B9B">
        <w:rPr>
          <w:sz w:val="22"/>
          <w:szCs w:val="22"/>
        </w:rPr>
        <w:t>кор.сч</w:t>
      </w:r>
      <w:proofErr w:type="spellEnd"/>
      <w:r w:rsidRPr="008C5B9B">
        <w:rPr>
          <w:sz w:val="22"/>
          <w:szCs w:val="22"/>
        </w:rPr>
        <w:t xml:space="preserve">.№ 40102810445370000043 </w:t>
      </w:r>
    </w:p>
    <w:p w:rsidR="009A5CD6" w:rsidRPr="008C5B9B" w:rsidRDefault="009A5CD6" w:rsidP="009A5CD6">
      <w:pPr>
        <w:pStyle w:val="a9"/>
        <w:ind w:firstLine="567"/>
        <w:rPr>
          <w:sz w:val="22"/>
          <w:szCs w:val="22"/>
        </w:rPr>
      </w:pPr>
      <w:r w:rsidRPr="008C5B9B">
        <w:rPr>
          <w:sz w:val="22"/>
          <w:szCs w:val="22"/>
        </w:rPr>
        <w:t>БИК 015004950</w:t>
      </w:r>
    </w:p>
    <w:p w:rsidR="009A5CD6" w:rsidRPr="008C5B9B" w:rsidRDefault="009A5CD6" w:rsidP="009A5CD6">
      <w:pPr>
        <w:pStyle w:val="a9"/>
        <w:ind w:firstLine="567"/>
        <w:rPr>
          <w:sz w:val="22"/>
          <w:szCs w:val="22"/>
        </w:rPr>
      </w:pPr>
      <w:r w:rsidRPr="008C5B9B">
        <w:rPr>
          <w:sz w:val="22"/>
          <w:szCs w:val="22"/>
        </w:rPr>
        <w:t>Факс 8-383-278-33-16</w:t>
      </w:r>
    </w:p>
    <w:p w:rsidR="00C4685B" w:rsidRPr="008C5B9B" w:rsidRDefault="00C4685B" w:rsidP="00C4685B">
      <w:pPr>
        <w:pStyle w:val="a9"/>
        <w:ind w:left="1701"/>
        <w:jc w:val="both"/>
        <w:rPr>
          <w:sz w:val="22"/>
          <w:szCs w:val="22"/>
        </w:rPr>
      </w:pPr>
    </w:p>
    <w:p w:rsidR="00CC0705" w:rsidRPr="008C5B9B" w:rsidRDefault="00CC0705" w:rsidP="00C4685B">
      <w:pPr>
        <w:pStyle w:val="a9"/>
        <w:jc w:val="both"/>
        <w:rPr>
          <w:sz w:val="22"/>
          <w:szCs w:val="22"/>
        </w:rPr>
      </w:pPr>
    </w:p>
    <w:p w:rsidR="00857DA6" w:rsidRPr="008C5B9B" w:rsidRDefault="00857DA6" w:rsidP="00857DA6">
      <w:pPr>
        <w:pStyle w:val="a9"/>
        <w:ind w:left="2127" w:hanging="2127"/>
        <w:jc w:val="both"/>
        <w:rPr>
          <w:sz w:val="22"/>
          <w:szCs w:val="22"/>
        </w:rPr>
      </w:pPr>
      <w:r w:rsidRPr="008C5B9B">
        <w:rPr>
          <w:sz w:val="22"/>
          <w:szCs w:val="22"/>
        </w:rPr>
        <w:t>ЗАКАЗЧИК</w:t>
      </w:r>
      <w:proofErr w:type="gramStart"/>
      <w:r w:rsidRPr="008C5B9B">
        <w:rPr>
          <w:sz w:val="22"/>
          <w:szCs w:val="22"/>
        </w:rPr>
        <w:t xml:space="preserve">:         </w:t>
      </w:r>
      <w:bookmarkStart w:id="10" w:name="краткоеназваниеорг"/>
      <w:bookmarkStart w:id="11" w:name="длясчета"/>
      <w:r w:rsidR="00DE27D0" w:rsidRPr="008C5B9B">
        <w:rPr>
          <w:sz w:val="22"/>
          <w:szCs w:val="22"/>
        </w:rPr>
        <w:t>____________</w:t>
      </w:r>
      <w:r w:rsidR="00CE16AE" w:rsidRPr="008C5B9B">
        <w:rPr>
          <w:sz w:val="22"/>
          <w:szCs w:val="22"/>
        </w:rPr>
        <w:t>»</w:t>
      </w:r>
      <w:r w:rsidRPr="008C5B9B">
        <w:rPr>
          <w:sz w:val="22"/>
          <w:szCs w:val="22"/>
        </w:rPr>
        <w:t xml:space="preserve">  </w:t>
      </w:r>
      <w:bookmarkEnd w:id="10"/>
      <w:proofErr w:type="gramEnd"/>
    </w:p>
    <w:p w:rsidR="00CE16AE" w:rsidRPr="008C5B9B" w:rsidRDefault="000D3D25" w:rsidP="0010128E">
      <w:pPr>
        <w:pStyle w:val="a9"/>
        <w:ind w:left="556"/>
        <w:jc w:val="both"/>
        <w:rPr>
          <w:sz w:val="22"/>
          <w:szCs w:val="22"/>
        </w:rPr>
      </w:pPr>
      <w:r w:rsidRPr="008C5B9B">
        <w:rPr>
          <w:sz w:val="22"/>
          <w:szCs w:val="22"/>
        </w:rPr>
        <w:t>Адрес:</w:t>
      </w:r>
      <w:proofErr w:type="gramStart"/>
      <w:r w:rsidRPr="008C5B9B">
        <w:rPr>
          <w:sz w:val="22"/>
          <w:szCs w:val="22"/>
        </w:rPr>
        <w:t xml:space="preserve"> </w:t>
      </w:r>
      <w:r w:rsidRPr="008C5B9B">
        <w:rPr>
          <w:rFonts w:eastAsiaTheme="minorEastAsia"/>
          <w:sz w:val="22"/>
          <w:szCs w:val="22"/>
        </w:rPr>
        <w:t>.</w:t>
      </w:r>
      <w:proofErr w:type="gramEnd"/>
      <w:r w:rsidR="00DE27D0" w:rsidRPr="008C5B9B">
        <w:rPr>
          <w:sz w:val="22"/>
          <w:szCs w:val="22"/>
        </w:rPr>
        <w:t>_____________</w:t>
      </w:r>
      <w:r w:rsidRPr="008C5B9B">
        <w:rPr>
          <w:sz w:val="22"/>
          <w:szCs w:val="22"/>
        </w:rPr>
        <w:t xml:space="preserve">   </w:t>
      </w:r>
    </w:p>
    <w:p w:rsidR="00CE16AE" w:rsidRPr="008C5B9B" w:rsidRDefault="00CE16AE" w:rsidP="000D3D25">
      <w:pPr>
        <w:pStyle w:val="a9"/>
        <w:ind w:left="567"/>
        <w:jc w:val="both"/>
        <w:rPr>
          <w:sz w:val="22"/>
          <w:szCs w:val="22"/>
        </w:rPr>
      </w:pPr>
      <w:r w:rsidRPr="008C5B9B">
        <w:rPr>
          <w:sz w:val="22"/>
          <w:szCs w:val="22"/>
        </w:rPr>
        <w:t xml:space="preserve">ИНН </w:t>
      </w:r>
      <w:r w:rsidR="00DE27D0" w:rsidRPr="008C5B9B">
        <w:rPr>
          <w:rFonts w:eastAsiaTheme="minorEastAsia"/>
          <w:sz w:val="22"/>
          <w:szCs w:val="22"/>
        </w:rPr>
        <w:t>________</w:t>
      </w:r>
      <w:r w:rsidRPr="008C5B9B">
        <w:rPr>
          <w:sz w:val="22"/>
          <w:szCs w:val="22"/>
        </w:rPr>
        <w:t xml:space="preserve">, КПП </w:t>
      </w:r>
      <w:r w:rsidR="00A13114" w:rsidRPr="008C5B9B">
        <w:rPr>
          <w:rFonts w:eastAsiaTheme="minorEastAsia"/>
          <w:sz w:val="22"/>
          <w:szCs w:val="22"/>
        </w:rPr>
        <w:t>_________</w:t>
      </w:r>
      <w:r w:rsidR="000D3D25" w:rsidRPr="008C5B9B">
        <w:rPr>
          <w:rFonts w:eastAsiaTheme="minorEastAsia"/>
          <w:sz w:val="22"/>
          <w:szCs w:val="22"/>
        </w:rPr>
        <w:t xml:space="preserve">   </w:t>
      </w:r>
      <w:bookmarkEnd w:id="11"/>
    </w:p>
    <w:p w:rsidR="00CE16AE" w:rsidRPr="008C5B9B" w:rsidRDefault="00CE16AE" w:rsidP="000D3D25">
      <w:pPr>
        <w:pStyle w:val="a9"/>
        <w:ind w:left="567"/>
        <w:jc w:val="both"/>
        <w:rPr>
          <w:sz w:val="22"/>
          <w:szCs w:val="22"/>
        </w:rPr>
      </w:pPr>
      <w:r w:rsidRPr="008C5B9B">
        <w:rPr>
          <w:sz w:val="22"/>
          <w:szCs w:val="22"/>
        </w:rPr>
        <w:t>Банковские реквизиты:</w:t>
      </w:r>
    </w:p>
    <w:p w:rsidR="00B974CC" w:rsidRPr="008C5B9B" w:rsidRDefault="00B974CC" w:rsidP="00B974CC">
      <w:pPr>
        <w:spacing w:afterLines="5" w:after="12"/>
        <w:ind w:left="-567"/>
        <w:jc w:val="both"/>
        <w:rPr>
          <w:sz w:val="22"/>
          <w:szCs w:val="22"/>
        </w:rPr>
      </w:pPr>
    </w:p>
    <w:p w:rsidR="00B974CC" w:rsidRPr="008C5B9B" w:rsidRDefault="00B974CC" w:rsidP="00B7211C">
      <w:pPr>
        <w:spacing w:afterLines="5" w:after="12"/>
        <w:jc w:val="both"/>
        <w:rPr>
          <w:sz w:val="22"/>
          <w:szCs w:val="22"/>
        </w:rPr>
      </w:pPr>
      <w:r w:rsidRPr="008C5B9B">
        <w:rPr>
          <w:sz w:val="22"/>
          <w:szCs w:val="22"/>
        </w:rPr>
        <w:t xml:space="preserve">С лицензией на право осуществления образовательной  деятельности и </w:t>
      </w:r>
    </w:p>
    <w:p w:rsidR="00B974CC" w:rsidRPr="008C5B9B" w:rsidRDefault="00B974CC" w:rsidP="00B7211C">
      <w:pPr>
        <w:spacing w:afterLines="5" w:after="12"/>
        <w:jc w:val="both"/>
        <w:rPr>
          <w:sz w:val="22"/>
          <w:szCs w:val="22"/>
        </w:rPr>
      </w:pPr>
      <w:r w:rsidRPr="008C5B9B">
        <w:rPr>
          <w:sz w:val="22"/>
          <w:szCs w:val="22"/>
        </w:rPr>
        <w:t>приложениями к ней, свидетельством о государственной аккредитации; с образовательной программой; с уставом, правилами приема и условиями  обучения в данном образовательном учреждении и другими документами, регламентирующими организацию и осуществление образовательной деятельности, права и обязанности обучающегося ознакомле</w:t>
      </w:r>
      <w:proofErr w:type="gramStart"/>
      <w:r w:rsidRPr="008C5B9B">
        <w:rPr>
          <w:sz w:val="22"/>
          <w:szCs w:val="22"/>
        </w:rPr>
        <w:t>н(</w:t>
      </w:r>
      <w:proofErr w:type="gramEnd"/>
      <w:r w:rsidRPr="008C5B9B">
        <w:rPr>
          <w:sz w:val="22"/>
          <w:szCs w:val="22"/>
        </w:rPr>
        <w:t xml:space="preserve">а).      </w:t>
      </w:r>
    </w:p>
    <w:p w:rsidR="00A11D8A" w:rsidRPr="008C5B9B" w:rsidRDefault="00A11D8A" w:rsidP="00A11D8A">
      <w:pPr>
        <w:pStyle w:val="a9"/>
        <w:jc w:val="both"/>
        <w:rPr>
          <w:rFonts w:eastAsiaTheme="minorEastAsia"/>
          <w:sz w:val="22"/>
          <w:szCs w:val="22"/>
        </w:rPr>
      </w:pPr>
    </w:p>
    <w:p w:rsidR="00CC0705" w:rsidRPr="008C5B9B" w:rsidRDefault="00CC0705" w:rsidP="00A11D8A">
      <w:pPr>
        <w:pStyle w:val="a9"/>
        <w:ind w:left="1440" w:firstLine="720"/>
        <w:jc w:val="both"/>
        <w:rPr>
          <w:sz w:val="22"/>
          <w:szCs w:val="22"/>
        </w:rPr>
      </w:pPr>
      <w:r w:rsidRPr="008C5B9B">
        <w:rPr>
          <w:sz w:val="22"/>
          <w:szCs w:val="22"/>
        </w:rPr>
        <w:t xml:space="preserve">         </w:t>
      </w:r>
      <w:r w:rsidR="007A4DBA" w:rsidRPr="008C5B9B">
        <w:rPr>
          <w:sz w:val="22"/>
          <w:szCs w:val="22"/>
          <w:lang w:val="en-US"/>
        </w:rPr>
        <w:t>X</w:t>
      </w:r>
      <w:r w:rsidR="00494C39" w:rsidRPr="008C5B9B">
        <w:rPr>
          <w:sz w:val="22"/>
          <w:szCs w:val="22"/>
        </w:rPr>
        <w:t>. Подписи сторон</w:t>
      </w:r>
    </w:p>
    <w:p w:rsidR="00D025B3" w:rsidRPr="008C5B9B" w:rsidRDefault="00CC0705" w:rsidP="00D025B3">
      <w:pPr>
        <w:ind w:left="5103" w:right="-284" w:hanging="5103"/>
        <w:rPr>
          <w:sz w:val="22"/>
          <w:szCs w:val="22"/>
        </w:rPr>
      </w:pPr>
      <w:r w:rsidRPr="008C5B9B">
        <w:rPr>
          <w:sz w:val="22"/>
          <w:szCs w:val="22"/>
        </w:rPr>
        <w:t>ИСПО</w:t>
      </w:r>
      <w:r w:rsidR="007A4DBA" w:rsidRPr="008C5B9B">
        <w:rPr>
          <w:sz w:val="22"/>
          <w:szCs w:val="22"/>
        </w:rPr>
        <w:t xml:space="preserve">ЛНИТЕЛЬ:  </w:t>
      </w:r>
    </w:p>
    <w:p w:rsidR="00135BCF" w:rsidRPr="008C5B9B" w:rsidRDefault="00135BCF" w:rsidP="009A5CD6">
      <w:pPr>
        <w:ind w:left="5103" w:right="-284" w:hanging="5103"/>
        <w:rPr>
          <w:sz w:val="22"/>
          <w:szCs w:val="22"/>
        </w:rPr>
      </w:pPr>
      <w:r w:rsidRPr="008C5B9B">
        <w:rPr>
          <w:sz w:val="22"/>
          <w:szCs w:val="22"/>
        </w:rPr>
        <w:t>Директор</w:t>
      </w:r>
      <w:r w:rsidR="00D025B3" w:rsidRPr="008C5B9B">
        <w:rPr>
          <w:sz w:val="22"/>
          <w:szCs w:val="22"/>
        </w:rPr>
        <w:t xml:space="preserve">  </w:t>
      </w:r>
      <w:r w:rsidR="007A4DBA" w:rsidRPr="008C5B9B">
        <w:rPr>
          <w:sz w:val="22"/>
          <w:szCs w:val="22"/>
        </w:rPr>
        <w:t xml:space="preserve"> </w:t>
      </w:r>
      <w:r w:rsidR="00D025B3" w:rsidRPr="008C5B9B">
        <w:rPr>
          <w:sz w:val="22"/>
          <w:szCs w:val="22"/>
        </w:rPr>
        <w:t>ГБПОУ НСО «</w:t>
      </w:r>
      <w:r w:rsidR="009A5CD6" w:rsidRPr="008C5B9B">
        <w:rPr>
          <w:sz w:val="22"/>
          <w:szCs w:val="22"/>
        </w:rPr>
        <w:t>НСМК</w:t>
      </w:r>
      <w:r w:rsidR="00D025B3" w:rsidRPr="008C5B9B">
        <w:rPr>
          <w:sz w:val="22"/>
          <w:szCs w:val="22"/>
        </w:rPr>
        <w:t>»</w:t>
      </w:r>
      <w:r w:rsidRPr="008C5B9B">
        <w:rPr>
          <w:sz w:val="22"/>
          <w:szCs w:val="22"/>
        </w:rPr>
        <w:t xml:space="preserve">       </w:t>
      </w:r>
      <w:r w:rsidR="00C20A19" w:rsidRPr="008C5B9B">
        <w:rPr>
          <w:sz w:val="22"/>
          <w:szCs w:val="22"/>
        </w:rPr>
        <w:tab/>
      </w:r>
      <w:r w:rsidR="00C20A19" w:rsidRPr="008C5B9B">
        <w:rPr>
          <w:sz w:val="22"/>
          <w:szCs w:val="22"/>
        </w:rPr>
        <w:tab/>
      </w:r>
      <w:r w:rsidRPr="008C5B9B">
        <w:rPr>
          <w:sz w:val="22"/>
          <w:szCs w:val="22"/>
        </w:rPr>
        <w:t>______________/</w:t>
      </w:r>
      <w:r w:rsidR="00C20A19" w:rsidRPr="008C5B9B">
        <w:rPr>
          <w:sz w:val="22"/>
          <w:szCs w:val="22"/>
        </w:rPr>
        <w:t xml:space="preserve"> </w:t>
      </w:r>
      <w:r w:rsidRPr="008C5B9B">
        <w:rPr>
          <w:sz w:val="22"/>
          <w:szCs w:val="22"/>
        </w:rPr>
        <w:t>Л.А. Холина</w:t>
      </w:r>
      <w:r w:rsidR="00C20A19" w:rsidRPr="008C5B9B">
        <w:rPr>
          <w:sz w:val="22"/>
          <w:szCs w:val="22"/>
        </w:rPr>
        <w:t xml:space="preserve"> </w:t>
      </w:r>
      <w:r w:rsidRPr="008C5B9B">
        <w:rPr>
          <w:sz w:val="22"/>
          <w:szCs w:val="22"/>
        </w:rPr>
        <w:t xml:space="preserve">/ </w:t>
      </w:r>
    </w:p>
    <w:p w:rsidR="00135BCF" w:rsidRPr="008C5B9B" w:rsidRDefault="00135BCF" w:rsidP="00CC0705">
      <w:pPr>
        <w:pStyle w:val="a9"/>
        <w:jc w:val="both"/>
        <w:rPr>
          <w:sz w:val="22"/>
          <w:szCs w:val="22"/>
        </w:rPr>
      </w:pPr>
    </w:p>
    <w:p w:rsidR="00494C39" w:rsidRPr="008C5B9B" w:rsidRDefault="00494C39" w:rsidP="00CC0705">
      <w:pPr>
        <w:pStyle w:val="a9"/>
        <w:jc w:val="both"/>
        <w:rPr>
          <w:sz w:val="22"/>
          <w:szCs w:val="22"/>
        </w:rPr>
      </w:pPr>
    </w:p>
    <w:p w:rsidR="00135BCF" w:rsidRPr="008C5B9B" w:rsidRDefault="00CC0705" w:rsidP="00135BCF">
      <w:pPr>
        <w:ind w:left="5103" w:hanging="5103"/>
        <w:rPr>
          <w:sz w:val="22"/>
          <w:szCs w:val="22"/>
        </w:rPr>
      </w:pPr>
      <w:r w:rsidRPr="008C5B9B">
        <w:rPr>
          <w:sz w:val="22"/>
          <w:szCs w:val="22"/>
        </w:rPr>
        <w:t>ЗАКАЗЧИК:</w:t>
      </w:r>
      <w:r w:rsidR="007A4DBA" w:rsidRPr="008C5B9B">
        <w:rPr>
          <w:sz w:val="22"/>
          <w:szCs w:val="22"/>
        </w:rPr>
        <w:t xml:space="preserve">  </w:t>
      </w:r>
      <w:r w:rsidR="00164F2C" w:rsidRPr="008C5B9B">
        <w:rPr>
          <w:sz w:val="22"/>
          <w:szCs w:val="22"/>
        </w:rPr>
        <w:t>ди</w:t>
      </w:r>
      <w:r w:rsidR="00135BCF" w:rsidRPr="008C5B9B">
        <w:rPr>
          <w:sz w:val="22"/>
          <w:szCs w:val="22"/>
        </w:rPr>
        <w:t xml:space="preserve">ректор </w:t>
      </w:r>
      <w:r w:rsidR="00873783" w:rsidRPr="008C5B9B">
        <w:rPr>
          <w:sz w:val="22"/>
          <w:szCs w:val="22"/>
        </w:rPr>
        <w:t xml:space="preserve"> </w:t>
      </w:r>
      <w:r w:rsidR="0082634B" w:rsidRPr="008C5B9B">
        <w:rPr>
          <w:sz w:val="22"/>
          <w:szCs w:val="22"/>
        </w:rPr>
        <w:fldChar w:fldCharType="begin"/>
      </w:r>
      <w:r w:rsidR="00BC69AC" w:rsidRPr="008C5B9B">
        <w:rPr>
          <w:sz w:val="22"/>
          <w:szCs w:val="22"/>
        </w:rPr>
        <w:instrText xml:space="preserve"> REF краткоеназваниеорг \h </w:instrText>
      </w:r>
      <w:r w:rsidR="00416E7F" w:rsidRPr="008C5B9B">
        <w:rPr>
          <w:sz w:val="22"/>
          <w:szCs w:val="22"/>
        </w:rPr>
        <w:instrText xml:space="preserve"> \* MERGEFORMAT </w:instrText>
      </w:r>
      <w:r w:rsidR="0082634B" w:rsidRPr="008C5B9B">
        <w:rPr>
          <w:sz w:val="22"/>
          <w:szCs w:val="22"/>
        </w:rPr>
      </w:r>
      <w:r w:rsidR="0082634B" w:rsidRPr="008C5B9B">
        <w:rPr>
          <w:sz w:val="22"/>
          <w:szCs w:val="22"/>
        </w:rPr>
        <w:fldChar w:fldCharType="separate"/>
      </w:r>
      <w:r w:rsidR="008C5B9B" w:rsidRPr="008C5B9B">
        <w:rPr>
          <w:sz w:val="22"/>
          <w:szCs w:val="22"/>
        </w:rPr>
        <w:t xml:space="preserve">____________»  </w:t>
      </w:r>
      <w:r w:rsidR="0082634B" w:rsidRPr="008C5B9B">
        <w:rPr>
          <w:sz w:val="22"/>
          <w:szCs w:val="22"/>
        </w:rPr>
        <w:fldChar w:fldCharType="end"/>
      </w:r>
      <w:r w:rsidR="00873783" w:rsidRPr="008C5B9B">
        <w:rPr>
          <w:sz w:val="22"/>
          <w:szCs w:val="22"/>
        </w:rPr>
        <w:t xml:space="preserve">    </w:t>
      </w:r>
      <w:r w:rsidR="00A11D8A" w:rsidRPr="008C5B9B">
        <w:rPr>
          <w:sz w:val="22"/>
          <w:szCs w:val="22"/>
        </w:rPr>
        <w:t xml:space="preserve">      </w:t>
      </w:r>
      <w:r w:rsidR="00873783" w:rsidRPr="008C5B9B">
        <w:rPr>
          <w:sz w:val="22"/>
          <w:szCs w:val="22"/>
        </w:rPr>
        <w:t xml:space="preserve">  </w:t>
      </w:r>
      <w:r w:rsidR="00D025B3" w:rsidRPr="008C5B9B">
        <w:rPr>
          <w:sz w:val="22"/>
          <w:szCs w:val="22"/>
        </w:rPr>
        <w:tab/>
      </w:r>
      <w:bookmarkStart w:id="12" w:name="подписьдиректора"/>
      <w:r w:rsidR="00C20A19" w:rsidRPr="008C5B9B">
        <w:rPr>
          <w:sz w:val="22"/>
          <w:szCs w:val="22"/>
        </w:rPr>
        <w:t>_____________</w:t>
      </w:r>
      <w:r w:rsidR="00135BCF" w:rsidRPr="008C5B9B">
        <w:rPr>
          <w:sz w:val="22"/>
          <w:szCs w:val="22"/>
        </w:rPr>
        <w:t>/</w:t>
      </w:r>
      <w:r w:rsidR="00C20A19" w:rsidRPr="008C5B9B">
        <w:rPr>
          <w:sz w:val="22"/>
          <w:szCs w:val="22"/>
        </w:rPr>
        <w:t xml:space="preserve"> </w:t>
      </w:r>
      <w:r w:rsidR="00A13114" w:rsidRPr="008C5B9B">
        <w:rPr>
          <w:sz w:val="22"/>
          <w:szCs w:val="22"/>
        </w:rPr>
        <w:t>_____________</w:t>
      </w:r>
      <w:r w:rsidR="00C20A19" w:rsidRPr="008C5B9B">
        <w:rPr>
          <w:sz w:val="22"/>
          <w:szCs w:val="22"/>
        </w:rPr>
        <w:t xml:space="preserve"> </w:t>
      </w:r>
      <w:r w:rsidR="00135BCF" w:rsidRPr="008C5B9B">
        <w:rPr>
          <w:sz w:val="22"/>
          <w:szCs w:val="22"/>
        </w:rPr>
        <w:t>/</w:t>
      </w:r>
      <w:bookmarkEnd w:id="12"/>
    </w:p>
    <w:p w:rsidR="00377040" w:rsidRPr="008C5B9B" w:rsidRDefault="00377040" w:rsidP="00377040">
      <w:pPr>
        <w:pStyle w:val="a9"/>
        <w:jc w:val="both"/>
        <w:rPr>
          <w:sz w:val="22"/>
          <w:szCs w:val="22"/>
        </w:rPr>
      </w:pPr>
    </w:p>
    <w:p w:rsidR="00D75D37" w:rsidRPr="008C5B9B" w:rsidRDefault="00D025B3">
      <w:pPr>
        <w:widowControl/>
        <w:autoSpaceDE/>
        <w:autoSpaceDN/>
        <w:adjustRightInd/>
        <w:spacing w:after="200" w:line="276" w:lineRule="auto"/>
        <w:rPr>
          <w:rStyle w:val="FontStyle16"/>
          <w:sz w:val="22"/>
          <w:szCs w:val="22"/>
        </w:rPr>
      </w:pPr>
      <w:r w:rsidRPr="008C5B9B">
        <w:rPr>
          <w:rStyle w:val="FontStyle16"/>
          <w:sz w:val="22"/>
          <w:szCs w:val="22"/>
        </w:rPr>
        <w:br w:type="page"/>
      </w:r>
    </w:p>
    <w:p w:rsidR="00231384" w:rsidRPr="008C5B9B" w:rsidRDefault="00231384" w:rsidP="00231384">
      <w:pPr>
        <w:widowControl/>
        <w:autoSpaceDE/>
        <w:autoSpaceDN/>
        <w:adjustRightInd/>
        <w:spacing w:after="200" w:line="276" w:lineRule="auto"/>
        <w:jc w:val="right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lastRenderedPageBreak/>
        <w:t>Приложение № 1</w:t>
      </w:r>
    </w:p>
    <w:p w:rsidR="00231384" w:rsidRPr="008C5B9B" w:rsidRDefault="00231384" w:rsidP="00231384">
      <w:pPr>
        <w:spacing w:line="276" w:lineRule="auto"/>
        <w:jc w:val="right"/>
        <w:rPr>
          <w:rStyle w:val="FontStyle14"/>
          <w:sz w:val="22"/>
          <w:szCs w:val="22"/>
        </w:rPr>
      </w:pPr>
      <w:r w:rsidRPr="008C5B9B">
        <w:rPr>
          <w:rStyle w:val="FontStyle14"/>
          <w:sz w:val="22"/>
          <w:szCs w:val="22"/>
        </w:rPr>
        <w:t xml:space="preserve">к </w:t>
      </w:r>
      <w:r w:rsidRPr="008C5B9B">
        <w:rPr>
          <w:sz w:val="22"/>
          <w:szCs w:val="22"/>
        </w:rPr>
        <w:t xml:space="preserve">Договору  </w:t>
      </w:r>
      <w:r w:rsidRPr="008C5B9B">
        <w:rPr>
          <w:rStyle w:val="FontStyle14"/>
          <w:sz w:val="22"/>
          <w:szCs w:val="22"/>
        </w:rPr>
        <w:t>№ ____ от «__» ____________ 2022 г.</w:t>
      </w:r>
    </w:p>
    <w:p w:rsidR="00231384" w:rsidRPr="008C5B9B" w:rsidRDefault="00231384" w:rsidP="00231384">
      <w:pPr>
        <w:snapToGrid w:val="0"/>
        <w:spacing w:line="276" w:lineRule="auto"/>
        <w:jc w:val="both"/>
        <w:rPr>
          <w:b/>
          <w:bCs/>
          <w:sz w:val="22"/>
          <w:szCs w:val="22"/>
        </w:rPr>
      </w:pPr>
    </w:p>
    <w:p w:rsidR="00231384" w:rsidRPr="008C5B9B" w:rsidRDefault="00231384" w:rsidP="00231384">
      <w:pPr>
        <w:snapToGrid w:val="0"/>
        <w:spacing w:line="276" w:lineRule="auto"/>
        <w:jc w:val="center"/>
        <w:rPr>
          <w:sz w:val="22"/>
          <w:szCs w:val="22"/>
        </w:rPr>
      </w:pPr>
      <w:r w:rsidRPr="008C5B9B">
        <w:rPr>
          <w:b/>
          <w:sz w:val="22"/>
          <w:szCs w:val="22"/>
        </w:rPr>
        <w:t>Спецификация</w:t>
      </w:r>
    </w:p>
    <w:p w:rsidR="00231384" w:rsidRPr="008C5B9B" w:rsidRDefault="00231384" w:rsidP="00231384">
      <w:pPr>
        <w:snapToGrid w:val="0"/>
        <w:spacing w:line="276" w:lineRule="auto"/>
        <w:jc w:val="both"/>
        <w:rPr>
          <w:b/>
          <w:bCs/>
          <w:iCs/>
          <w:sz w:val="22"/>
          <w:szCs w:val="22"/>
        </w:rPr>
      </w:pPr>
    </w:p>
    <w:tbl>
      <w:tblPr>
        <w:tblW w:w="10794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820"/>
        <w:gridCol w:w="1848"/>
        <w:gridCol w:w="1705"/>
        <w:gridCol w:w="1551"/>
        <w:gridCol w:w="979"/>
        <w:gridCol w:w="1337"/>
      </w:tblGrid>
      <w:tr w:rsidR="008C5B9B" w:rsidRPr="008C5B9B" w:rsidTr="007204F5">
        <w:trPr>
          <w:trHeight w:val="614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384" w:rsidRPr="008C5B9B" w:rsidRDefault="00231384" w:rsidP="007204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5B9B">
              <w:rPr>
                <w:sz w:val="22"/>
                <w:szCs w:val="22"/>
              </w:rPr>
              <w:t>№</w:t>
            </w:r>
            <w:r w:rsidRPr="008C5B9B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8C5B9B">
              <w:rPr>
                <w:sz w:val="22"/>
                <w:szCs w:val="22"/>
              </w:rPr>
              <w:t>п</w:t>
            </w:r>
            <w:proofErr w:type="gramEnd"/>
            <w:r w:rsidRPr="008C5B9B">
              <w:rPr>
                <w:sz w:val="22"/>
                <w:szCs w:val="22"/>
              </w:rPr>
              <w:t>/п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384" w:rsidRPr="008C5B9B" w:rsidRDefault="00231384" w:rsidP="007204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5B9B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1384" w:rsidRPr="008C5B9B" w:rsidRDefault="00231384" w:rsidP="007204F5">
            <w:pPr>
              <w:jc w:val="center"/>
              <w:rPr>
                <w:sz w:val="22"/>
                <w:szCs w:val="22"/>
              </w:rPr>
            </w:pPr>
            <w:r w:rsidRPr="008C5B9B">
              <w:rPr>
                <w:sz w:val="22"/>
                <w:szCs w:val="22"/>
              </w:rPr>
              <w:t>ФИО обучающегося, дата рожд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384" w:rsidRPr="008C5B9B" w:rsidRDefault="00231384" w:rsidP="007204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5B9B">
              <w:rPr>
                <w:sz w:val="22"/>
                <w:szCs w:val="22"/>
              </w:rPr>
              <w:t>Должность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384" w:rsidRPr="008C5B9B" w:rsidRDefault="00231384" w:rsidP="007204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5B9B">
              <w:rPr>
                <w:sz w:val="22"/>
                <w:szCs w:val="22"/>
              </w:rPr>
              <w:t>Цена за обучение, руб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384" w:rsidRPr="008C5B9B" w:rsidRDefault="00231384" w:rsidP="007204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5B9B">
              <w:rPr>
                <w:sz w:val="22"/>
                <w:szCs w:val="22"/>
              </w:rPr>
              <w:t>Кол-во,</w:t>
            </w:r>
          </w:p>
          <w:p w:rsidR="00231384" w:rsidRPr="008C5B9B" w:rsidRDefault="00231384" w:rsidP="007204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5B9B">
              <w:rPr>
                <w:sz w:val="22"/>
                <w:szCs w:val="22"/>
              </w:rPr>
              <w:t>чел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84" w:rsidRPr="008C5B9B" w:rsidRDefault="00231384" w:rsidP="007204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5B9B">
              <w:rPr>
                <w:sz w:val="22"/>
                <w:szCs w:val="22"/>
              </w:rPr>
              <w:t>Сумма, руб.</w:t>
            </w:r>
          </w:p>
        </w:tc>
      </w:tr>
      <w:tr w:rsidR="008C5B9B" w:rsidRPr="008C5B9B" w:rsidTr="007204F5">
        <w:trPr>
          <w:trHeight w:val="88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84" w:rsidRPr="008C5B9B" w:rsidRDefault="00231384" w:rsidP="007204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5B9B">
              <w:rPr>
                <w:sz w:val="22"/>
                <w:szCs w:val="22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1384" w:rsidRPr="008C5B9B" w:rsidRDefault="00231384" w:rsidP="00DF2D2C">
            <w:pPr>
              <w:jc w:val="both"/>
              <w:rPr>
                <w:sz w:val="22"/>
                <w:szCs w:val="22"/>
              </w:rPr>
            </w:pPr>
            <w:r w:rsidRPr="008C5B9B">
              <w:rPr>
                <w:sz w:val="22"/>
                <w:szCs w:val="22"/>
              </w:rPr>
              <w:t xml:space="preserve">Образовательная услуга по программе дополнительного профессионального образования (повышение квалификации)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1384" w:rsidRPr="008C5B9B" w:rsidRDefault="00231384" w:rsidP="007204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84" w:rsidRPr="008C5B9B" w:rsidRDefault="00231384" w:rsidP="00720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84" w:rsidRPr="008C5B9B" w:rsidRDefault="00231384" w:rsidP="00720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84" w:rsidRPr="008C5B9B" w:rsidRDefault="00231384" w:rsidP="00720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84" w:rsidRPr="008C5B9B" w:rsidRDefault="00231384" w:rsidP="007204F5">
            <w:pPr>
              <w:jc w:val="center"/>
              <w:rPr>
                <w:sz w:val="22"/>
                <w:szCs w:val="22"/>
              </w:rPr>
            </w:pPr>
          </w:p>
        </w:tc>
      </w:tr>
      <w:tr w:rsidR="00231384" w:rsidRPr="008C5B9B" w:rsidTr="007204F5">
        <w:trPr>
          <w:trHeight w:val="416"/>
          <w:jc w:val="center"/>
        </w:trPr>
        <w:tc>
          <w:tcPr>
            <w:tcW w:w="9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84" w:rsidRPr="008C5B9B" w:rsidRDefault="00231384" w:rsidP="007204F5">
            <w:pPr>
              <w:jc w:val="right"/>
              <w:rPr>
                <w:sz w:val="22"/>
                <w:szCs w:val="22"/>
              </w:rPr>
            </w:pPr>
            <w:r w:rsidRPr="008C5B9B">
              <w:rPr>
                <w:sz w:val="22"/>
                <w:szCs w:val="22"/>
              </w:rPr>
              <w:t>Итого: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84" w:rsidRPr="008C5B9B" w:rsidRDefault="00231384" w:rsidP="007204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231384" w:rsidRPr="008C5B9B" w:rsidRDefault="00231384" w:rsidP="00231384">
      <w:pPr>
        <w:pStyle w:val="Style2"/>
        <w:widowControl/>
        <w:tabs>
          <w:tab w:val="left" w:pos="4363"/>
          <w:tab w:val="left" w:pos="7258"/>
        </w:tabs>
        <w:ind w:left="840"/>
        <w:rPr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785"/>
      </w:tblGrid>
      <w:tr w:rsidR="008C5B9B" w:rsidRPr="008C5B9B" w:rsidTr="007204F5">
        <w:tc>
          <w:tcPr>
            <w:tcW w:w="5070" w:type="dxa"/>
            <w:shd w:val="clear" w:color="auto" w:fill="auto"/>
          </w:tcPr>
          <w:p w:rsidR="00231384" w:rsidRPr="008C5B9B" w:rsidRDefault="00231384" w:rsidP="007204F5">
            <w:pPr>
              <w:snapToGrid w:val="0"/>
              <w:spacing w:line="276" w:lineRule="auto"/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:rsidR="00231384" w:rsidRPr="008C5B9B" w:rsidRDefault="00231384" w:rsidP="007204F5">
            <w:pPr>
              <w:spacing w:line="276" w:lineRule="auto"/>
              <w:rPr>
                <w:sz w:val="22"/>
                <w:szCs w:val="22"/>
              </w:rPr>
            </w:pPr>
            <w:r w:rsidRPr="008C5B9B">
              <w:rPr>
                <w:sz w:val="22"/>
                <w:szCs w:val="22"/>
              </w:rPr>
              <w:t>ЗАКАЗЧИК:</w:t>
            </w:r>
          </w:p>
          <w:p w:rsidR="00231384" w:rsidRPr="008C5B9B" w:rsidRDefault="00231384" w:rsidP="007204F5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231384" w:rsidRPr="008C5B9B" w:rsidRDefault="00231384" w:rsidP="007204F5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231384" w:rsidRPr="008C5B9B" w:rsidRDefault="00231384" w:rsidP="007204F5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231384" w:rsidRPr="008C5B9B" w:rsidRDefault="00231384" w:rsidP="007204F5">
            <w:pPr>
              <w:spacing w:line="276" w:lineRule="auto"/>
              <w:rPr>
                <w:b/>
                <w:bCs/>
                <w:iCs/>
                <w:sz w:val="22"/>
                <w:szCs w:val="22"/>
              </w:rPr>
            </w:pPr>
            <w:r w:rsidRPr="008C5B9B">
              <w:rPr>
                <w:sz w:val="22"/>
                <w:szCs w:val="22"/>
              </w:rPr>
              <w:t xml:space="preserve">______________/ </w:t>
            </w:r>
            <w:r w:rsidRPr="008C5B9B">
              <w:rPr>
                <w:sz w:val="22"/>
                <w:szCs w:val="22"/>
                <w:lang w:val="en-US"/>
              </w:rPr>
              <w:t>____________________</w:t>
            </w:r>
            <w:r w:rsidRPr="008C5B9B">
              <w:rPr>
                <w:sz w:val="22"/>
                <w:szCs w:val="22"/>
              </w:rPr>
              <w:t xml:space="preserve"> /</w:t>
            </w:r>
          </w:p>
          <w:p w:rsidR="00231384" w:rsidRPr="008C5B9B" w:rsidRDefault="00231384" w:rsidP="007204F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C5B9B">
              <w:rPr>
                <w:sz w:val="22"/>
                <w:szCs w:val="22"/>
              </w:rPr>
              <w:t>М.П.</w:t>
            </w:r>
            <w:r w:rsidRPr="008C5B9B">
              <w:rPr>
                <w:sz w:val="22"/>
                <w:szCs w:val="22"/>
              </w:rPr>
              <w:tab/>
            </w:r>
          </w:p>
        </w:tc>
        <w:tc>
          <w:tcPr>
            <w:tcW w:w="4785" w:type="dxa"/>
            <w:shd w:val="clear" w:color="auto" w:fill="auto"/>
          </w:tcPr>
          <w:p w:rsidR="00231384" w:rsidRPr="008C5B9B" w:rsidRDefault="00231384" w:rsidP="007204F5">
            <w:pPr>
              <w:snapToGrid w:val="0"/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highlight w:val="yellow"/>
              </w:rPr>
            </w:pPr>
          </w:p>
          <w:p w:rsidR="00231384" w:rsidRPr="008C5B9B" w:rsidRDefault="00231384" w:rsidP="007204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8C5B9B">
              <w:rPr>
                <w:sz w:val="22"/>
                <w:szCs w:val="22"/>
              </w:rPr>
              <w:t>ИСПОЛНИТЕЛЬ:</w:t>
            </w:r>
            <w:r w:rsidRPr="008C5B9B">
              <w:rPr>
                <w:bCs/>
                <w:sz w:val="22"/>
                <w:szCs w:val="22"/>
              </w:rPr>
              <w:t xml:space="preserve"> </w:t>
            </w:r>
          </w:p>
          <w:p w:rsidR="00231384" w:rsidRPr="008C5B9B" w:rsidRDefault="00231384" w:rsidP="007204F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C5B9B">
              <w:rPr>
                <w:bCs/>
                <w:sz w:val="22"/>
                <w:szCs w:val="22"/>
              </w:rPr>
              <w:t>Директор ГБПОУ НСО «НСМК»</w:t>
            </w:r>
          </w:p>
          <w:p w:rsidR="00231384" w:rsidRPr="008C5B9B" w:rsidRDefault="00231384" w:rsidP="007204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231384" w:rsidRPr="008C5B9B" w:rsidRDefault="00231384" w:rsidP="007204F5">
            <w:pPr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231384" w:rsidRPr="008C5B9B" w:rsidRDefault="00231384" w:rsidP="007204F5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B9B">
              <w:rPr>
                <w:bCs/>
                <w:sz w:val="22"/>
                <w:szCs w:val="22"/>
              </w:rPr>
              <w:t>___________________</w:t>
            </w:r>
            <w:r w:rsidRPr="008C5B9B">
              <w:rPr>
                <w:sz w:val="22"/>
                <w:szCs w:val="22"/>
              </w:rPr>
              <w:t>Л.А. Холина</w:t>
            </w:r>
          </w:p>
          <w:p w:rsidR="00231384" w:rsidRPr="008C5B9B" w:rsidRDefault="00231384" w:rsidP="007204F5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B9B">
              <w:rPr>
                <w:sz w:val="22"/>
                <w:szCs w:val="22"/>
              </w:rPr>
              <w:t xml:space="preserve">М.П.          </w:t>
            </w:r>
          </w:p>
        </w:tc>
      </w:tr>
    </w:tbl>
    <w:p w:rsidR="00231384" w:rsidRPr="008C5B9B" w:rsidRDefault="00231384">
      <w:pPr>
        <w:widowControl/>
        <w:autoSpaceDE/>
        <w:autoSpaceDN/>
        <w:adjustRightInd/>
        <w:spacing w:after="200" w:line="276" w:lineRule="auto"/>
        <w:rPr>
          <w:rFonts w:eastAsia="SimSun"/>
          <w:b/>
          <w:bCs/>
          <w:sz w:val="22"/>
          <w:szCs w:val="22"/>
        </w:rPr>
      </w:pPr>
      <w:r w:rsidRPr="008C5B9B">
        <w:rPr>
          <w:b/>
          <w:bCs/>
          <w:sz w:val="22"/>
          <w:szCs w:val="22"/>
        </w:rPr>
        <w:br w:type="page"/>
      </w:r>
    </w:p>
    <w:p w:rsidR="00D75D37" w:rsidRPr="008C5B9B" w:rsidRDefault="00D75D37" w:rsidP="00D75D37">
      <w:pPr>
        <w:pStyle w:val="L"/>
        <w:jc w:val="center"/>
        <w:rPr>
          <w:b/>
          <w:bCs/>
          <w:sz w:val="22"/>
          <w:szCs w:val="22"/>
        </w:rPr>
      </w:pPr>
      <w:r w:rsidRPr="008C5B9B">
        <w:rPr>
          <w:b/>
          <w:bCs/>
          <w:sz w:val="22"/>
          <w:szCs w:val="22"/>
        </w:rPr>
        <w:lastRenderedPageBreak/>
        <w:t>СОГЛАСИЕ</w:t>
      </w:r>
    </w:p>
    <w:p w:rsidR="00D75D37" w:rsidRPr="008C5B9B" w:rsidRDefault="00D75D37" w:rsidP="00D75D37">
      <w:pPr>
        <w:pStyle w:val="L"/>
        <w:jc w:val="center"/>
        <w:rPr>
          <w:b/>
          <w:bCs/>
          <w:w w:val="80"/>
          <w:sz w:val="22"/>
          <w:szCs w:val="22"/>
        </w:rPr>
      </w:pPr>
      <w:r w:rsidRPr="008C5B9B">
        <w:rPr>
          <w:b/>
          <w:bCs/>
          <w:sz w:val="22"/>
          <w:szCs w:val="22"/>
        </w:rPr>
        <w:t>на обработку персональных данных</w:t>
      </w:r>
    </w:p>
    <w:p w:rsidR="00D75D37" w:rsidRPr="008C5B9B" w:rsidRDefault="00D75D37" w:rsidP="00D75D37">
      <w:pPr>
        <w:rPr>
          <w:rFonts w:eastAsia="MS Mincho"/>
          <w:w w:val="80"/>
          <w:sz w:val="22"/>
          <w:szCs w:val="22"/>
        </w:rPr>
      </w:pPr>
    </w:p>
    <w:p w:rsidR="00D75D37" w:rsidRPr="008C5B9B" w:rsidRDefault="00D75D37" w:rsidP="001F529E">
      <w:pPr>
        <w:pStyle w:val="a9"/>
        <w:ind w:left="142" w:firstLine="709"/>
        <w:jc w:val="both"/>
        <w:rPr>
          <w:rFonts w:eastAsia="MS Mincho"/>
          <w:sz w:val="22"/>
          <w:szCs w:val="22"/>
        </w:rPr>
      </w:pPr>
      <w:r w:rsidRPr="008C5B9B">
        <w:rPr>
          <w:rFonts w:eastAsia="MS Mincho"/>
          <w:sz w:val="22"/>
          <w:szCs w:val="22"/>
        </w:rPr>
        <w:t>Я,</w:t>
      </w:r>
      <w:r w:rsidR="004D63C4" w:rsidRPr="008C5B9B">
        <w:rPr>
          <w:rFonts w:eastAsia="MS Mincho"/>
          <w:sz w:val="22"/>
          <w:szCs w:val="22"/>
        </w:rPr>
        <w:t xml:space="preserve"> </w:t>
      </w:r>
      <w:r w:rsidRPr="008C5B9B">
        <w:rPr>
          <w:rFonts w:eastAsia="MS Mincho"/>
          <w:sz w:val="22"/>
          <w:szCs w:val="22"/>
        </w:rPr>
        <w:t xml:space="preserve">нижеподписавшийся, </w:t>
      </w:r>
      <w:r w:rsidR="00CD3250" w:rsidRPr="008C5B9B">
        <w:rPr>
          <w:sz w:val="22"/>
          <w:szCs w:val="22"/>
        </w:rPr>
        <w:t>____________________________________________</w:t>
      </w:r>
      <w:r w:rsidR="006E6073" w:rsidRPr="008C5B9B">
        <w:rPr>
          <w:rFonts w:eastAsia="MS Mincho"/>
          <w:sz w:val="22"/>
          <w:szCs w:val="22"/>
        </w:rPr>
        <w:t xml:space="preserve"> </w:t>
      </w:r>
      <w:r w:rsidRPr="008C5B9B">
        <w:rPr>
          <w:rFonts w:eastAsia="MS Mincho"/>
          <w:sz w:val="22"/>
          <w:szCs w:val="22"/>
        </w:rPr>
        <w:t xml:space="preserve">в соответствии с требованиями статьи 9 Федерального закона от 27.07.2006 № 152-ФЗ «О персональных данных» подтверждаю свое согласие на обработку </w:t>
      </w:r>
      <w:r w:rsidRPr="008C5B9B">
        <w:rPr>
          <w:b/>
          <w:sz w:val="22"/>
          <w:szCs w:val="22"/>
        </w:rPr>
        <w:t>государственным бюджетным профессиональным образовательным учреждением Новосибирской области «Новосибирский строительно-монтажный колледж» (ГБПОУ НСО «Новосибирский строительно-монтажный колледж»)</w:t>
      </w:r>
      <w:r w:rsidRPr="008C5B9B">
        <w:rPr>
          <w:b/>
          <w:i/>
          <w:sz w:val="22"/>
          <w:szCs w:val="22"/>
        </w:rPr>
        <w:t xml:space="preserve"> </w:t>
      </w:r>
      <w:r w:rsidRPr="008C5B9B">
        <w:rPr>
          <w:rFonts w:eastAsia="MS Mincho"/>
          <w:sz w:val="22"/>
          <w:szCs w:val="22"/>
        </w:rPr>
        <w:t xml:space="preserve">моих персональных данных, представляемых для внесения в информационную систему «Федеральный реестр сведений о </w:t>
      </w:r>
      <w:proofErr w:type="gramStart"/>
      <w:r w:rsidRPr="008C5B9B">
        <w:rPr>
          <w:rFonts w:eastAsia="MS Mincho"/>
          <w:sz w:val="22"/>
          <w:szCs w:val="22"/>
        </w:rPr>
        <w:t>документах</w:t>
      </w:r>
      <w:proofErr w:type="gramEnd"/>
      <w:r w:rsidRPr="008C5B9B">
        <w:rPr>
          <w:rFonts w:eastAsia="MS Mincho"/>
          <w:sz w:val="22"/>
          <w:szCs w:val="22"/>
        </w:rPr>
        <w:t xml:space="preserve"> об образовании и  (или) о квалификации, документах об обучении», включающих: </w:t>
      </w:r>
    </w:p>
    <w:p w:rsidR="00D75D37" w:rsidRPr="008C5B9B" w:rsidRDefault="00D75D37" w:rsidP="00D75D37">
      <w:pPr>
        <w:pStyle w:val="ae"/>
        <w:numPr>
          <w:ilvl w:val="0"/>
          <w:numId w:val="11"/>
        </w:numPr>
        <w:jc w:val="both"/>
        <w:rPr>
          <w:rFonts w:eastAsia="MS Mincho"/>
          <w:sz w:val="22"/>
        </w:rPr>
      </w:pPr>
      <w:r w:rsidRPr="008C5B9B">
        <w:rPr>
          <w:rFonts w:eastAsia="MS Mincho"/>
          <w:sz w:val="22"/>
        </w:rPr>
        <w:t>фамилию, имя, отчество;</w:t>
      </w:r>
    </w:p>
    <w:p w:rsidR="00D75D37" w:rsidRPr="008C5B9B" w:rsidRDefault="00D75D37" w:rsidP="00D75D37">
      <w:pPr>
        <w:pStyle w:val="ae"/>
        <w:numPr>
          <w:ilvl w:val="0"/>
          <w:numId w:val="11"/>
        </w:numPr>
        <w:jc w:val="both"/>
        <w:rPr>
          <w:rFonts w:eastAsia="MS Mincho"/>
          <w:sz w:val="22"/>
        </w:rPr>
      </w:pPr>
      <w:r w:rsidRPr="008C5B9B">
        <w:rPr>
          <w:rFonts w:eastAsia="MS Mincho"/>
          <w:sz w:val="22"/>
        </w:rPr>
        <w:t>пол;</w:t>
      </w:r>
    </w:p>
    <w:p w:rsidR="00D75D37" w:rsidRPr="008C5B9B" w:rsidRDefault="00D75D37" w:rsidP="00D75D37">
      <w:pPr>
        <w:pStyle w:val="ae"/>
        <w:numPr>
          <w:ilvl w:val="0"/>
          <w:numId w:val="11"/>
        </w:numPr>
        <w:jc w:val="both"/>
        <w:rPr>
          <w:rFonts w:eastAsia="MS Mincho"/>
          <w:sz w:val="22"/>
        </w:rPr>
      </w:pPr>
      <w:r w:rsidRPr="008C5B9B">
        <w:rPr>
          <w:rFonts w:eastAsia="MS Mincho"/>
          <w:sz w:val="22"/>
        </w:rPr>
        <w:t>дату рождения;</w:t>
      </w:r>
    </w:p>
    <w:p w:rsidR="00D75D37" w:rsidRPr="008C5B9B" w:rsidRDefault="00D75D37" w:rsidP="00D75D37">
      <w:pPr>
        <w:pStyle w:val="ae"/>
        <w:numPr>
          <w:ilvl w:val="0"/>
          <w:numId w:val="11"/>
        </w:numPr>
        <w:jc w:val="both"/>
        <w:rPr>
          <w:rFonts w:eastAsia="MS Mincho"/>
          <w:sz w:val="22"/>
        </w:rPr>
      </w:pPr>
      <w:r w:rsidRPr="008C5B9B">
        <w:rPr>
          <w:rFonts w:eastAsia="MS Mincho"/>
          <w:sz w:val="22"/>
        </w:rPr>
        <w:t>регион, населенный пункт проживания;</w:t>
      </w:r>
    </w:p>
    <w:p w:rsidR="00D75D37" w:rsidRPr="008C5B9B" w:rsidRDefault="00D75D37" w:rsidP="00D75D37">
      <w:pPr>
        <w:pStyle w:val="ae"/>
        <w:numPr>
          <w:ilvl w:val="0"/>
          <w:numId w:val="11"/>
        </w:numPr>
        <w:jc w:val="both"/>
        <w:rPr>
          <w:rFonts w:eastAsia="MS Mincho"/>
          <w:sz w:val="22"/>
        </w:rPr>
      </w:pPr>
      <w:r w:rsidRPr="008C5B9B">
        <w:rPr>
          <w:rFonts w:eastAsia="MS Mincho"/>
          <w:sz w:val="22"/>
        </w:rPr>
        <w:t>контактный номер телефона;</w:t>
      </w:r>
    </w:p>
    <w:p w:rsidR="00D75D37" w:rsidRPr="008C5B9B" w:rsidRDefault="00D75D37" w:rsidP="00D75D37">
      <w:pPr>
        <w:pStyle w:val="ae"/>
        <w:numPr>
          <w:ilvl w:val="0"/>
          <w:numId w:val="11"/>
        </w:numPr>
        <w:jc w:val="both"/>
        <w:rPr>
          <w:rFonts w:eastAsia="MS Mincho"/>
          <w:sz w:val="22"/>
        </w:rPr>
      </w:pPr>
      <w:r w:rsidRPr="008C5B9B">
        <w:rPr>
          <w:rFonts w:eastAsia="MS Mincho"/>
          <w:sz w:val="22"/>
        </w:rPr>
        <w:t>адрес электронной почты;</w:t>
      </w:r>
    </w:p>
    <w:p w:rsidR="00D75D37" w:rsidRPr="008C5B9B" w:rsidRDefault="00D75D37" w:rsidP="00D75D37">
      <w:pPr>
        <w:pStyle w:val="ae"/>
        <w:numPr>
          <w:ilvl w:val="0"/>
          <w:numId w:val="11"/>
        </w:numPr>
        <w:jc w:val="both"/>
        <w:rPr>
          <w:rFonts w:eastAsia="MS Mincho"/>
          <w:sz w:val="22"/>
        </w:rPr>
      </w:pPr>
      <w:r w:rsidRPr="008C5B9B">
        <w:rPr>
          <w:rFonts w:eastAsia="MS Mincho"/>
          <w:sz w:val="22"/>
        </w:rPr>
        <w:t>сведения об образовании (номера и даты выдачи документов о высшем, среднем профессиональном и ином образовании, наименование специальностей, учебных заведений, образовательных программ и т.п.)</w:t>
      </w:r>
      <w:r w:rsidR="00343673" w:rsidRPr="008C5B9B">
        <w:rPr>
          <w:rFonts w:eastAsia="MS Mincho"/>
          <w:sz w:val="22"/>
        </w:rPr>
        <w:t>;</w:t>
      </w:r>
    </w:p>
    <w:p w:rsidR="00D75D37" w:rsidRPr="008C5B9B" w:rsidRDefault="00D75D37" w:rsidP="00D75D37">
      <w:pPr>
        <w:pStyle w:val="ae"/>
        <w:numPr>
          <w:ilvl w:val="0"/>
          <w:numId w:val="11"/>
        </w:numPr>
        <w:jc w:val="both"/>
        <w:rPr>
          <w:rFonts w:eastAsia="MS Mincho"/>
          <w:sz w:val="22"/>
        </w:rPr>
      </w:pPr>
      <w:r w:rsidRPr="008C5B9B">
        <w:rPr>
          <w:rFonts w:eastAsia="MS Mincho"/>
          <w:sz w:val="22"/>
        </w:rPr>
        <w:t>сведения о работодателе (ИНН, ОГРН, полное наименование, адрес);</w:t>
      </w:r>
    </w:p>
    <w:p w:rsidR="00343673" w:rsidRPr="008C5B9B" w:rsidRDefault="00343673" w:rsidP="00D75D37">
      <w:pPr>
        <w:pStyle w:val="ae"/>
        <w:numPr>
          <w:ilvl w:val="0"/>
          <w:numId w:val="11"/>
        </w:numPr>
        <w:jc w:val="both"/>
        <w:rPr>
          <w:rFonts w:eastAsia="MS Mincho"/>
          <w:sz w:val="22"/>
        </w:rPr>
      </w:pPr>
      <w:r w:rsidRPr="008C5B9B">
        <w:rPr>
          <w:rFonts w:eastAsia="MS Mincho"/>
          <w:sz w:val="22"/>
        </w:rPr>
        <w:t>СНИЛС</w:t>
      </w:r>
    </w:p>
    <w:p w:rsidR="00D75D37" w:rsidRPr="008C5B9B" w:rsidRDefault="00D75D37" w:rsidP="00D75D37">
      <w:pPr>
        <w:ind w:firstLine="709"/>
        <w:jc w:val="both"/>
        <w:rPr>
          <w:rFonts w:eastAsia="MS Mincho"/>
          <w:w w:val="80"/>
          <w:sz w:val="22"/>
          <w:szCs w:val="22"/>
        </w:rPr>
      </w:pPr>
      <w:proofErr w:type="gramStart"/>
      <w:r w:rsidRPr="008C5B9B">
        <w:rPr>
          <w:rFonts w:eastAsia="MS Mincho"/>
          <w:sz w:val="22"/>
          <w:szCs w:val="22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8C5B9B">
        <w:rPr>
          <w:rFonts w:eastAsia="MS Mincho"/>
          <w:sz w:val="22"/>
          <w:szCs w:val="22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D75D37" w:rsidRPr="008C5B9B" w:rsidRDefault="00D75D37" w:rsidP="00D75D37">
      <w:pPr>
        <w:ind w:firstLine="709"/>
        <w:jc w:val="both"/>
        <w:rPr>
          <w:rFonts w:eastAsia="MS Mincho"/>
          <w:w w:val="80"/>
          <w:sz w:val="22"/>
          <w:szCs w:val="22"/>
        </w:rPr>
      </w:pPr>
      <w:r w:rsidRPr="008C5B9B">
        <w:rPr>
          <w:rFonts w:eastAsia="MS Mincho"/>
          <w:sz w:val="22"/>
          <w:szCs w:val="22"/>
        </w:rPr>
        <w:t xml:space="preserve">Оператор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</w:t>
      </w:r>
      <w:proofErr w:type="gramStart"/>
      <w:r w:rsidRPr="008C5B9B">
        <w:rPr>
          <w:rFonts w:eastAsia="MS Mincho"/>
          <w:sz w:val="22"/>
          <w:szCs w:val="22"/>
        </w:rPr>
        <w:t>будут</w:t>
      </w:r>
      <w:proofErr w:type="gramEnd"/>
      <w:r w:rsidRPr="008C5B9B">
        <w:rPr>
          <w:rFonts w:eastAsia="MS Mincho"/>
          <w:sz w:val="22"/>
          <w:szCs w:val="22"/>
        </w:rPr>
        <w:t xml:space="preserve"> осуществляется лицом, обязанным сохранять профессиональную тайну. </w:t>
      </w:r>
    </w:p>
    <w:p w:rsidR="00D75D37" w:rsidRPr="008C5B9B" w:rsidRDefault="00D75D37" w:rsidP="00D75D37">
      <w:pPr>
        <w:ind w:firstLine="709"/>
        <w:jc w:val="both"/>
        <w:rPr>
          <w:rFonts w:eastAsia="MS Mincho"/>
          <w:w w:val="80"/>
          <w:sz w:val="22"/>
          <w:szCs w:val="22"/>
        </w:rPr>
      </w:pPr>
      <w:r w:rsidRPr="008C5B9B">
        <w:rPr>
          <w:rFonts w:eastAsia="MS Mincho"/>
          <w:sz w:val="22"/>
          <w:szCs w:val="22"/>
        </w:rPr>
        <w:t xml:space="preserve">Настоящее согласие действует бессрочно, срок хранения моих персональных данных не ограничен. </w:t>
      </w:r>
    </w:p>
    <w:p w:rsidR="00D75D37" w:rsidRPr="008C5B9B" w:rsidRDefault="00D75D37" w:rsidP="00D75D37">
      <w:pPr>
        <w:ind w:firstLine="709"/>
        <w:jc w:val="both"/>
        <w:rPr>
          <w:rFonts w:eastAsia="MS Mincho"/>
          <w:sz w:val="22"/>
          <w:szCs w:val="22"/>
        </w:rPr>
      </w:pPr>
      <w:r w:rsidRPr="008C5B9B">
        <w:rPr>
          <w:rFonts w:eastAsia="MS Mincho"/>
          <w:sz w:val="22"/>
          <w:szCs w:val="22"/>
        </w:rPr>
        <w:t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и исключить соответствующие сведения из единого реестра сведений об аттестации, аннулировать все выданные мне аттестаты.</w:t>
      </w:r>
    </w:p>
    <w:p w:rsidR="00D75D37" w:rsidRPr="008C5B9B" w:rsidRDefault="00D75D37" w:rsidP="00D75D37">
      <w:pPr>
        <w:ind w:firstLine="709"/>
        <w:jc w:val="both"/>
        <w:rPr>
          <w:rFonts w:eastAsia="MS Mincho"/>
          <w:w w:val="80"/>
          <w:sz w:val="22"/>
          <w:szCs w:val="22"/>
        </w:rPr>
      </w:pPr>
    </w:p>
    <w:p w:rsidR="00D75D37" w:rsidRPr="008C5B9B" w:rsidRDefault="00D75D37" w:rsidP="00D75D37">
      <w:pPr>
        <w:rPr>
          <w:rFonts w:eastAsia="MS Mincho"/>
          <w:sz w:val="22"/>
          <w:szCs w:val="22"/>
        </w:rPr>
      </w:pPr>
      <w:r w:rsidRPr="008C5B9B">
        <w:rPr>
          <w:rFonts w:eastAsia="MS Mincho"/>
          <w:sz w:val="22"/>
          <w:szCs w:val="22"/>
        </w:rPr>
        <w:t>Подпись субъекта персональных данных __________</w:t>
      </w:r>
    </w:p>
    <w:p w:rsidR="00D75D37" w:rsidRPr="008C5B9B" w:rsidRDefault="00D75D37" w:rsidP="00D75D37">
      <w:pPr>
        <w:rPr>
          <w:rFonts w:eastAsia="MS Mincho"/>
          <w:sz w:val="22"/>
          <w:szCs w:val="22"/>
        </w:rPr>
      </w:pPr>
    </w:p>
    <w:p w:rsidR="00D75D37" w:rsidRPr="008C5B9B" w:rsidRDefault="00D75D37" w:rsidP="00D75D37">
      <w:pPr>
        <w:widowControl/>
        <w:autoSpaceDE/>
        <w:autoSpaceDN/>
        <w:adjustRightInd/>
        <w:spacing w:after="200" w:line="276" w:lineRule="auto"/>
        <w:rPr>
          <w:rFonts w:eastAsia="MS Mincho"/>
          <w:sz w:val="22"/>
          <w:szCs w:val="22"/>
        </w:rPr>
      </w:pPr>
      <w:r w:rsidRPr="008C5B9B">
        <w:rPr>
          <w:rFonts w:eastAsia="MS Mincho"/>
          <w:sz w:val="22"/>
          <w:szCs w:val="22"/>
        </w:rPr>
        <w:t xml:space="preserve">Дата: </w:t>
      </w:r>
      <w:r w:rsidR="006425D0" w:rsidRPr="008C5B9B">
        <w:rPr>
          <w:rFonts w:eastAsia="MS Mincho"/>
          <w:sz w:val="22"/>
          <w:szCs w:val="22"/>
        </w:rPr>
        <w:t>__.__.20</w:t>
      </w:r>
      <w:r w:rsidR="009A5CD6" w:rsidRPr="008C5B9B">
        <w:rPr>
          <w:rFonts w:eastAsia="MS Mincho"/>
          <w:sz w:val="22"/>
          <w:szCs w:val="22"/>
        </w:rPr>
        <w:t>2</w:t>
      </w:r>
      <w:r w:rsidR="008C5B9B" w:rsidRPr="008C5B9B">
        <w:rPr>
          <w:rFonts w:eastAsia="MS Mincho"/>
          <w:sz w:val="22"/>
          <w:szCs w:val="22"/>
        </w:rPr>
        <w:t>3</w:t>
      </w:r>
      <w:r w:rsidR="006E6073" w:rsidRPr="008C5B9B">
        <w:rPr>
          <w:rFonts w:eastAsia="MS Mincho"/>
          <w:sz w:val="22"/>
          <w:szCs w:val="22"/>
        </w:rPr>
        <w:t>г</w:t>
      </w:r>
    </w:p>
    <w:p w:rsidR="00D75D37" w:rsidRPr="008C5B9B" w:rsidRDefault="00D75D37">
      <w:pPr>
        <w:widowControl/>
        <w:autoSpaceDE/>
        <w:autoSpaceDN/>
        <w:adjustRightInd/>
        <w:spacing w:after="200" w:line="276" w:lineRule="auto"/>
        <w:rPr>
          <w:rFonts w:eastAsia="MS Mincho"/>
          <w:sz w:val="22"/>
          <w:szCs w:val="22"/>
        </w:rPr>
      </w:pPr>
      <w:r w:rsidRPr="008C5B9B">
        <w:rPr>
          <w:rFonts w:eastAsia="MS Mincho"/>
          <w:sz w:val="22"/>
          <w:szCs w:val="22"/>
        </w:rPr>
        <w:br w:type="page"/>
      </w:r>
    </w:p>
    <w:p w:rsidR="00705C73" w:rsidRPr="008C5B9B" w:rsidRDefault="00D025B3" w:rsidP="00705C73">
      <w:pPr>
        <w:pStyle w:val="ac"/>
        <w:jc w:val="left"/>
        <w:rPr>
          <w:sz w:val="22"/>
          <w:szCs w:val="22"/>
          <w:u w:val="single"/>
        </w:rPr>
      </w:pPr>
      <w:r w:rsidRPr="008C5B9B">
        <w:rPr>
          <w:sz w:val="22"/>
          <w:szCs w:val="22"/>
          <w:u w:val="single"/>
        </w:rPr>
        <w:lastRenderedPageBreak/>
        <w:t>ГБПОУ НСО «Новосибирский строительно-монтажный колледж»</w:t>
      </w:r>
    </w:p>
    <w:p w:rsidR="00705C73" w:rsidRPr="008C5B9B" w:rsidRDefault="00705C73" w:rsidP="00705C73">
      <w:pPr>
        <w:pStyle w:val="ac"/>
        <w:jc w:val="left"/>
        <w:rPr>
          <w:sz w:val="22"/>
          <w:szCs w:val="22"/>
        </w:rPr>
      </w:pPr>
      <w:r w:rsidRPr="008C5B9B">
        <w:rPr>
          <w:sz w:val="22"/>
          <w:szCs w:val="22"/>
        </w:rPr>
        <w:t>630112, НСО, г. Новосибирск, пр. Дзержинского, д.1, тел.: 278-33-17, 278-32-98, 278-33-16</w:t>
      </w:r>
    </w:p>
    <w:p w:rsidR="00705C73" w:rsidRPr="008C5B9B" w:rsidRDefault="00705C73" w:rsidP="00705C73">
      <w:pPr>
        <w:pStyle w:val="ac"/>
        <w:jc w:val="left"/>
        <w:rPr>
          <w:b w:val="0"/>
          <w:sz w:val="22"/>
          <w:szCs w:val="22"/>
        </w:rPr>
      </w:pPr>
    </w:p>
    <w:p w:rsidR="00705C73" w:rsidRPr="008C5B9B" w:rsidRDefault="00705C73" w:rsidP="00705C73">
      <w:pPr>
        <w:pStyle w:val="ac"/>
        <w:spacing w:line="360" w:lineRule="auto"/>
        <w:rPr>
          <w:b w:val="0"/>
          <w:sz w:val="22"/>
          <w:szCs w:val="22"/>
        </w:rPr>
      </w:pPr>
      <w:r w:rsidRPr="008C5B9B">
        <w:rPr>
          <w:sz w:val="22"/>
          <w:szCs w:val="22"/>
        </w:rPr>
        <w:t xml:space="preserve">АКТ ВЫПОЛНЕННЫХ РАБОТ </w:t>
      </w:r>
    </w:p>
    <w:p w:rsidR="00705C73" w:rsidRPr="008C5B9B" w:rsidRDefault="00705C73" w:rsidP="00705C73">
      <w:pPr>
        <w:pStyle w:val="ac"/>
        <w:spacing w:line="360" w:lineRule="auto"/>
        <w:rPr>
          <w:b w:val="0"/>
          <w:sz w:val="22"/>
          <w:szCs w:val="22"/>
        </w:rPr>
      </w:pPr>
      <w:r w:rsidRPr="008C5B9B">
        <w:rPr>
          <w:sz w:val="22"/>
          <w:szCs w:val="22"/>
        </w:rPr>
        <w:t xml:space="preserve">по договору  от  </w:t>
      </w:r>
      <w:r w:rsidR="0082634B" w:rsidRPr="008C5B9B">
        <w:rPr>
          <w:sz w:val="22"/>
          <w:szCs w:val="22"/>
        </w:rPr>
        <w:fldChar w:fldCharType="begin"/>
      </w:r>
      <w:r w:rsidR="00833C27" w:rsidRPr="008C5B9B">
        <w:rPr>
          <w:sz w:val="22"/>
          <w:szCs w:val="22"/>
        </w:rPr>
        <w:instrText xml:space="preserve"> REF датадоговора \h </w:instrText>
      </w:r>
      <w:r w:rsidR="00416E7F" w:rsidRPr="008C5B9B">
        <w:rPr>
          <w:sz w:val="22"/>
          <w:szCs w:val="22"/>
        </w:rPr>
        <w:instrText xml:space="preserve"> \* MERGEFORMAT </w:instrText>
      </w:r>
      <w:r w:rsidR="0082634B" w:rsidRPr="008C5B9B">
        <w:rPr>
          <w:sz w:val="22"/>
          <w:szCs w:val="22"/>
        </w:rPr>
      </w:r>
      <w:r w:rsidR="0082634B" w:rsidRPr="008C5B9B">
        <w:rPr>
          <w:sz w:val="22"/>
          <w:szCs w:val="22"/>
        </w:rPr>
        <w:fldChar w:fldCharType="separate"/>
      </w:r>
      <w:r w:rsidR="008C5B9B" w:rsidRPr="008C5B9B">
        <w:rPr>
          <w:bCs/>
          <w:sz w:val="22"/>
          <w:szCs w:val="22"/>
        </w:rPr>
        <w:t>«___»  ______  2023г</w:t>
      </w:r>
      <w:r w:rsidR="0082634B" w:rsidRPr="008C5B9B">
        <w:rPr>
          <w:sz w:val="22"/>
          <w:szCs w:val="22"/>
        </w:rPr>
        <w:fldChar w:fldCharType="end"/>
      </w:r>
      <w:r w:rsidRPr="008C5B9B">
        <w:rPr>
          <w:sz w:val="22"/>
          <w:szCs w:val="22"/>
        </w:rPr>
        <w:t>.</w:t>
      </w:r>
      <w:r w:rsidR="002E5BB9" w:rsidRPr="008C5B9B">
        <w:rPr>
          <w:sz w:val="22"/>
          <w:szCs w:val="22"/>
        </w:rPr>
        <w:t xml:space="preserve">   </w:t>
      </w:r>
      <w:r w:rsidR="0082634B" w:rsidRPr="008C5B9B">
        <w:rPr>
          <w:sz w:val="22"/>
          <w:szCs w:val="22"/>
        </w:rPr>
        <w:fldChar w:fldCharType="begin"/>
      </w:r>
      <w:r w:rsidR="0088125F" w:rsidRPr="008C5B9B">
        <w:rPr>
          <w:sz w:val="22"/>
          <w:szCs w:val="22"/>
        </w:rPr>
        <w:instrText xml:space="preserve"> REF номердоговора \h </w:instrText>
      </w:r>
      <w:r w:rsidR="00416E7F" w:rsidRPr="008C5B9B">
        <w:rPr>
          <w:sz w:val="22"/>
          <w:szCs w:val="22"/>
        </w:rPr>
        <w:instrText xml:space="preserve"> \* MERGEFORMAT </w:instrText>
      </w:r>
      <w:r w:rsidR="0082634B" w:rsidRPr="008C5B9B">
        <w:rPr>
          <w:sz w:val="22"/>
          <w:szCs w:val="22"/>
        </w:rPr>
      </w:r>
      <w:r w:rsidR="0082634B" w:rsidRPr="008C5B9B">
        <w:rPr>
          <w:sz w:val="22"/>
          <w:szCs w:val="22"/>
        </w:rPr>
        <w:fldChar w:fldCharType="separate"/>
      </w:r>
      <w:r w:rsidR="008C5B9B" w:rsidRPr="008C5B9B">
        <w:rPr>
          <w:bCs/>
          <w:sz w:val="22"/>
          <w:szCs w:val="22"/>
        </w:rPr>
        <w:t xml:space="preserve">№ ___ </w:t>
      </w:r>
      <w:r w:rsidR="0082634B" w:rsidRPr="008C5B9B">
        <w:rPr>
          <w:sz w:val="22"/>
          <w:szCs w:val="22"/>
        </w:rPr>
        <w:fldChar w:fldCharType="end"/>
      </w:r>
    </w:p>
    <w:p w:rsidR="00AE466B" w:rsidRPr="008C5B9B" w:rsidRDefault="00705C73" w:rsidP="00705C73">
      <w:pPr>
        <w:widowControl/>
        <w:rPr>
          <w:sz w:val="22"/>
          <w:szCs w:val="22"/>
        </w:rPr>
      </w:pPr>
      <w:r w:rsidRPr="008C5B9B">
        <w:rPr>
          <w:sz w:val="22"/>
          <w:szCs w:val="22"/>
        </w:rPr>
        <w:t xml:space="preserve">г. Новосибирск                           </w:t>
      </w:r>
      <w:r w:rsidRPr="008C5B9B">
        <w:rPr>
          <w:sz w:val="22"/>
          <w:szCs w:val="22"/>
        </w:rPr>
        <w:tab/>
      </w:r>
      <w:r w:rsidRPr="008C5B9B">
        <w:rPr>
          <w:sz w:val="22"/>
          <w:szCs w:val="22"/>
        </w:rPr>
        <w:tab/>
      </w:r>
      <w:r w:rsidRPr="008C5B9B">
        <w:rPr>
          <w:sz w:val="22"/>
          <w:szCs w:val="22"/>
        </w:rPr>
        <w:tab/>
      </w:r>
      <w:r w:rsidRPr="008C5B9B">
        <w:rPr>
          <w:sz w:val="22"/>
          <w:szCs w:val="22"/>
        </w:rPr>
        <w:tab/>
      </w:r>
      <w:bookmarkStart w:id="13" w:name="датаокончания"/>
      <w:r w:rsidRPr="008C5B9B">
        <w:rPr>
          <w:sz w:val="22"/>
          <w:szCs w:val="22"/>
        </w:rPr>
        <w:t xml:space="preserve">   «</w:t>
      </w:r>
      <w:r w:rsidR="001F4A2D" w:rsidRPr="008C5B9B">
        <w:rPr>
          <w:sz w:val="22"/>
          <w:szCs w:val="22"/>
        </w:rPr>
        <w:t>_____</w:t>
      </w:r>
      <w:r w:rsidRPr="008C5B9B">
        <w:rPr>
          <w:sz w:val="22"/>
          <w:szCs w:val="22"/>
        </w:rPr>
        <w:t xml:space="preserve">» </w:t>
      </w:r>
      <w:r w:rsidR="001F4A2D" w:rsidRPr="008C5B9B">
        <w:rPr>
          <w:sz w:val="22"/>
          <w:szCs w:val="22"/>
        </w:rPr>
        <w:t>_________</w:t>
      </w:r>
      <w:r w:rsidR="00DA46E5" w:rsidRPr="008C5B9B">
        <w:rPr>
          <w:sz w:val="22"/>
          <w:szCs w:val="22"/>
        </w:rPr>
        <w:t xml:space="preserve">  20</w:t>
      </w:r>
      <w:r w:rsidR="009A5CD6" w:rsidRPr="008C5B9B">
        <w:rPr>
          <w:sz w:val="22"/>
          <w:szCs w:val="22"/>
        </w:rPr>
        <w:t>2</w:t>
      </w:r>
      <w:r w:rsidR="0048311C" w:rsidRPr="008C5B9B">
        <w:rPr>
          <w:sz w:val="22"/>
          <w:szCs w:val="22"/>
        </w:rPr>
        <w:t>2</w:t>
      </w:r>
      <w:r w:rsidRPr="008C5B9B">
        <w:rPr>
          <w:sz w:val="22"/>
          <w:szCs w:val="22"/>
        </w:rPr>
        <w:t>г</w:t>
      </w:r>
      <w:bookmarkEnd w:id="13"/>
      <w:r w:rsidRPr="008C5B9B">
        <w:rPr>
          <w:sz w:val="22"/>
          <w:szCs w:val="22"/>
        </w:rPr>
        <w:t>.</w:t>
      </w:r>
    </w:p>
    <w:p w:rsidR="00705C73" w:rsidRPr="008C5B9B" w:rsidRDefault="00705C73" w:rsidP="00705C73">
      <w:pPr>
        <w:widowControl/>
        <w:rPr>
          <w:sz w:val="22"/>
          <w:szCs w:val="22"/>
        </w:rPr>
      </w:pPr>
    </w:p>
    <w:p w:rsidR="00705C73" w:rsidRPr="008C5B9B" w:rsidRDefault="00D025B3" w:rsidP="00DA46E5">
      <w:pPr>
        <w:widowControl/>
        <w:ind w:firstLine="284"/>
        <w:jc w:val="both"/>
        <w:rPr>
          <w:sz w:val="22"/>
          <w:szCs w:val="22"/>
        </w:rPr>
      </w:pPr>
      <w:proofErr w:type="gramStart"/>
      <w:r w:rsidRPr="008C5B9B">
        <w:rPr>
          <w:b/>
          <w:sz w:val="22"/>
          <w:szCs w:val="22"/>
        </w:rPr>
        <w:t>Государственное бюджетное профессиональное образовательное учреждение Новосибирской области «Новосибирский строительно-монтажный колледж» (ГБПОУ НСО «</w:t>
      </w:r>
      <w:r w:rsidR="009A5CD6" w:rsidRPr="008C5B9B">
        <w:rPr>
          <w:b/>
          <w:sz w:val="22"/>
          <w:szCs w:val="22"/>
        </w:rPr>
        <w:t>НСМК</w:t>
      </w:r>
      <w:r w:rsidRPr="008C5B9B">
        <w:rPr>
          <w:b/>
          <w:sz w:val="22"/>
          <w:szCs w:val="22"/>
        </w:rPr>
        <w:t>»</w:t>
      </w:r>
      <w:r w:rsidR="00705C73" w:rsidRPr="008C5B9B">
        <w:rPr>
          <w:sz w:val="22"/>
          <w:szCs w:val="22"/>
        </w:rPr>
        <w:t xml:space="preserve">  осуществляющее образовательную деятельность (далее  - образовательная организация) </w:t>
      </w:r>
      <w:r w:rsidR="00A7594B" w:rsidRPr="008C5B9B">
        <w:rPr>
          <w:sz w:val="22"/>
          <w:szCs w:val="22"/>
        </w:rPr>
        <w:t>на основании лицензии  (регистрационный номер № 11855 от 29 марта 2021г.), выданной Министерством образования Новосибирской области</w:t>
      </w:r>
      <w:r w:rsidR="009A5CD6" w:rsidRPr="008C5B9B">
        <w:rPr>
          <w:sz w:val="22"/>
          <w:szCs w:val="22"/>
        </w:rPr>
        <w:t xml:space="preserve">, </w:t>
      </w:r>
      <w:r w:rsidR="00705C73" w:rsidRPr="008C5B9B">
        <w:rPr>
          <w:sz w:val="22"/>
          <w:szCs w:val="22"/>
        </w:rPr>
        <w:t xml:space="preserve"> именуемый в дальнейшем – «Исполнитель» в лице директора </w:t>
      </w:r>
      <w:proofErr w:type="spellStart"/>
      <w:r w:rsidR="00705C73" w:rsidRPr="008C5B9B">
        <w:rPr>
          <w:sz w:val="22"/>
          <w:szCs w:val="22"/>
        </w:rPr>
        <w:t>Холиной</w:t>
      </w:r>
      <w:proofErr w:type="spellEnd"/>
      <w:r w:rsidR="00705C73" w:rsidRPr="008C5B9B">
        <w:rPr>
          <w:sz w:val="22"/>
          <w:szCs w:val="22"/>
        </w:rPr>
        <w:t xml:space="preserve"> Людмилы Анатольевны действующей  на основании Устава, и  </w:t>
      </w:r>
      <w:r w:rsidR="0082634B" w:rsidRPr="008C5B9B">
        <w:rPr>
          <w:sz w:val="22"/>
          <w:szCs w:val="22"/>
        </w:rPr>
        <w:fldChar w:fldCharType="begin"/>
      </w:r>
      <w:r w:rsidR="001C597C" w:rsidRPr="008C5B9B">
        <w:rPr>
          <w:sz w:val="22"/>
          <w:szCs w:val="22"/>
        </w:rPr>
        <w:instrText xml:space="preserve"> REF наименованиеорганизации \h </w:instrText>
      </w:r>
      <w:r w:rsidR="00416E7F" w:rsidRPr="008C5B9B">
        <w:rPr>
          <w:sz w:val="22"/>
          <w:szCs w:val="22"/>
        </w:rPr>
        <w:instrText xml:space="preserve"> \* MERGEFORMAT </w:instrText>
      </w:r>
      <w:r w:rsidR="0082634B" w:rsidRPr="008C5B9B">
        <w:rPr>
          <w:sz w:val="22"/>
          <w:szCs w:val="22"/>
        </w:rPr>
      </w:r>
      <w:r w:rsidR="0082634B" w:rsidRPr="008C5B9B">
        <w:rPr>
          <w:sz w:val="22"/>
          <w:szCs w:val="22"/>
        </w:rPr>
        <w:fldChar w:fldCharType="separate"/>
      </w:r>
      <w:r w:rsidR="008C5B9B" w:rsidRPr="008C5B9B">
        <w:rPr>
          <w:sz w:val="22"/>
          <w:szCs w:val="22"/>
        </w:rPr>
        <w:t>________», именуемое в дальнейшем «Заказчик», в лице __________, действующего на основании Устава и</w:t>
      </w:r>
      <w:proofErr w:type="gramEnd"/>
      <w:r w:rsidR="008C5B9B" w:rsidRPr="008C5B9B">
        <w:rPr>
          <w:sz w:val="22"/>
          <w:szCs w:val="22"/>
        </w:rPr>
        <w:t xml:space="preserve"> ______</w:t>
      </w:r>
      <w:r w:rsidR="008C5B9B" w:rsidRPr="008C5B9B">
        <w:rPr>
          <w:sz w:val="22"/>
          <w:szCs w:val="22"/>
          <w:shd w:val="clear" w:color="auto" w:fill="FFFFFF" w:themeFill="background1"/>
        </w:rPr>
        <w:t xml:space="preserve">, именуемые в дальнейшем – </w:t>
      </w:r>
      <w:r w:rsidR="008C5B9B" w:rsidRPr="008C5B9B">
        <w:rPr>
          <w:sz w:val="22"/>
          <w:szCs w:val="22"/>
        </w:rPr>
        <w:t>«Обучающиеся»</w:t>
      </w:r>
      <w:r w:rsidR="0082634B" w:rsidRPr="008C5B9B">
        <w:rPr>
          <w:sz w:val="22"/>
          <w:szCs w:val="22"/>
        </w:rPr>
        <w:fldChar w:fldCharType="end"/>
      </w:r>
      <w:r w:rsidR="00705C73" w:rsidRPr="008C5B9B">
        <w:rPr>
          <w:sz w:val="22"/>
          <w:szCs w:val="22"/>
        </w:rPr>
        <w:t>, совместно именуемые Стороны,  составили настоящий акт о нижеследующем:</w:t>
      </w:r>
    </w:p>
    <w:p w:rsidR="00DA46E5" w:rsidRPr="008C5B9B" w:rsidRDefault="00DA46E5" w:rsidP="00DA46E5">
      <w:pPr>
        <w:widowControl/>
        <w:jc w:val="center"/>
        <w:rPr>
          <w:b/>
          <w:sz w:val="22"/>
          <w:szCs w:val="22"/>
        </w:rPr>
      </w:pPr>
      <w:r w:rsidRPr="008C5B9B">
        <w:rPr>
          <w:b/>
          <w:sz w:val="22"/>
          <w:szCs w:val="22"/>
        </w:rPr>
        <w:t xml:space="preserve">В соответствии с договором    от </w:t>
      </w:r>
      <w:r w:rsidR="000D6275" w:rsidRPr="008C5B9B">
        <w:rPr>
          <w:sz w:val="22"/>
          <w:szCs w:val="22"/>
        </w:rPr>
        <w:fldChar w:fldCharType="begin"/>
      </w:r>
      <w:r w:rsidR="000D6275" w:rsidRPr="008C5B9B">
        <w:rPr>
          <w:sz w:val="22"/>
          <w:szCs w:val="22"/>
        </w:rPr>
        <w:instrText xml:space="preserve"> REF датадоговора \h  \* MERGEFORMAT </w:instrText>
      </w:r>
      <w:r w:rsidR="000D6275" w:rsidRPr="008C5B9B">
        <w:rPr>
          <w:sz w:val="22"/>
          <w:szCs w:val="22"/>
        </w:rPr>
      </w:r>
      <w:r w:rsidR="000D6275" w:rsidRPr="008C5B9B">
        <w:rPr>
          <w:sz w:val="22"/>
          <w:szCs w:val="22"/>
        </w:rPr>
        <w:fldChar w:fldCharType="separate"/>
      </w:r>
      <w:r w:rsidR="008C5B9B" w:rsidRPr="008C5B9B">
        <w:rPr>
          <w:b/>
          <w:bCs/>
          <w:sz w:val="22"/>
          <w:szCs w:val="22"/>
        </w:rPr>
        <w:t>«___»  _</w:t>
      </w:r>
      <w:r w:rsidR="008C5B9B" w:rsidRPr="008C5B9B">
        <w:rPr>
          <w:bCs/>
          <w:sz w:val="22"/>
          <w:szCs w:val="22"/>
        </w:rPr>
        <w:t>_____  2023г</w:t>
      </w:r>
      <w:r w:rsidR="000D6275" w:rsidRPr="008C5B9B">
        <w:rPr>
          <w:sz w:val="22"/>
          <w:szCs w:val="22"/>
        </w:rPr>
        <w:fldChar w:fldCharType="end"/>
      </w:r>
      <w:r w:rsidR="002E5BB9" w:rsidRPr="008C5B9B">
        <w:rPr>
          <w:b/>
          <w:sz w:val="22"/>
          <w:szCs w:val="22"/>
        </w:rPr>
        <w:t xml:space="preserve">. </w:t>
      </w:r>
      <w:r w:rsidR="0082634B" w:rsidRPr="008C5B9B">
        <w:rPr>
          <w:b/>
          <w:sz w:val="22"/>
          <w:szCs w:val="22"/>
        </w:rPr>
        <w:fldChar w:fldCharType="begin"/>
      </w:r>
      <w:r w:rsidR="0088125F" w:rsidRPr="008C5B9B">
        <w:rPr>
          <w:b/>
          <w:sz w:val="22"/>
          <w:szCs w:val="22"/>
        </w:rPr>
        <w:instrText xml:space="preserve"> REF номердоговора \h </w:instrText>
      </w:r>
      <w:r w:rsidR="00416E7F" w:rsidRPr="008C5B9B">
        <w:rPr>
          <w:b/>
          <w:sz w:val="22"/>
          <w:szCs w:val="22"/>
        </w:rPr>
        <w:instrText xml:space="preserve"> \* MERGEFORMAT </w:instrText>
      </w:r>
      <w:r w:rsidR="0082634B" w:rsidRPr="008C5B9B">
        <w:rPr>
          <w:b/>
          <w:sz w:val="22"/>
          <w:szCs w:val="22"/>
        </w:rPr>
      </w:r>
      <w:r w:rsidR="0082634B" w:rsidRPr="008C5B9B">
        <w:rPr>
          <w:b/>
          <w:sz w:val="22"/>
          <w:szCs w:val="22"/>
        </w:rPr>
        <w:fldChar w:fldCharType="separate"/>
      </w:r>
      <w:r w:rsidR="008C5B9B" w:rsidRPr="008C5B9B">
        <w:rPr>
          <w:b/>
          <w:bCs/>
          <w:sz w:val="22"/>
          <w:szCs w:val="22"/>
        </w:rPr>
        <w:t xml:space="preserve">№ ___ </w:t>
      </w:r>
      <w:r w:rsidR="0082634B" w:rsidRPr="008C5B9B">
        <w:rPr>
          <w:b/>
          <w:sz w:val="22"/>
          <w:szCs w:val="22"/>
        </w:rPr>
        <w:fldChar w:fldCharType="end"/>
      </w:r>
    </w:p>
    <w:p w:rsidR="008C5B9B" w:rsidRPr="008C5B9B" w:rsidRDefault="00DA46E5" w:rsidP="00494C39">
      <w:pPr>
        <w:pStyle w:val="Style3"/>
        <w:widowControl/>
        <w:tabs>
          <w:tab w:val="left" w:pos="1176"/>
          <w:tab w:val="left" w:pos="3581"/>
          <w:tab w:val="left" w:pos="5957"/>
          <w:tab w:val="left" w:pos="7834"/>
        </w:tabs>
        <w:spacing w:line="240" w:lineRule="auto"/>
        <w:rPr>
          <w:sz w:val="22"/>
          <w:szCs w:val="22"/>
        </w:rPr>
      </w:pPr>
      <w:r w:rsidRPr="008C5B9B">
        <w:rPr>
          <w:sz w:val="22"/>
          <w:szCs w:val="22"/>
        </w:rPr>
        <w:t xml:space="preserve">Исполнитель оказал образовательную услугу, </w:t>
      </w:r>
      <w:r w:rsidR="009D2BAB" w:rsidRPr="008C5B9B">
        <w:rPr>
          <w:sz w:val="22"/>
          <w:szCs w:val="22"/>
        </w:rPr>
        <w:t>по программе дополнительного профессионального образования (повышение квалификации) по профилю основной профессиональной образовательной программы колледжа</w:t>
      </w:r>
      <w:r w:rsidRPr="008C5B9B">
        <w:rPr>
          <w:sz w:val="22"/>
          <w:szCs w:val="22"/>
        </w:rPr>
        <w:t xml:space="preserve">: </w:t>
      </w:r>
      <w:r w:rsidR="0082634B" w:rsidRPr="008C5B9B">
        <w:rPr>
          <w:sz w:val="22"/>
          <w:szCs w:val="22"/>
        </w:rPr>
        <w:fldChar w:fldCharType="begin"/>
      </w:r>
      <w:r w:rsidR="0013144D" w:rsidRPr="008C5B9B">
        <w:rPr>
          <w:sz w:val="22"/>
          <w:szCs w:val="22"/>
        </w:rPr>
        <w:instrText xml:space="preserve"> REF темыкурсов \h </w:instrText>
      </w:r>
      <w:r w:rsidR="00416E7F" w:rsidRPr="008C5B9B">
        <w:rPr>
          <w:sz w:val="22"/>
          <w:szCs w:val="22"/>
        </w:rPr>
        <w:instrText xml:space="preserve"> \* MERGEFORMAT </w:instrText>
      </w:r>
      <w:r w:rsidR="0082634B" w:rsidRPr="008C5B9B">
        <w:rPr>
          <w:sz w:val="22"/>
          <w:szCs w:val="22"/>
        </w:rPr>
      </w:r>
      <w:r w:rsidR="0082634B" w:rsidRPr="008C5B9B">
        <w:rPr>
          <w:sz w:val="22"/>
          <w:szCs w:val="22"/>
        </w:rPr>
        <w:fldChar w:fldCharType="separate"/>
      </w:r>
      <w:r w:rsidR="008C5B9B" w:rsidRPr="008C5B9B">
        <w:rPr>
          <w:sz w:val="22"/>
          <w:szCs w:val="22"/>
        </w:rPr>
        <w:t>«</w:t>
      </w:r>
      <w:sdt>
        <w:sdtPr>
          <w:rPr>
            <w:sz w:val="22"/>
            <w:szCs w:val="22"/>
          </w:rPr>
          <w:alias w:val="профессия в рамках укрупненнйо специальности"/>
          <w:tag w:val="профессия в рамках укрупненнйо специальности"/>
          <w:id w:val="1724638105"/>
          <w:placeholder>
            <w:docPart w:val="4BB22BC9F0B04D16848AE2D3407780AC"/>
          </w:placeholder>
          <w:comboBox>
            <w:listItem w:value="Выберите элемент."/>
            <w:listItem w:displayText="Монтаж, наладка и эксплуатация электрооборудования промышленных и гражданских зданий" w:value="Монтаж, наладка и эксплуатация электрооборудования промышленных и гражданских зданий"/>
            <w:listItem w:displayText="Строительство и эксплуатация зданий и сооружений" w:value="Строительство и эксплуатация зданий и сооружений"/>
            <w:listItem w:displayText="Монтаж и эксплуатация внутренних санитарно-технических устройств и вентиляции" w:value="Монтаж и эксплуатация внутренних санитарно-технических устройств и вентиляции"/>
            <w:listItem w:displayText="Водоснабжение и водоотведение" w:value="Водоснабжение и водоотведение"/>
            <w:listItem w:displayText="Земельно имущественные отношения" w:value="Земельно имущественные отношения"/>
          </w:comboBox>
        </w:sdtPr>
        <w:sdtContent>
          <w:r w:rsidR="008C5B9B" w:rsidRPr="008C5B9B">
            <w:rPr>
              <w:sz w:val="22"/>
              <w:szCs w:val="22"/>
            </w:rPr>
            <w:t>Строительство и эксплуатация зданий и сооружений</w:t>
          </w:r>
        </w:sdtContent>
      </w:sdt>
      <w:r w:rsidR="008C5B9B" w:rsidRPr="008C5B9B">
        <w:rPr>
          <w:sz w:val="22"/>
          <w:szCs w:val="22"/>
        </w:rPr>
        <w:t xml:space="preserve">» по следующим программам дополнительного профессионального образования: </w:t>
      </w:r>
    </w:p>
    <w:p w:rsidR="00404EAD" w:rsidRPr="008C5B9B" w:rsidRDefault="0082634B" w:rsidP="00404EAD">
      <w:pPr>
        <w:pStyle w:val="Style3"/>
        <w:widowControl/>
        <w:tabs>
          <w:tab w:val="left" w:pos="1176"/>
          <w:tab w:val="left" w:pos="3581"/>
          <w:tab w:val="left" w:pos="5957"/>
          <w:tab w:val="left" w:pos="7834"/>
        </w:tabs>
        <w:spacing w:line="240" w:lineRule="auto"/>
        <w:rPr>
          <w:sz w:val="22"/>
          <w:szCs w:val="22"/>
        </w:rPr>
      </w:pPr>
      <w:r w:rsidRPr="008C5B9B">
        <w:rPr>
          <w:sz w:val="22"/>
          <w:szCs w:val="22"/>
        </w:rPr>
        <w:fldChar w:fldCharType="end"/>
      </w:r>
      <w:r w:rsidR="0013144D" w:rsidRPr="008C5B9B">
        <w:rPr>
          <w:sz w:val="22"/>
          <w:szCs w:val="22"/>
        </w:rPr>
        <w:t xml:space="preserve"> </w:t>
      </w:r>
      <w:r w:rsidR="009A5CD6" w:rsidRPr="008C5B9B">
        <w:rPr>
          <w:sz w:val="22"/>
          <w:szCs w:val="22"/>
        </w:rPr>
        <w:t xml:space="preserve">С-1 «Организация строительства, реконструкции и капитального ремонта объектов капитального строительства, контроль безопасности и качества работ» </w:t>
      </w:r>
      <w:r w:rsidR="00DA46E5" w:rsidRPr="008C5B9B">
        <w:rPr>
          <w:sz w:val="22"/>
          <w:szCs w:val="22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  <w:r w:rsidR="00B35FEB" w:rsidRPr="008C5B9B">
        <w:rPr>
          <w:sz w:val="22"/>
          <w:szCs w:val="22"/>
        </w:rPr>
        <w:t xml:space="preserve"> Форма обучения  очно-заочная.</w:t>
      </w:r>
      <w:r w:rsidR="006E050F" w:rsidRPr="008C5B9B">
        <w:rPr>
          <w:sz w:val="22"/>
          <w:szCs w:val="22"/>
        </w:rPr>
        <w:t xml:space="preserve"> </w:t>
      </w:r>
    </w:p>
    <w:p w:rsidR="00DA46E5" w:rsidRPr="008C5B9B" w:rsidRDefault="006E050F" w:rsidP="00404EAD">
      <w:pPr>
        <w:pStyle w:val="Style3"/>
        <w:widowControl/>
        <w:tabs>
          <w:tab w:val="left" w:pos="1176"/>
          <w:tab w:val="left" w:pos="3581"/>
          <w:tab w:val="left" w:pos="5957"/>
          <w:tab w:val="left" w:pos="7834"/>
        </w:tabs>
        <w:spacing w:line="240" w:lineRule="auto"/>
        <w:rPr>
          <w:sz w:val="22"/>
          <w:szCs w:val="22"/>
        </w:rPr>
      </w:pPr>
      <w:r w:rsidRPr="008C5B9B">
        <w:rPr>
          <w:sz w:val="22"/>
          <w:szCs w:val="22"/>
        </w:rPr>
        <w:t xml:space="preserve"> </w:t>
      </w:r>
      <w:r w:rsidR="0082634B" w:rsidRPr="008C5B9B">
        <w:rPr>
          <w:sz w:val="22"/>
          <w:szCs w:val="22"/>
        </w:rPr>
        <w:fldChar w:fldCharType="begin"/>
      </w:r>
      <w:r w:rsidRPr="008C5B9B">
        <w:rPr>
          <w:sz w:val="22"/>
          <w:szCs w:val="22"/>
        </w:rPr>
        <w:instrText xml:space="preserve"> REF датыобучения \h </w:instrText>
      </w:r>
      <w:r w:rsidR="00416E7F" w:rsidRPr="008C5B9B">
        <w:rPr>
          <w:sz w:val="22"/>
          <w:szCs w:val="22"/>
        </w:rPr>
        <w:instrText xml:space="preserve"> \* MERGEFORMAT </w:instrText>
      </w:r>
      <w:r w:rsidR="0082634B" w:rsidRPr="008C5B9B">
        <w:rPr>
          <w:sz w:val="22"/>
          <w:szCs w:val="22"/>
        </w:rPr>
      </w:r>
      <w:r w:rsidR="0082634B" w:rsidRPr="008C5B9B">
        <w:rPr>
          <w:sz w:val="22"/>
          <w:szCs w:val="22"/>
        </w:rPr>
        <w:fldChar w:fldCharType="separate"/>
      </w:r>
      <w:r w:rsidR="008C5B9B" w:rsidRPr="008C5B9B">
        <w:rPr>
          <w:sz w:val="22"/>
          <w:szCs w:val="22"/>
        </w:rPr>
        <w:t xml:space="preserve">Обучение с ___.___.2023г. по  ___.___.2023г </w:t>
      </w:r>
      <w:r w:rsidR="0082634B" w:rsidRPr="008C5B9B">
        <w:rPr>
          <w:sz w:val="22"/>
          <w:szCs w:val="22"/>
        </w:rPr>
        <w:fldChar w:fldCharType="end"/>
      </w:r>
    </w:p>
    <w:p w:rsidR="00DA46E5" w:rsidRPr="008C5B9B" w:rsidRDefault="00DA46E5" w:rsidP="00DA46E5">
      <w:pPr>
        <w:ind w:firstLine="708"/>
        <w:jc w:val="both"/>
        <w:rPr>
          <w:sz w:val="22"/>
          <w:szCs w:val="22"/>
        </w:rPr>
      </w:pPr>
      <w:r w:rsidRPr="008C5B9B">
        <w:rPr>
          <w:sz w:val="22"/>
          <w:szCs w:val="22"/>
        </w:rPr>
        <w:t xml:space="preserve">Стоимость оказанных услуг в количестве - </w:t>
      </w:r>
      <w:r w:rsidR="0082634B" w:rsidRPr="008C5B9B">
        <w:rPr>
          <w:sz w:val="22"/>
          <w:szCs w:val="22"/>
        </w:rPr>
        <w:fldChar w:fldCharType="begin"/>
      </w:r>
      <w:r w:rsidR="00833C27" w:rsidRPr="008C5B9B">
        <w:rPr>
          <w:sz w:val="22"/>
          <w:szCs w:val="22"/>
        </w:rPr>
        <w:instrText xml:space="preserve"> REF колвочасов \h </w:instrText>
      </w:r>
      <w:r w:rsidR="00416E7F" w:rsidRPr="008C5B9B">
        <w:rPr>
          <w:sz w:val="22"/>
          <w:szCs w:val="22"/>
        </w:rPr>
        <w:instrText xml:space="preserve"> \* MERGEFORMAT </w:instrText>
      </w:r>
      <w:r w:rsidR="0082634B" w:rsidRPr="008C5B9B">
        <w:rPr>
          <w:sz w:val="22"/>
          <w:szCs w:val="22"/>
        </w:rPr>
      </w:r>
      <w:r w:rsidR="0082634B" w:rsidRPr="008C5B9B">
        <w:rPr>
          <w:sz w:val="22"/>
          <w:szCs w:val="22"/>
        </w:rPr>
        <w:fldChar w:fldCharType="separate"/>
      </w:r>
      <w:r w:rsidR="008C5B9B">
        <w:rPr>
          <w:sz w:val="22"/>
          <w:szCs w:val="22"/>
        </w:rPr>
        <w:t>______</w:t>
      </w:r>
      <w:r w:rsidR="008C5B9B" w:rsidRPr="008C5B9B">
        <w:rPr>
          <w:sz w:val="22"/>
          <w:szCs w:val="22"/>
        </w:rPr>
        <w:t xml:space="preserve">  </w:t>
      </w:r>
      <w:r w:rsidR="0082634B" w:rsidRPr="008C5B9B">
        <w:rPr>
          <w:sz w:val="22"/>
          <w:szCs w:val="22"/>
        </w:rPr>
        <w:fldChar w:fldCharType="end"/>
      </w:r>
      <w:r w:rsidRPr="008C5B9B">
        <w:rPr>
          <w:sz w:val="22"/>
          <w:szCs w:val="22"/>
        </w:rPr>
        <w:t>академических часа  и цена договора составила</w:t>
      </w:r>
      <w:r w:rsidR="00690824" w:rsidRPr="008C5B9B">
        <w:rPr>
          <w:sz w:val="22"/>
          <w:szCs w:val="22"/>
        </w:rPr>
        <w:t xml:space="preserve"> </w:t>
      </w:r>
      <w:r w:rsidR="0082634B" w:rsidRPr="008C5B9B">
        <w:rPr>
          <w:sz w:val="22"/>
          <w:szCs w:val="22"/>
        </w:rPr>
        <w:fldChar w:fldCharType="begin"/>
      </w:r>
      <w:r w:rsidR="00833C27" w:rsidRPr="008C5B9B">
        <w:rPr>
          <w:sz w:val="22"/>
          <w:szCs w:val="22"/>
        </w:rPr>
        <w:instrText xml:space="preserve"> REF стоимостьуслуг \h </w:instrText>
      </w:r>
      <w:r w:rsidR="00416E7F" w:rsidRPr="008C5B9B">
        <w:rPr>
          <w:sz w:val="22"/>
          <w:szCs w:val="22"/>
        </w:rPr>
        <w:instrText xml:space="preserve"> \* MERGEFORMAT </w:instrText>
      </w:r>
      <w:r w:rsidR="0082634B" w:rsidRPr="008C5B9B">
        <w:rPr>
          <w:sz w:val="22"/>
          <w:szCs w:val="22"/>
        </w:rPr>
      </w:r>
      <w:r w:rsidR="0082634B" w:rsidRPr="008C5B9B">
        <w:rPr>
          <w:sz w:val="22"/>
          <w:szCs w:val="22"/>
        </w:rPr>
        <w:fldChar w:fldCharType="separate"/>
      </w:r>
      <w:r w:rsidR="008C5B9B" w:rsidRPr="008C5B9B">
        <w:rPr>
          <w:sz w:val="22"/>
          <w:szCs w:val="22"/>
        </w:rPr>
        <w:t xml:space="preserve">____,00 </w:t>
      </w:r>
      <w:r w:rsidR="0082634B" w:rsidRPr="008C5B9B">
        <w:rPr>
          <w:sz w:val="22"/>
          <w:szCs w:val="22"/>
        </w:rPr>
        <w:fldChar w:fldCharType="end"/>
      </w:r>
      <w:r w:rsidRPr="008C5B9B">
        <w:rPr>
          <w:sz w:val="22"/>
          <w:szCs w:val="22"/>
        </w:rPr>
        <w:t>.  (НДС не облагается (п</w:t>
      </w:r>
      <w:proofErr w:type="gramStart"/>
      <w:r w:rsidRPr="008C5B9B">
        <w:rPr>
          <w:sz w:val="22"/>
          <w:szCs w:val="22"/>
        </w:rPr>
        <w:t>.п</w:t>
      </w:r>
      <w:proofErr w:type="gramEnd"/>
      <w:r w:rsidRPr="008C5B9B">
        <w:rPr>
          <w:sz w:val="22"/>
          <w:szCs w:val="22"/>
        </w:rPr>
        <w:t>14 п2 статья 149 НК РФ).</w:t>
      </w:r>
    </w:p>
    <w:p w:rsidR="00024760" w:rsidRPr="008C5B9B" w:rsidRDefault="00024760" w:rsidP="00024760">
      <w:pPr>
        <w:ind w:firstLine="708"/>
        <w:jc w:val="both"/>
        <w:rPr>
          <w:sz w:val="22"/>
          <w:szCs w:val="22"/>
        </w:rPr>
      </w:pPr>
      <w:r w:rsidRPr="008C5B9B">
        <w:rPr>
          <w:sz w:val="22"/>
          <w:szCs w:val="22"/>
        </w:rPr>
        <w:t>На основании изложенного Стороны заявляют, что услуга по Договору выполнена в полном объеме, надлежащего качества. Претензий Стороны по исполнению Договора друг к другу не имеют.</w:t>
      </w:r>
    </w:p>
    <w:p w:rsidR="00024760" w:rsidRPr="008C5B9B" w:rsidRDefault="00024760" w:rsidP="00024760">
      <w:pPr>
        <w:ind w:firstLine="708"/>
        <w:jc w:val="both"/>
        <w:rPr>
          <w:i/>
          <w:iCs/>
          <w:sz w:val="22"/>
          <w:szCs w:val="22"/>
        </w:rPr>
      </w:pPr>
      <w:r w:rsidRPr="008C5B9B">
        <w:rPr>
          <w:sz w:val="22"/>
          <w:szCs w:val="22"/>
        </w:rPr>
        <w:t>Настоящий акт является основанием для оплаты Заказчиком Исполнителю цены Договора.</w:t>
      </w:r>
    </w:p>
    <w:p w:rsidR="00A13114" w:rsidRPr="008C5B9B" w:rsidRDefault="00A13114" w:rsidP="00DA46E5">
      <w:pPr>
        <w:widowControl/>
        <w:ind w:firstLine="284"/>
        <w:jc w:val="both"/>
        <w:rPr>
          <w:sz w:val="22"/>
          <w:szCs w:val="22"/>
        </w:rPr>
      </w:pPr>
    </w:p>
    <w:p w:rsidR="00DA46E5" w:rsidRPr="008C5B9B" w:rsidRDefault="00DA46E5" w:rsidP="00DA46E5">
      <w:pPr>
        <w:jc w:val="both"/>
        <w:rPr>
          <w:sz w:val="22"/>
          <w:szCs w:val="22"/>
        </w:rPr>
      </w:pPr>
      <w:r w:rsidRPr="008C5B9B">
        <w:rPr>
          <w:sz w:val="22"/>
          <w:szCs w:val="22"/>
        </w:rPr>
        <w:t>ПОДПИСИ СТОРОН:</w:t>
      </w:r>
    </w:p>
    <w:p w:rsidR="00A13114" w:rsidRPr="008C5B9B" w:rsidRDefault="00A13114" w:rsidP="00DA46E5">
      <w:pPr>
        <w:jc w:val="both"/>
        <w:rPr>
          <w:sz w:val="22"/>
          <w:szCs w:val="22"/>
        </w:rPr>
      </w:pPr>
    </w:p>
    <w:p w:rsidR="00D025B3" w:rsidRPr="008C5B9B" w:rsidRDefault="00DA46E5" w:rsidP="00D025B3">
      <w:pPr>
        <w:ind w:left="5103" w:right="-284" w:hanging="5103"/>
        <w:rPr>
          <w:sz w:val="22"/>
          <w:szCs w:val="22"/>
        </w:rPr>
      </w:pPr>
      <w:r w:rsidRPr="008C5B9B">
        <w:rPr>
          <w:sz w:val="22"/>
          <w:szCs w:val="22"/>
        </w:rPr>
        <w:t xml:space="preserve">ИСПОЛНИТЕЛЬ:  </w:t>
      </w:r>
    </w:p>
    <w:p w:rsidR="00DA46E5" w:rsidRPr="008C5B9B" w:rsidRDefault="00DA46E5" w:rsidP="009A5CD6">
      <w:pPr>
        <w:ind w:left="5103" w:right="-284" w:hanging="5103"/>
        <w:rPr>
          <w:sz w:val="22"/>
          <w:szCs w:val="22"/>
        </w:rPr>
      </w:pPr>
      <w:r w:rsidRPr="008C5B9B">
        <w:rPr>
          <w:sz w:val="22"/>
          <w:szCs w:val="22"/>
        </w:rPr>
        <w:t xml:space="preserve"> </w:t>
      </w:r>
      <w:r w:rsidR="00D025B3" w:rsidRPr="008C5B9B">
        <w:rPr>
          <w:sz w:val="22"/>
          <w:szCs w:val="22"/>
        </w:rPr>
        <w:t>Директор   ГБПОУ НСО «</w:t>
      </w:r>
      <w:r w:rsidR="009A5CD6" w:rsidRPr="008C5B9B">
        <w:rPr>
          <w:sz w:val="22"/>
          <w:szCs w:val="22"/>
        </w:rPr>
        <w:t>НСМК</w:t>
      </w:r>
      <w:r w:rsidR="00D025B3" w:rsidRPr="008C5B9B">
        <w:rPr>
          <w:sz w:val="22"/>
          <w:szCs w:val="22"/>
        </w:rPr>
        <w:t>»</w:t>
      </w:r>
      <w:r w:rsidRPr="008C5B9B">
        <w:rPr>
          <w:sz w:val="22"/>
          <w:szCs w:val="22"/>
        </w:rPr>
        <w:t xml:space="preserve">        </w:t>
      </w:r>
      <w:r w:rsidR="00D025B3" w:rsidRPr="008C5B9B">
        <w:rPr>
          <w:sz w:val="22"/>
          <w:szCs w:val="22"/>
        </w:rPr>
        <w:tab/>
      </w:r>
      <w:r w:rsidR="00D025B3" w:rsidRPr="008C5B9B">
        <w:rPr>
          <w:sz w:val="22"/>
          <w:szCs w:val="22"/>
        </w:rPr>
        <w:tab/>
      </w:r>
      <w:r w:rsidR="00D025B3" w:rsidRPr="008C5B9B">
        <w:rPr>
          <w:sz w:val="22"/>
          <w:szCs w:val="22"/>
        </w:rPr>
        <w:tab/>
      </w:r>
      <w:r w:rsidRPr="008C5B9B">
        <w:rPr>
          <w:sz w:val="22"/>
          <w:szCs w:val="22"/>
        </w:rPr>
        <w:t xml:space="preserve">______________/Л.А. Холина/ </w:t>
      </w:r>
    </w:p>
    <w:p w:rsidR="00A13114" w:rsidRPr="008C5B9B" w:rsidRDefault="00A13114" w:rsidP="00DA46E5">
      <w:pPr>
        <w:ind w:left="5103" w:hanging="5103"/>
        <w:rPr>
          <w:sz w:val="22"/>
          <w:szCs w:val="22"/>
        </w:rPr>
      </w:pPr>
    </w:p>
    <w:p w:rsidR="00404EAD" w:rsidRPr="008C5B9B" w:rsidRDefault="00DA46E5" w:rsidP="00DA46E5">
      <w:pPr>
        <w:ind w:left="5103" w:hanging="5103"/>
        <w:rPr>
          <w:sz w:val="22"/>
          <w:szCs w:val="22"/>
        </w:rPr>
      </w:pPr>
      <w:r w:rsidRPr="008C5B9B">
        <w:rPr>
          <w:sz w:val="22"/>
          <w:szCs w:val="22"/>
        </w:rPr>
        <w:t xml:space="preserve">ЗАКАЗЧИК: </w:t>
      </w:r>
    </w:p>
    <w:p w:rsidR="00DA46E5" w:rsidRPr="008C5B9B" w:rsidRDefault="00DA46E5" w:rsidP="00DA46E5">
      <w:pPr>
        <w:ind w:left="5103" w:hanging="5103"/>
        <w:rPr>
          <w:sz w:val="22"/>
          <w:szCs w:val="22"/>
        </w:rPr>
      </w:pPr>
      <w:r w:rsidRPr="008C5B9B">
        <w:rPr>
          <w:sz w:val="22"/>
          <w:szCs w:val="22"/>
        </w:rPr>
        <w:t xml:space="preserve"> </w:t>
      </w:r>
      <w:r w:rsidR="009A5CD6" w:rsidRPr="008C5B9B">
        <w:rPr>
          <w:sz w:val="22"/>
          <w:szCs w:val="22"/>
        </w:rPr>
        <w:t>Д</w:t>
      </w:r>
      <w:r w:rsidRPr="008C5B9B">
        <w:rPr>
          <w:sz w:val="22"/>
          <w:szCs w:val="22"/>
        </w:rPr>
        <w:t xml:space="preserve">иректор   </w:t>
      </w:r>
      <w:r w:rsidR="0082634B" w:rsidRPr="008C5B9B">
        <w:rPr>
          <w:sz w:val="22"/>
          <w:szCs w:val="22"/>
        </w:rPr>
        <w:fldChar w:fldCharType="begin"/>
      </w:r>
      <w:r w:rsidR="007A042B" w:rsidRPr="008C5B9B">
        <w:rPr>
          <w:sz w:val="22"/>
          <w:szCs w:val="22"/>
        </w:rPr>
        <w:instrText xml:space="preserve"> REF краткоеназваниеорг \h </w:instrText>
      </w:r>
      <w:r w:rsidR="00416E7F" w:rsidRPr="008C5B9B">
        <w:rPr>
          <w:sz w:val="22"/>
          <w:szCs w:val="22"/>
        </w:rPr>
        <w:instrText xml:space="preserve"> \* MERGEFORMAT </w:instrText>
      </w:r>
      <w:r w:rsidR="0082634B" w:rsidRPr="008C5B9B">
        <w:rPr>
          <w:sz w:val="22"/>
          <w:szCs w:val="22"/>
        </w:rPr>
      </w:r>
      <w:r w:rsidR="0082634B" w:rsidRPr="008C5B9B">
        <w:rPr>
          <w:sz w:val="22"/>
          <w:szCs w:val="22"/>
        </w:rPr>
        <w:fldChar w:fldCharType="separate"/>
      </w:r>
      <w:r w:rsidR="008C5B9B" w:rsidRPr="008C5B9B">
        <w:rPr>
          <w:sz w:val="22"/>
          <w:szCs w:val="22"/>
        </w:rPr>
        <w:t xml:space="preserve">____________»  </w:t>
      </w:r>
      <w:r w:rsidR="0082634B" w:rsidRPr="008C5B9B">
        <w:rPr>
          <w:sz w:val="22"/>
          <w:szCs w:val="22"/>
        </w:rPr>
        <w:fldChar w:fldCharType="end"/>
      </w:r>
      <w:r w:rsidRPr="008C5B9B">
        <w:rPr>
          <w:sz w:val="22"/>
          <w:szCs w:val="22"/>
        </w:rPr>
        <w:t xml:space="preserve">    </w:t>
      </w:r>
      <w:r w:rsidR="001C597C" w:rsidRPr="008C5B9B">
        <w:rPr>
          <w:sz w:val="22"/>
          <w:szCs w:val="22"/>
        </w:rPr>
        <w:t xml:space="preserve">   </w:t>
      </w:r>
      <w:r w:rsidR="007A042B" w:rsidRPr="008C5B9B">
        <w:rPr>
          <w:sz w:val="22"/>
          <w:szCs w:val="22"/>
        </w:rPr>
        <w:t xml:space="preserve">   </w:t>
      </w:r>
      <w:r w:rsidR="00404EAD" w:rsidRPr="008C5B9B">
        <w:rPr>
          <w:sz w:val="22"/>
          <w:szCs w:val="22"/>
        </w:rPr>
        <w:t xml:space="preserve">          </w:t>
      </w:r>
      <w:r w:rsidR="007A042B" w:rsidRPr="008C5B9B">
        <w:rPr>
          <w:sz w:val="22"/>
          <w:szCs w:val="22"/>
        </w:rPr>
        <w:t xml:space="preserve"> </w:t>
      </w:r>
      <w:r w:rsidR="0082634B" w:rsidRPr="008C5B9B">
        <w:rPr>
          <w:sz w:val="22"/>
          <w:szCs w:val="22"/>
        </w:rPr>
        <w:fldChar w:fldCharType="begin"/>
      </w:r>
      <w:r w:rsidR="007A042B" w:rsidRPr="008C5B9B">
        <w:rPr>
          <w:sz w:val="22"/>
          <w:szCs w:val="22"/>
        </w:rPr>
        <w:instrText xml:space="preserve"> REF подписьдиректора \h </w:instrText>
      </w:r>
      <w:r w:rsidR="00416E7F" w:rsidRPr="008C5B9B">
        <w:rPr>
          <w:sz w:val="22"/>
          <w:szCs w:val="22"/>
        </w:rPr>
        <w:instrText xml:space="preserve"> \* MERGEFORMAT </w:instrText>
      </w:r>
      <w:r w:rsidR="0082634B" w:rsidRPr="008C5B9B">
        <w:rPr>
          <w:sz w:val="22"/>
          <w:szCs w:val="22"/>
        </w:rPr>
      </w:r>
      <w:r w:rsidR="0082634B" w:rsidRPr="008C5B9B">
        <w:rPr>
          <w:sz w:val="22"/>
          <w:szCs w:val="22"/>
        </w:rPr>
        <w:fldChar w:fldCharType="separate"/>
      </w:r>
      <w:r w:rsidR="008C5B9B" w:rsidRPr="008C5B9B">
        <w:rPr>
          <w:sz w:val="22"/>
          <w:szCs w:val="22"/>
        </w:rPr>
        <w:t>_____________/ _____________ /</w:t>
      </w:r>
      <w:r w:rsidR="0082634B" w:rsidRPr="008C5B9B">
        <w:rPr>
          <w:sz w:val="22"/>
          <w:szCs w:val="22"/>
        </w:rPr>
        <w:fldChar w:fldCharType="end"/>
      </w:r>
    </w:p>
    <w:p w:rsidR="00A13114" w:rsidRPr="008C5B9B" w:rsidRDefault="00A13114" w:rsidP="00CC0705">
      <w:pPr>
        <w:pStyle w:val="a9"/>
        <w:jc w:val="both"/>
        <w:rPr>
          <w:sz w:val="22"/>
          <w:szCs w:val="22"/>
        </w:rPr>
      </w:pPr>
    </w:p>
    <w:p w:rsidR="0013144D" w:rsidRPr="008C5B9B" w:rsidRDefault="0013144D" w:rsidP="001C597C">
      <w:pPr>
        <w:pStyle w:val="a9"/>
        <w:jc w:val="both"/>
        <w:rPr>
          <w:sz w:val="22"/>
          <w:szCs w:val="22"/>
        </w:rPr>
      </w:pPr>
    </w:p>
    <w:p w:rsidR="00A13114" w:rsidRPr="008C5B9B" w:rsidRDefault="00A13114" w:rsidP="0076105D">
      <w:pPr>
        <w:pStyle w:val="a9"/>
        <w:rPr>
          <w:sz w:val="22"/>
          <w:szCs w:val="22"/>
        </w:rPr>
      </w:pPr>
    </w:p>
    <w:p w:rsidR="00A13114" w:rsidRPr="008C5B9B" w:rsidRDefault="00A13114" w:rsidP="0076105D">
      <w:pPr>
        <w:pStyle w:val="a9"/>
        <w:rPr>
          <w:sz w:val="22"/>
          <w:szCs w:val="22"/>
        </w:rPr>
      </w:pPr>
    </w:p>
    <w:p w:rsidR="00A13114" w:rsidRPr="008C5B9B" w:rsidRDefault="00A13114" w:rsidP="0076105D">
      <w:pPr>
        <w:pStyle w:val="a9"/>
        <w:rPr>
          <w:sz w:val="22"/>
          <w:szCs w:val="22"/>
        </w:rPr>
      </w:pPr>
    </w:p>
    <w:p w:rsidR="00A13114" w:rsidRPr="008C5B9B" w:rsidRDefault="00A13114" w:rsidP="0076105D">
      <w:pPr>
        <w:pStyle w:val="a9"/>
        <w:rPr>
          <w:sz w:val="22"/>
          <w:szCs w:val="22"/>
        </w:rPr>
      </w:pPr>
    </w:p>
    <w:p w:rsidR="00A13114" w:rsidRPr="008C5B9B" w:rsidRDefault="00A13114" w:rsidP="0076105D">
      <w:pPr>
        <w:pStyle w:val="a9"/>
        <w:rPr>
          <w:sz w:val="22"/>
          <w:szCs w:val="22"/>
        </w:rPr>
      </w:pPr>
    </w:p>
    <w:p w:rsidR="00A13114" w:rsidRPr="008C5B9B" w:rsidRDefault="00A13114" w:rsidP="0076105D">
      <w:pPr>
        <w:pStyle w:val="a9"/>
        <w:rPr>
          <w:sz w:val="22"/>
          <w:szCs w:val="22"/>
        </w:rPr>
      </w:pPr>
    </w:p>
    <w:p w:rsidR="00C42C10" w:rsidRPr="008C5B9B" w:rsidRDefault="00DA46E5" w:rsidP="00C42C10">
      <w:pPr>
        <w:pStyle w:val="a9"/>
        <w:jc w:val="both"/>
        <w:rPr>
          <w:sz w:val="22"/>
          <w:szCs w:val="22"/>
        </w:rPr>
      </w:pPr>
      <w:r w:rsidRPr="008C5B9B">
        <w:rPr>
          <w:sz w:val="22"/>
          <w:szCs w:val="22"/>
        </w:rPr>
        <w:t>Работы по договору выполнены в полном объеме</w:t>
      </w:r>
      <w:r w:rsidR="00C42C10" w:rsidRPr="008C5B9B">
        <w:rPr>
          <w:sz w:val="22"/>
          <w:szCs w:val="22"/>
        </w:rPr>
        <w:t xml:space="preserve"> </w:t>
      </w:r>
    </w:p>
    <w:p w:rsidR="002A6F72" w:rsidRPr="008C5B9B" w:rsidRDefault="002A6F72" w:rsidP="00C42C10">
      <w:pPr>
        <w:pStyle w:val="a9"/>
        <w:rPr>
          <w:sz w:val="22"/>
          <w:szCs w:val="22"/>
        </w:rPr>
      </w:pPr>
    </w:p>
    <w:p w:rsidR="002A6F72" w:rsidRPr="008C5B9B" w:rsidRDefault="00C42C10" w:rsidP="00C42C10">
      <w:pPr>
        <w:pStyle w:val="a9"/>
        <w:rPr>
          <w:sz w:val="22"/>
          <w:szCs w:val="22"/>
        </w:rPr>
      </w:pPr>
      <w:r w:rsidRPr="008C5B9B">
        <w:rPr>
          <w:sz w:val="22"/>
          <w:szCs w:val="22"/>
        </w:rPr>
        <w:t xml:space="preserve">ОБУЧАЮЩИЕСЯ:     </w:t>
      </w:r>
    </w:p>
    <w:p w:rsidR="00D439FB" w:rsidRPr="008C5B9B" w:rsidRDefault="00C42C10" w:rsidP="00C42C10">
      <w:pPr>
        <w:pStyle w:val="a9"/>
        <w:rPr>
          <w:sz w:val="22"/>
          <w:szCs w:val="22"/>
        </w:rPr>
      </w:pPr>
      <w:r w:rsidRPr="008C5B9B">
        <w:rPr>
          <w:sz w:val="22"/>
          <w:szCs w:val="22"/>
        </w:rPr>
        <w:t>Руководитель   ММЦПК</w:t>
      </w:r>
      <w:r w:rsidR="0076105D" w:rsidRPr="008C5B9B">
        <w:rPr>
          <w:sz w:val="22"/>
          <w:szCs w:val="22"/>
        </w:rPr>
        <w:t xml:space="preserve"> _____</w:t>
      </w:r>
      <w:r w:rsidR="00DA46E5" w:rsidRPr="008C5B9B">
        <w:rPr>
          <w:sz w:val="22"/>
          <w:szCs w:val="22"/>
        </w:rPr>
        <w:t>___ /</w:t>
      </w:r>
      <w:proofErr w:type="spellStart"/>
      <w:r w:rsidR="00DA46E5" w:rsidRPr="008C5B9B">
        <w:rPr>
          <w:sz w:val="22"/>
          <w:szCs w:val="22"/>
        </w:rPr>
        <w:t>Т.В.Самусенко</w:t>
      </w:r>
      <w:proofErr w:type="spellEnd"/>
      <w:r w:rsidR="00DA46E5" w:rsidRPr="008C5B9B">
        <w:rPr>
          <w:sz w:val="22"/>
          <w:szCs w:val="22"/>
        </w:rPr>
        <w:t xml:space="preserve">/ - </w:t>
      </w:r>
    </w:p>
    <w:bookmarkEnd w:id="0"/>
    <w:p w:rsidR="00C42C10" w:rsidRPr="008C5B9B" w:rsidRDefault="00C42C10">
      <w:pPr>
        <w:widowControl/>
        <w:ind w:firstLine="284"/>
        <w:jc w:val="both"/>
        <w:rPr>
          <w:sz w:val="22"/>
          <w:szCs w:val="22"/>
        </w:rPr>
      </w:pPr>
    </w:p>
    <w:sectPr w:rsidR="00C42C10" w:rsidRPr="008C5B9B" w:rsidSect="0076105D">
      <w:headerReference w:type="default" r:id="rId9"/>
      <w:type w:val="continuous"/>
      <w:pgSz w:w="11905" w:h="16837"/>
      <w:pgMar w:top="391" w:right="878" w:bottom="426" w:left="1320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B7" w:rsidRDefault="005450B7">
      <w:r>
        <w:separator/>
      </w:r>
    </w:p>
  </w:endnote>
  <w:endnote w:type="continuationSeparator" w:id="0">
    <w:p w:rsidR="005450B7" w:rsidRDefault="0054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B7" w:rsidRDefault="005450B7">
      <w:r>
        <w:separator/>
      </w:r>
    </w:p>
  </w:footnote>
  <w:footnote w:type="continuationSeparator" w:id="0">
    <w:p w:rsidR="005450B7" w:rsidRDefault="00545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43A" w:rsidRDefault="00D1543A">
    <w:pPr>
      <w:pStyle w:val="Style1"/>
      <w:widowControl/>
      <w:ind w:left="4829" w:right="-5535"/>
      <w:jc w:val="both"/>
      <w:rPr>
        <w:rStyle w:val="FontStyle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5627"/>
    <w:multiLevelType w:val="singleLevel"/>
    <w:tmpl w:val="96FA614A"/>
    <w:lvl w:ilvl="0">
      <w:start w:val="1"/>
      <w:numFmt w:val="decimal"/>
      <w:lvlText w:val="6.2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">
    <w:nsid w:val="13722057"/>
    <w:multiLevelType w:val="singleLevel"/>
    <w:tmpl w:val="503C8D06"/>
    <w:lvl w:ilvl="0">
      <w:start w:val="1"/>
      <w:numFmt w:val="decimal"/>
      <w:lvlText w:val="2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EF133C"/>
    <w:multiLevelType w:val="singleLevel"/>
    <w:tmpl w:val="24DC71E4"/>
    <w:lvl w:ilvl="0">
      <w:start w:val="2"/>
      <w:numFmt w:val="decimal"/>
      <w:lvlText w:val="3.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4">
    <w:nsid w:val="39926294"/>
    <w:multiLevelType w:val="multilevel"/>
    <w:tmpl w:val="2BBC48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19144E"/>
    <w:multiLevelType w:val="singleLevel"/>
    <w:tmpl w:val="74D22E60"/>
    <w:lvl w:ilvl="0">
      <w:start w:val="1"/>
      <w:numFmt w:val="decimal"/>
      <w:lvlText w:val="3.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6">
    <w:nsid w:val="544C3E04"/>
    <w:multiLevelType w:val="singleLevel"/>
    <w:tmpl w:val="CF66FB76"/>
    <w:lvl w:ilvl="0">
      <w:start w:val="1"/>
      <w:numFmt w:val="decimal"/>
      <w:lvlText w:val="2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7">
    <w:nsid w:val="54CB343F"/>
    <w:multiLevelType w:val="singleLevel"/>
    <w:tmpl w:val="386C1A22"/>
    <w:lvl w:ilvl="0">
      <w:start w:val="5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>
    <w:nsid w:val="579E08AC"/>
    <w:multiLevelType w:val="singleLevel"/>
    <w:tmpl w:val="DD583026"/>
    <w:lvl w:ilvl="0">
      <w:start w:val="2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9">
    <w:nsid w:val="6D6F10BA"/>
    <w:multiLevelType w:val="singleLevel"/>
    <w:tmpl w:val="B3B84D5A"/>
    <w:lvl w:ilvl="0">
      <w:start w:val="1"/>
      <w:numFmt w:val="decimal"/>
      <w:lvlText w:val="6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0">
    <w:nsid w:val="718722AE"/>
    <w:multiLevelType w:val="singleLevel"/>
    <w:tmpl w:val="3B0E0396"/>
    <w:lvl w:ilvl="0">
      <w:start w:val="1"/>
      <w:numFmt w:val="decimal"/>
      <w:lvlText w:val="8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7F5D5DA1"/>
    <w:multiLevelType w:val="hybridMultilevel"/>
    <w:tmpl w:val="0A40904A"/>
    <w:lvl w:ilvl="0" w:tplc="5F42C5A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3"/>
    <w:lvlOverride w:ilvl="0">
      <w:lvl w:ilvl="0">
        <w:start w:val="5"/>
        <w:numFmt w:val="decimal"/>
        <w:lvlText w:val="3.1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03"/>
    <w:rsid w:val="00006402"/>
    <w:rsid w:val="000065E1"/>
    <w:rsid w:val="00007BD1"/>
    <w:rsid w:val="00010AC3"/>
    <w:rsid w:val="00020965"/>
    <w:rsid w:val="00024760"/>
    <w:rsid w:val="000349D1"/>
    <w:rsid w:val="000354B4"/>
    <w:rsid w:val="000466FE"/>
    <w:rsid w:val="00046F56"/>
    <w:rsid w:val="00053CCC"/>
    <w:rsid w:val="00061830"/>
    <w:rsid w:val="000857FF"/>
    <w:rsid w:val="00090117"/>
    <w:rsid w:val="00096A4D"/>
    <w:rsid w:val="000B1642"/>
    <w:rsid w:val="000D1909"/>
    <w:rsid w:val="000D3D25"/>
    <w:rsid w:val="000D4E97"/>
    <w:rsid w:val="000D6275"/>
    <w:rsid w:val="000F3B51"/>
    <w:rsid w:val="00100DF8"/>
    <w:rsid w:val="0010128E"/>
    <w:rsid w:val="00104925"/>
    <w:rsid w:val="00113803"/>
    <w:rsid w:val="00127CC0"/>
    <w:rsid w:val="0013144D"/>
    <w:rsid w:val="00135BCF"/>
    <w:rsid w:val="001404AC"/>
    <w:rsid w:val="001560B2"/>
    <w:rsid w:val="00164F2C"/>
    <w:rsid w:val="00177ADD"/>
    <w:rsid w:val="001A017B"/>
    <w:rsid w:val="001A4AC9"/>
    <w:rsid w:val="001B7507"/>
    <w:rsid w:val="001C0824"/>
    <w:rsid w:val="001C597C"/>
    <w:rsid w:val="001D418E"/>
    <w:rsid w:val="001D4C66"/>
    <w:rsid w:val="001D6943"/>
    <w:rsid w:val="001F1FE3"/>
    <w:rsid w:val="001F3898"/>
    <w:rsid w:val="001F4A2D"/>
    <w:rsid w:val="001F529E"/>
    <w:rsid w:val="00201053"/>
    <w:rsid w:val="002175C0"/>
    <w:rsid w:val="00220EA8"/>
    <w:rsid w:val="00231384"/>
    <w:rsid w:val="00263E4B"/>
    <w:rsid w:val="0028027B"/>
    <w:rsid w:val="002855D3"/>
    <w:rsid w:val="00286FA1"/>
    <w:rsid w:val="002A4025"/>
    <w:rsid w:val="002A6F72"/>
    <w:rsid w:val="002B3A7B"/>
    <w:rsid w:val="002E5BB9"/>
    <w:rsid w:val="002F06D6"/>
    <w:rsid w:val="002F3AA9"/>
    <w:rsid w:val="00307EFC"/>
    <w:rsid w:val="003107E3"/>
    <w:rsid w:val="0032189D"/>
    <w:rsid w:val="00326EA9"/>
    <w:rsid w:val="0033383D"/>
    <w:rsid w:val="00343673"/>
    <w:rsid w:val="00362C3C"/>
    <w:rsid w:val="003679EE"/>
    <w:rsid w:val="00373162"/>
    <w:rsid w:val="00377040"/>
    <w:rsid w:val="003A0F67"/>
    <w:rsid w:val="003E0D10"/>
    <w:rsid w:val="00404EAD"/>
    <w:rsid w:val="00416E7F"/>
    <w:rsid w:val="004554BD"/>
    <w:rsid w:val="004772FA"/>
    <w:rsid w:val="0048311C"/>
    <w:rsid w:val="00494C39"/>
    <w:rsid w:val="004B4D3D"/>
    <w:rsid w:val="004B7A30"/>
    <w:rsid w:val="004C6FC6"/>
    <w:rsid w:val="004D63C4"/>
    <w:rsid w:val="00500B7C"/>
    <w:rsid w:val="005450B7"/>
    <w:rsid w:val="005737F0"/>
    <w:rsid w:val="00584547"/>
    <w:rsid w:val="00590679"/>
    <w:rsid w:val="00592F26"/>
    <w:rsid w:val="005A645B"/>
    <w:rsid w:val="005B3B75"/>
    <w:rsid w:val="005C3D99"/>
    <w:rsid w:val="005D55DF"/>
    <w:rsid w:val="005E1A23"/>
    <w:rsid w:val="00630668"/>
    <w:rsid w:val="006378C6"/>
    <w:rsid w:val="006425D0"/>
    <w:rsid w:val="006471E3"/>
    <w:rsid w:val="0065249B"/>
    <w:rsid w:val="006542F2"/>
    <w:rsid w:val="00690824"/>
    <w:rsid w:val="00695B7E"/>
    <w:rsid w:val="006970E3"/>
    <w:rsid w:val="006E050F"/>
    <w:rsid w:val="006E3782"/>
    <w:rsid w:val="006E6073"/>
    <w:rsid w:val="00705C73"/>
    <w:rsid w:val="007100BE"/>
    <w:rsid w:val="00712A66"/>
    <w:rsid w:val="007162D0"/>
    <w:rsid w:val="00756DBF"/>
    <w:rsid w:val="0076105D"/>
    <w:rsid w:val="00762C4E"/>
    <w:rsid w:val="00772FC6"/>
    <w:rsid w:val="00782C92"/>
    <w:rsid w:val="007A042B"/>
    <w:rsid w:val="007A23F6"/>
    <w:rsid w:val="007A3E98"/>
    <w:rsid w:val="007A4DBA"/>
    <w:rsid w:val="007B010D"/>
    <w:rsid w:val="007B11B3"/>
    <w:rsid w:val="007B3B20"/>
    <w:rsid w:val="007B4C94"/>
    <w:rsid w:val="007C2CAB"/>
    <w:rsid w:val="007C2CB7"/>
    <w:rsid w:val="007C6E8E"/>
    <w:rsid w:val="007D2DB3"/>
    <w:rsid w:val="007E3CC0"/>
    <w:rsid w:val="007F6B9E"/>
    <w:rsid w:val="00813BB1"/>
    <w:rsid w:val="0082634B"/>
    <w:rsid w:val="00833C27"/>
    <w:rsid w:val="00834D99"/>
    <w:rsid w:val="00850FB9"/>
    <w:rsid w:val="00857DA6"/>
    <w:rsid w:val="00873783"/>
    <w:rsid w:val="0088125F"/>
    <w:rsid w:val="008C01CA"/>
    <w:rsid w:val="008C0CDF"/>
    <w:rsid w:val="008C5B9B"/>
    <w:rsid w:val="008D3DF6"/>
    <w:rsid w:val="008D5FED"/>
    <w:rsid w:val="008E097A"/>
    <w:rsid w:val="008F1539"/>
    <w:rsid w:val="008F6ED6"/>
    <w:rsid w:val="00917A35"/>
    <w:rsid w:val="00924F73"/>
    <w:rsid w:val="00935EEE"/>
    <w:rsid w:val="00944E12"/>
    <w:rsid w:val="0099590E"/>
    <w:rsid w:val="009A5CD6"/>
    <w:rsid w:val="009D2BAB"/>
    <w:rsid w:val="009D5312"/>
    <w:rsid w:val="009F5BAB"/>
    <w:rsid w:val="00A11D8A"/>
    <w:rsid w:val="00A13114"/>
    <w:rsid w:val="00A16139"/>
    <w:rsid w:val="00A163A4"/>
    <w:rsid w:val="00A22903"/>
    <w:rsid w:val="00A31A8F"/>
    <w:rsid w:val="00A72E49"/>
    <w:rsid w:val="00A7594B"/>
    <w:rsid w:val="00AB3A13"/>
    <w:rsid w:val="00AB711F"/>
    <w:rsid w:val="00AC3AE9"/>
    <w:rsid w:val="00AE466B"/>
    <w:rsid w:val="00AF6160"/>
    <w:rsid w:val="00B13674"/>
    <w:rsid w:val="00B35FEB"/>
    <w:rsid w:val="00B442D9"/>
    <w:rsid w:val="00B7211C"/>
    <w:rsid w:val="00B76E20"/>
    <w:rsid w:val="00B974CC"/>
    <w:rsid w:val="00BB5319"/>
    <w:rsid w:val="00BB755B"/>
    <w:rsid w:val="00BC04C6"/>
    <w:rsid w:val="00BC69AC"/>
    <w:rsid w:val="00BC7CFD"/>
    <w:rsid w:val="00BD2C5D"/>
    <w:rsid w:val="00BD4AF2"/>
    <w:rsid w:val="00BE565D"/>
    <w:rsid w:val="00C02ADE"/>
    <w:rsid w:val="00C07FCC"/>
    <w:rsid w:val="00C20A19"/>
    <w:rsid w:val="00C21917"/>
    <w:rsid w:val="00C41999"/>
    <w:rsid w:val="00C42C10"/>
    <w:rsid w:val="00C456C6"/>
    <w:rsid w:val="00C4685B"/>
    <w:rsid w:val="00C51E8D"/>
    <w:rsid w:val="00C67AE7"/>
    <w:rsid w:val="00C751DA"/>
    <w:rsid w:val="00C8487E"/>
    <w:rsid w:val="00C939B8"/>
    <w:rsid w:val="00CA0C91"/>
    <w:rsid w:val="00CC0705"/>
    <w:rsid w:val="00CC0B9A"/>
    <w:rsid w:val="00CC5BF9"/>
    <w:rsid w:val="00CD3250"/>
    <w:rsid w:val="00CD42CA"/>
    <w:rsid w:val="00CE16AE"/>
    <w:rsid w:val="00CE1AAB"/>
    <w:rsid w:val="00CE2818"/>
    <w:rsid w:val="00CF2C7F"/>
    <w:rsid w:val="00D025B3"/>
    <w:rsid w:val="00D06DB8"/>
    <w:rsid w:val="00D11595"/>
    <w:rsid w:val="00D13CBD"/>
    <w:rsid w:val="00D146FE"/>
    <w:rsid w:val="00D1543A"/>
    <w:rsid w:val="00D337FE"/>
    <w:rsid w:val="00D372BC"/>
    <w:rsid w:val="00D439FB"/>
    <w:rsid w:val="00D665B7"/>
    <w:rsid w:val="00D74726"/>
    <w:rsid w:val="00D74D9B"/>
    <w:rsid w:val="00D75D37"/>
    <w:rsid w:val="00DA4561"/>
    <w:rsid w:val="00DA46E5"/>
    <w:rsid w:val="00DB4A7B"/>
    <w:rsid w:val="00DB7949"/>
    <w:rsid w:val="00DC224E"/>
    <w:rsid w:val="00DC7CB1"/>
    <w:rsid w:val="00DE27D0"/>
    <w:rsid w:val="00DF2D2C"/>
    <w:rsid w:val="00E10E33"/>
    <w:rsid w:val="00E1232D"/>
    <w:rsid w:val="00E12BC6"/>
    <w:rsid w:val="00E13446"/>
    <w:rsid w:val="00E34EC4"/>
    <w:rsid w:val="00E4544E"/>
    <w:rsid w:val="00E57FCF"/>
    <w:rsid w:val="00E76EF1"/>
    <w:rsid w:val="00EA0A87"/>
    <w:rsid w:val="00EA544F"/>
    <w:rsid w:val="00EB480C"/>
    <w:rsid w:val="00EC277F"/>
    <w:rsid w:val="00ED0334"/>
    <w:rsid w:val="00EE395E"/>
    <w:rsid w:val="00EF2734"/>
    <w:rsid w:val="00EF7510"/>
    <w:rsid w:val="00EF7F93"/>
    <w:rsid w:val="00F14C75"/>
    <w:rsid w:val="00F47DB3"/>
    <w:rsid w:val="00F65407"/>
    <w:rsid w:val="00FC4DFC"/>
    <w:rsid w:val="00FD1078"/>
    <w:rsid w:val="00FE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F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07EFC"/>
  </w:style>
  <w:style w:type="paragraph" w:customStyle="1" w:styleId="Style2">
    <w:name w:val="Style2"/>
    <w:basedOn w:val="a"/>
    <w:uiPriority w:val="99"/>
    <w:rsid w:val="00307EFC"/>
    <w:pPr>
      <w:jc w:val="center"/>
    </w:pPr>
  </w:style>
  <w:style w:type="paragraph" w:customStyle="1" w:styleId="Style3">
    <w:name w:val="Style3"/>
    <w:basedOn w:val="a"/>
    <w:uiPriority w:val="99"/>
    <w:rsid w:val="00307EFC"/>
    <w:pPr>
      <w:spacing w:line="358" w:lineRule="exact"/>
      <w:ind w:firstLine="571"/>
      <w:jc w:val="both"/>
    </w:pPr>
  </w:style>
  <w:style w:type="paragraph" w:customStyle="1" w:styleId="Style4">
    <w:name w:val="Style4"/>
    <w:basedOn w:val="a"/>
    <w:uiPriority w:val="99"/>
    <w:rsid w:val="00307EFC"/>
    <w:pPr>
      <w:spacing w:line="221" w:lineRule="exact"/>
    </w:pPr>
  </w:style>
  <w:style w:type="paragraph" w:customStyle="1" w:styleId="Style5">
    <w:name w:val="Style5"/>
    <w:basedOn w:val="a"/>
    <w:uiPriority w:val="99"/>
    <w:rsid w:val="00307EFC"/>
    <w:pPr>
      <w:spacing w:line="254" w:lineRule="exact"/>
      <w:jc w:val="center"/>
    </w:pPr>
  </w:style>
  <w:style w:type="paragraph" w:customStyle="1" w:styleId="Style6">
    <w:name w:val="Style6"/>
    <w:basedOn w:val="a"/>
    <w:uiPriority w:val="99"/>
    <w:rsid w:val="00307EFC"/>
    <w:pPr>
      <w:spacing w:line="355" w:lineRule="exact"/>
      <w:jc w:val="both"/>
    </w:pPr>
  </w:style>
  <w:style w:type="paragraph" w:customStyle="1" w:styleId="Style7">
    <w:name w:val="Style7"/>
    <w:basedOn w:val="a"/>
    <w:uiPriority w:val="99"/>
    <w:rsid w:val="00307EFC"/>
    <w:pPr>
      <w:spacing w:line="365" w:lineRule="exact"/>
      <w:ind w:firstLine="547"/>
      <w:jc w:val="both"/>
    </w:pPr>
  </w:style>
  <w:style w:type="paragraph" w:customStyle="1" w:styleId="Style8">
    <w:name w:val="Style8"/>
    <w:basedOn w:val="a"/>
    <w:uiPriority w:val="99"/>
    <w:rsid w:val="00307EFC"/>
    <w:pPr>
      <w:spacing w:line="221" w:lineRule="exact"/>
      <w:jc w:val="both"/>
    </w:pPr>
  </w:style>
  <w:style w:type="paragraph" w:customStyle="1" w:styleId="Style9">
    <w:name w:val="Style9"/>
    <w:basedOn w:val="a"/>
    <w:uiPriority w:val="99"/>
    <w:rsid w:val="00307EFC"/>
  </w:style>
  <w:style w:type="paragraph" w:customStyle="1" w:styleId="Style10">
    <w:name w:val="Style10"/>
    <w:basedOn w:val="a"/>
    <w:uiPriority w:val="99"/>
    <w:rsid w:val="00307EFC"/>
    <w:pPr>
      <w:jc w:val="both"/>
    </w:pPr>
  </w:style>
  <w:style w:type="character" w:customStyle="1" w:styleId="FontStyle12">
    <w:name w:val="Font Style12"/>
    <w:basedOn w:val="a0"/>
    <w:uiPriority w:val="99"/>
    <w:rsid w:val="00307EF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307EF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307EFC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307EF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rsid w:val="00307EFC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63E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3E4B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63E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3E4B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218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89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8487E"/>
    <w:pPr>
      <w:widowControl/>
      <w:autoSpaceDE/>
      <w:autoSpaceDN/>
      <w:adjustRightInd/>
    </w:pPr>
    <w:rPr>
      <w:rFonts w:eastAsia="Times New Roman"/>
      <w:szCs w:val="20"/>
    </w:rPr>
  </w:style>
  <w:style w:type="character" w:customStyle="1" w:styleId="aa">
    <w:name w:val="Основной текст Знак"/>
    <w:basedOn w:val="a0"/>
    <w:link w:val="a9"/>
    <w:rsid w:val="00C8487E"/>
    <w:rPr>
      <w:rFonts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3338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a"/>
    <w:link w:val="ad"/>
    <w:qFormat/>
    <w:rsid w:val="00705C73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705C73"/>
    <w:rPr>
      <w:rFonts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D75D37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L">
    <w:name w:val="ОбычныйL"/>
    <w:basedOn w:val="a"/>
    <w:rsid w:val="00D75D37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autoSpaceDE/>
      <w:autoSpaceDN/>
      <w:adjustRightInd/>
      <w:jc w:val="both"/>
    </w:pPr>
    <w:rPr>
      <w:rFonts w:eastAsia="SimSun"/>
      <w:szCs w:val="28"/>
    </w:rPr>
  </w:style>
  <w:style w:type="character" w:customStyle="1" w:styleId="1">
    <w:name w:val="Стиль1"/>
    <w:basedOn w:val="a0"/>
    <w:uiPriority w:val="1"/>
    <w:rsid w:val="00833C27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F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07EFC"/>
  </w:style>
  <w:style w:type="paragraph" w:customStyle="1" w:styleId="Style2">
    <w:name w:val="Style2"/>
    <w:basedOn w:val="a"/>
    <w:uiPriority w:val="99"/>
    <w:rsid w:val="00307EFC"/>
    <w:pPr>
      <w:jc w:val="center"/>
    </w:pPr>
  </w:style>
  <w:style w:type="paragraph" w:customStyle="1" w:styleId="Style3">
    <w:name w:val="Style3"/>
    <w:basedOn w:val="a"/>
    <w:uiPriority w:val="99"/>
    <w:rsid w:val="00307EFC"/>
    <w:pPr>
      <w:spacing w:line="358" w:lineRule="exact"/>
      <w:ind w:firstLine="571"/>
      <w:jc w:val="both"/>
    </w:pPr>
  </w:style>
  <w:style w:type="paragraph" w:customStyle="1" w:styleId="Style4">
    <w:name w:val="Style4"/>
    <w:basedOn w:val="a"/>
    <w:uiPriority w:val="99"/>
    <w:rsid w:val="00307EFC"/>
    <w:pPr>
      <w:spacing w:line="221" w:lineRule="exact"/>
    </w:pPr>
  </w:style>
  <w:style w:type="paragraph" w:customStyle="1" w:styleId="Style5">
    <w:name w:val="Style5"/>
    <w:basedOn w:val="a"/>
    <w:uiPriority w:val="99"/>
    <w:rsid w:val="00307EFC"/>
    <w:pPr>
      <w:spacing w:line="254" w:lineRule="exact"/>
      <w:jc w:val="center"/>
    </w:pPr>
  </w:style>
  <w:style w:type="paragraph" w:customStyle="1" w:styleId="Style6">
    <w:name w:val="Style6"/>
    <w:basedOn w:val="a"/>
    <w:uiPriority w:val="99"/>
    <w:rsid w:val="00307EFC"/>
    <w:pPr>
      <w:spacing w:line="355" w:lineRule="exact"/>
      <w:jc w:val="both"/>
    </w:pPr>
  </w:style>
  <w:style w:type="paragraph" w:customStyle="1" w:styleId="Style7">
    <w:name w:val="Style7"/>
    <w:basedOn w:val="a"/>
    <w:uiPriority w:val="99"/>
    <w:rsid w:val="00307EFC"/>
    <w:pPr>
      <w:spacing w:line="365" w:lineRule="exact"/>
      <w:ind w:firstLine="547"/>
      <w:jc w:val="both"/>
    </w:pPr>
  </w:style>
  <w:style w:type="paragraph" w:customStyle="1" w:styleId="Style8">
    <w:name w:val="Style8"/>
    <w:basedOn w:val="a"/>
    <w:uiPriority w:val="99"/>
    <w:rsid w:val="00307EFC"/>
    <w:pPr>
      <w:spacing w:line="221" w:lineRule="exact"/>
      <w:jc w:val="both"/>
    </w:pPr>
  </w:style>
  <w:style w:type="paragraph" w:customStyle="1" w:styleId="Style9">
    <w:name w:val="Style9"/>
    <w:basedOn w:val="a"/>
    <w:uiPriority w:val="99"/>
    <w:rsid w:val="00307EFC"/>
  </w:style>
  <w:style w:type="paragraph" w:customStyle="1" w:styleId="Style10">
    <w:name w:val="Style10"/>
    <w:basedOn w:val="a"/>
    <w:uiPriority w:val="99"/>
    <w:rsid w:val="00307EFC"/>
    <w:pPr>
      <w:jc w:val="both"/>
    </w:pPr>
  </w:style>
  <w:style w:type="character" w:customStyle="1" w:styleId="FontStyle12">
    <w:name w:val="Font Style12"/>
    <w:basedOn w:val="a0"/>
    <w:uiPriority w:val="99"/>
    <w:rsid w:val="00307EF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307EF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307EFC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307EF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rsid w:val="00307EFC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63E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3E4B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63E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3E4B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218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89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8487E"/>
    <w:pPr>
      <w:widowControl/>
      <w:autoSpaceDE/>
      <w:autoSpaceDN/>
      <w:adjustRightInd/>
    </w:pPr>
    <w:rPr>
      <w:rFonts w:eastAsia="Times New Roman"/>
      <w:szCs w:val="20"/>
    </w:rPr>
  </w:style>
  <w:style w:type="character" w:customStyle="1" w:styleId="aa">
    <w:name w:val="Основной текст Знак"/>
    <w:basedOn w:val="a0"/>
    <w:link w:val="a9"/>
    <w:rsid w:val="00C8487E"/>
    <w:rPr>
      <w:rFonts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3338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a"/>
    <w:link w:val="ad"/>
    <w:qFormat/>
    <w:rsid w:val="00705C73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705C73"/>
    <w:rPr>
      <w:rFonts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D75D37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L">
    <w:name w:val="ОбычныйL"/>
    <w:basedOn w:val="a"/>
    <w:rsid w:val="00D75D37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autoSpaceDE/>
      <w:autoSpaceDN/>
      <w:adjustRightInd/>
      <w:jc w:val="both"/>
    </w:pPr>
    <w:rPr>
      <w:rFonts w:eastAsia="SimSun"/>
      <w:szCs w:val="28"/>
    </w:rPr>
  </w:style>
  <w:style w:type="character" w:customStyle="1" w:styleId="1">
    <w:name w:val="Стиль1"/>
    <w:basedOn w:val="a0"/>
    <w:uiPriority w:val="1"/>
    <w:rsid w:val="00833C2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FB11993F84D879007A7727C40A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12144-441A-4121-BDFD-1E2FDB8B593D}"/>
      </w:docPartPr>
      <w:docPartBody>
        <w:p w:rsidR="000D2991" w:rsidRDefault="000D2991" w:rsidP="000D2991">
          <w:pPr>
            <w:pStyle w:val="377FB11993F84D879007A7727C40A4BB"/>
          </w:pPr>
          <w:r w:rsidRPr="008837F6">
            <w:rPr>
              <w:rStyle w:val="a3"/>
            </w:rPr>
            <w:t>Выберите элемент.</w:t>
          </w:r>
        </w:p>
      </w:docPartBody>
    </w:docPart>
    <w:docPart>
      <w:docPartPr>
        <w:name w:val="B051DCEF02884BE08BFF319BF767A5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51BF9-FAF9-43D9-9542-44A34F78A653}"/>
      </w:docPartPr>
      <w:docPartBody>
        <w:p w:rsidR="000D2991" w:rsidRDefault="000D2991" w:rsidP="000D2991">
          <w:pPr>
            <w:pStyle w:val="B051DCEF02884BE08BFF319BF767A5A8"/>
          </w:pPr>
          <w:r w:rsidRPr="008837F6">
            <w:rPr>
              <w:rStyle w:val="a3"/>
            </w:rPr>
            <w:t>Выберите элемент.</w:t>
          </w:r>
        </w:p>
      </w:docPartBody>
    </w:docPart>
    <w:docPart>
      <w:docPartPr>
        <w:name w:val="4BB22BC9F0B04D16848AE2D340778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0C1516-7D24-4474-9C65-8A9A4EA78D6F}"/>
      </w:docPartPr>
      <w:docPartBody>
        <w:p w:rsidR="00000000" w:rsidRDefault="00825468" w:rsidP="00825468">
          <w:pPr>
            <w:pStyle w:val="4BB22BC9F0B04D16848AE2D3407780AC"/>
          </w:pPr>
          <w:r w:rsidRPr="008837F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2991"/>
    <w:rsid w:val="00022C23"/>
    <w:rsid w:val="000672ED"/>
    <w:rsid w:val="00075CF5"/>
    <w:rsid w:val="00084AB7"/>
    <w:rsid w:val="000D2991"/>
    <w:rsid w:val="001C6755"/>
    <w:rsid w:val="001D126F"/>
    <w:rsid w:val="0020689D"/>
    <w:rsid w:val="002806E5"/>
    <w:rsid w:val="002A3EA1"/>
    <w:rsid w:val="002C000E"/>
    <w:rsid w:val="003B2A75"/>
    <w:rsid w:val="003F0B8E"/>
    <w:rsid w:val="00434B9B"/>
    <w:rsid w:val="004549AE"/>
    <w:rsid w:val="00463DE1"/>
    <w:rsid w:val="005B62BC"/>
    <w:rsid w:val="005D56F8"/>
    <w:rsid w:val="00685C7D"/>
    <w:rsid w:val="006A32FF"/>
    <w:rsid w:val="006D0957"/>
    <w:rsid w:val="00747F3B"/>
    <w:rsid w:val="00786B47"/>
    <w:rsid w:val="007E3611"/>
    <w:rsid w:val="00825468"/>
    <w:rsid w:val="00825E68"/>
    <w:rsid w:val="0088238A"/>
    <w:rsid w:val="008B1BFC"/>
    <w:rsid w:val="009850B8"/>
    <w:rsid w:val="009A0503"/>
    <w:rsid w:val="00A52607"/>
    <w:rsid w:val="00A65C28"/>
    <w:rsid w:val="00A90170"/>
    <w:rsid w:val="00B35F58"/>
    <w:rsid w:val="00B911BB"/>
    <w:rsid w:val="00C71A20"/>
    <w:rsid w:val="00CB44FE"/>
    <w:rsid w:val="00D40FA6"/>
    <w:rsid w:val="00D67E24"/>
    <w:rsid w:val="00D8277F"/>
    <w:rsid w:val="00DC7A65"/>
    <w:rsid w:val="00DE1926"/>
    <w:rsid w:val="00E00875"/>
    <w:rsid w:val="00E66014"/>
    <w:rsid w:val="00EB491B"/>
    <w:rsid w:val="00FB050A"/>
    <w:rsid w:val="00FE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5468"/>
    <w:rPr>
      <w:color w:val="808080"/>
    </w:rPr>
  </w:style>
  <w:style w:type="paragraph" w:customStyle="1" w:styleId="377FB11993F84D879007A7727C40A4BB">
    <w:name w:val="377FB11993F84D879007A7727C40A4BB"/>
    <w:rsid w:val="000D2991"/>
  </w:style>
  <w:style w:type="paragraph" w:customStyle="1" w:styleId="B051DCEF02884BE08BFF319BF767A5A8">
    <w:name w:val="B051DCEF02884BE08BFF319BF767A5A8"/>
    <w:rsid w:val="000D2991"/>
  </w:style>
  <w:style w:type="paragraph" w:customStyle="1" w:styleId="2C94E48C02AB4CFA8F30E4A4D220CEC4">
    <w:name w:val="2C94E48C02AB4CFA8F30E4A4D220CEC4"/>
    <w:rsid w:val="00FB050A"/>
  </w:style>
  <w:style w:type="paragraph" w:customStyle="1" w:styleId="FF5E1DE9F5894E6A89B10685644B62FC">
    <w:name w:val="FF5E1DE9F5894E6A89B10685644B62FC"/>
    <w:rsid w:val="00A65C28"/>
  </w:style>
  <w:style w:type="paragraph" w:customStyle="1" w:styleId="B8CBDD34B3A141239E3E2A9E5E0F2C29">
    <w:name w:val="B8CBDD34B3A141239E3E2A9E5E0F2C29"/>
    <w:rsid w:val="00A65C28"/>
  </w:style>
  <w:style w:type="paragraph" w:customStyle="1" w:styleId="1D7E870A49654ADBA3B4579BD4D77C8A">
    <w:name w:val="1D7E870A49654ADBA3B4579BD4D77C8A"/>
    <w:rsid w:val="005B62BC"/>
  </w:style>
  <w:style w:type="paragraph" w:customStyle="1" w:styleId="12E1FE387BC3428F91CB158F57842ED8">
    <w:name w:val="12E1FE387BC3428F91CB158F57842ED8"/>
    <w:rsid w:val="005B62BC"/>
  </w:style>
  <w:style w:type="paragraph" w:customStyle="1" w:styleId="B0B78CD6F54A42F7B4DEFA8A3953AA11">
    <w:name w:val="B0B78CD6F54A42F7B4DEFA8A3953AA11"/>
    <w:rsid w:val="005B62BC"/>
  </w:style>
  <w:style w:type="paragraph" w:customStyle="1" w:styleId="64497168EC534A4BA9DB94F46C49F2FA">
    <w:name w:val="64497168EC534A4BA9DB94F46C49F2FA"/>
    <w:rsid w:val="005B62BC"/>
  </w:style>
  <w:style w:type="paragraph" w:customStyle="1" w:styleId="A34844FE824849679C02999E2BDE6C10">
    <w:name w:val="A34844FE824849679C02999E2BDE6C10"/>
    <w:rsid w:val="005B62BC"/>
  </w:style>
  <w:style w:type="paragraph" w:customStyle="1" w:styleId="FB92B7A9B3794368A0FB0ABF39B70D20">
    <w:name w:val="FB92B7A9B3794368A0FB0ABF39B70D20"/>
    <w:rsid w:val="005B62BC"/>
  </w:style>
  <w:style w:type="paragraph" w:customStyle="1" w:styleId="6B117CA2B51F4E83BDE765049AB2F0DD">
    <w:name w:val="6B117CA2B51F4E83BDE765049AB2F0DD"/>
    <w:rsid w:val="005B62BC"/>
  </w:style>
  <w:style w:type="paragraph" w:customStyle="1" w:styleId="4103B88B6C494E989ECA5DAD38C03749">
    <w:name w:val="4103B88B6C494E989ECA5DAD38C03749"/>
    <w:rsid w:val="005B62BC"/>
  </w:style>
  <w:style w:type="paragraph" w:customStyle="1" w:styleId="345AFE528A7E4BD4B868032501506E0F">
    <w:name w:val="345AFE528A7E4BD4B868032501506E0F"/>
    <w:rsid w:val="005B62BC"/>
  </w:style>
  <w:style w:type="paragraph" w:customStyle="1" w:styleId="376AA1A4701B441A9F252901E214A20E">
    <w:name w:val="376AA1A4701B441A9F252901E214A20E"/>
    <w:rsid w:val="005B62BC"/>
  </w:style>
  <w:style w:type="paragraph" w:customStyle="1" w:styleId="89CADE3DFA5A4F5A99DC5C819C8F9788">
    <w:name w:val="89CADE3DFA5A4F5A99DC5C819C8F9788"/>
    <w:rsid w:val="005B62BC"/>
  </w:style>
  <w:style w:type="paragraph" w:customStyle="1" w:styleId="03BA9E034B834C64BF30AE14BAEA2290">
    <w:name w:val="03BA9E034B834C64BF30AE14BAEA2290"/>
    <w:rsid w:val="005B62BC"/>
  </w:style>
  <w:style w:type="paragraph" w:customStyle="1" w:styleId="9785514D60B04C198E9D9A33A92ECF91">
    <w:name w:val="9785514D60B04C198E9D9A33A92ECF91"/>
    <w:rsid w:val="005B62BC"/>
  </w:style>
  <w:style w:type="paragraph" w:customStyle="1" w:styleId="B525EDAB9C194097B594B1BCF5736804">
    <w:name w:val="B525EDAB9C194097B594B1BCF5736804"/>
    <w:rsid w:val="005B62BC"/>
  </w:style>
  <w:style w:type="paragraph" w:customStyle="1" w:styleId="8817FB0B9C3742BF85713BB64A960CDB">
    <w:name w:val="8817FB0B9C3742BF85713BB64A960CDB"/>
    <w:rsid w:val="005B62BC"/>
  </w:style>
  <w:style w:type="paragraph" w:customStyle="1" w:styleId="57399C197DE74E9D866A74CB99CE9EED">
    <w:name w:val="57399C197DE74E9D866A74CB99CE9EED"/>
    <w:rsid w:val="005B62BC"/>
  </w:style>
  <w:style w:type="paragraph" w:customStyle="1" w:styleId="D7A5EB6B9E184356BA4A0B482CDC9171">
    <w:name w:val="D7A5EB6B9E184356BA4A0B482CDC9171"/>
    <w:rsid w:val="005B62BC"/>
  </w:style>
  <w:style w:type="paragraph" w:customStyle="1" w:styleId="60EBEDC2B7A64B93A31A7894BCE9EC6B">
    <w:name w:val="60EBEDC2B7A64B93A31A7894BCE9EC6B"/>
    <w:rsid w:val="00CB44FE"/>
  </w:style>
  <w:style w:type="paragraph" w:customStyle="1" w:styleId="69FC8E7B1E1A491C913CBACC52F3D745">
    <w:name w:val="69FC8E7B1E1A491C913CBACC52F3D745"/>
    <w:rsid w:val="00CB44FE"/>
  </w:style>
  <w:style w:type="paragraph" w:customStyle="1" w:styleId="2ED314E97AFF4F64BFF6CD6573B9F40D">
    <w:name w:val="2ED314E97AFF4F64BFF6CD6573B9F40D"/>
    <w:rsid w:val="00CB44FE"/>
  </w:style>
  <w:style w:type="paragraph" w:customStyle="1" w:styleId="9E745DD900AE49098E19925BF4EACE76">
    <w:name w:val="9E745DD900AE49098E19925BF4EACE76"/>
    <w:rsid w:val="000672ED"/>
  </w:style>
  <w:style w:type="paragraph" w:customStyle="1" w:styleId="5F9A2F50A6C7416F90531C80226F34B3">
    <w:name w:val="5F9A2F50A6C7416F90531C80226F34B3"/>
    <w:rsid w:val="000672ED"/>
  </w:style>
  <w:style w:type="paragraph" w:customStyle="1" w:styleId="8A9E462FFE814B72943F3AB1CC1523BE">
    <w:name w:val="8A9E462FFE814B72943F3AB1CC1523BE"/>
    <w:rsid w:val="000672ED"/>
  </w:style>
  <w:style w:type="paragraph" w:customStyle="1" w:styleId="6443D426B7BF4AC4A8B5CC0DF0719CD9">
    <w:name w:val="6443D426B7BF4AC4A8B5CC0DF0719CD9"/>
    <w:rsid w:val="00E00875"/>
  </w:style>
  <w:style w:type="paragraph" w:customStyle="1" w:styleId="3E47E0670B7F469D9F968B9BC12D0BCA">
    <w:name w:val="3E47E0670B7F469D9F968B9BC12D0BCA"/>
    <w:rsid w:val="00E00875"/>
  </w:style>
  <w:style w:type="paragraph" w:customStyle="1" w:styleId="73C3BEF21E2948CCB0D8034398AF7DA7">
    <w:name w:val="73C3BEF21E2948CCB0D8034398AF7DA7"/>
    <w:rsid w:val="00E00875"/>
  </w:style>
  <w:style w:type="paragraph" w:customStyle="1" w:styleId="8F43F410A5E04215AA0EBB899DE2B5BF">
    <w:name w:val="8F43F410A5E04215AA0EBB899DE2B5BF"/>
    <w:rsid w:val="00E00875"/>
  </w:style>
  <w:style w:type="paragraph" w:customStyle="1" w:styleId="3AEF2D031463486CB343B0DA425379F2">
    <w:name w:val="3AEF2D031463486CB343B0DA425379F2"/>
    <w:rsid w:val="00E00875"/>
  </w:style>
  <w:style w:type="paragraph" w:customStyle="1" w:styleId="C7CDBCFFAA8240E8BA18FFED9E6AB14B">
    <w:name w:val="C7CDBCFFAA8240E8BA18FFED9E6AB14B"/>
    <w:rsid w:val="00E00875"/>
  </w:style>
  <w:style w:type="paragraph" w:customStyle="1" w:styleId="60AD304DFA3F48CB850030E2693DE7FD">
    <w:name w:val="60AD304DFA3F48CB850030E2693DE7FD"/>
    <w:rsid w:val="00E00875"/>
  </w:style>
  <w:style w:type="paragraph" w:customStyle="1" w:styleId="B88BB6B2A76D4E8887EF5292EADF1CD5">
    <w:name w:val="B88BB6B2A76D4E8887EF5292EADF1CD5"/>
    <w:rsid w:val="00E00875"/>
  </w:style>
  <w:style w:type="paragraph" w:customStyle="1" w:styleId="9B53D651E87548F59622B5325379D50A">
    <w:name w:val="9B53D651E87548F59622B5325379D50A"/>
    <w:rsid w:val="00E00875"/>
  </w:style>
  <w:style w:type="paragraph" w:customStyle="1" w:styleId="BC85597F3B97486589EB4B4024133C10">
    <w:name w:val="BC85597F3B97486589EB4B4024133C10"/>
    <w:rsid w:val="00E00875"/>
  </w:style>
  <w:style w:type="paragraph" w:customStyle="1" w:styleId="1E7C6016D3C843E49F3BD3450AAE0316">
    <w:name w:val="1E7C6016D3C843E49F3BD3450AAE0316"/>
    <w:rsid w:val="00E00875"/>
  </w:style>
  <w:style w:type="paragraph" w:customStyle="1" w:styleId="B0A599A810634E13927B81E4DE229422">
    <w:name w:val="B0A599A810634E13927B81E4DE229422"/>
    <w:rsid w:val="00E00875"/>
  </w:style>
  <w:style w:type="paragraph" w:customStyle="1" w:styleId="5797F86693624CCFA6D5C6F113118186">
    <w:name w:val="5797F86693624CCFA6D5C6F113118186"/>
    <w:rsid w:val="00E00875"/>
  </w:style>
  <w:style w:type="paragraph" w:customStyle="1" w:styleId="7CC7B86AB7AC4E6484EB9D34B168FA6A">
    <w:name w:val="7CC7B86AB7AC4E6484EB9D34B168FA6A"/>
    <w:rsid w:val="00E00875"/>
  </w:style>
  <w:style w:type="paragraph" w:customStyle="1" w:styleId="2E5B188B913A4E92ABD83CEAFFF1020B">
    <w:name w:val="2E5B188B913A4E92ABD83CEAFFF1020B"/>
    <w:rsid w:val="00E00875"/>
  </w:style>
  <w:style w:type="paragraph" w:customStyle="1" w:styleId="229A70680CC4461C9F51CE07D2D8CBB6">
    <w:name w:val="229A70680CC4461C9F51CE07D2D8CBB6"/>
    <w:rsid w:val="00E00875"/>
  </w:style>
  <w:style w:type="paragraph" w:customStyle="1" w:styleId="2C2637E7CF784D319AE397D7A3340329">
    <w:name w:val="2C2637E7CF784D319AE397D7A3340329"/>
    <w:rsid w:val="00A90170"/>
  </w:style>
  <w:style w:type="paragraph" w:customStyle="1" w:styleId="86A6033A2BC84757B18D48915FD0C8E1">
    <w:name w:val="86A6033A2BC84757B18D48915FD0C8E1"/>
    <w:rsid w:val="00A90170"/>
  </w:style>
  <w:style w:type="paragraph" w:customStyle="1" w:styleId="ED6193FC7F2B4A7A85C5B28F80A44848">
    <w:name w:val="ED6193FC7F2B4A7A85C5B28F80A44848"/>
    <w:rsid w:val="00A90170"/>
  </w:style>
  <w:style w:type="paragraph" w:customStyle="1" w:styleId="2D6CA3F0B9554B36927E046C288CCC28">
    <w:name w:val="2D6CA3F0B9554B36927E046C288CCC28"/>
    <w:rsid w:val="00A90170"/>
  </w:style>
  <w:style w:type="paragraph" w:customStyle="1" w:styleId="5F5C5F0DCC974C38BB1DCDAA6BBA126A">
    <w:name w:val="5F5C5F0DCC974C38BB1DCDAA6BBA126A"/>
    <w:rsid w:val="00A90170"/>
  </w:style>
  <w:style w:type="paragraph" w:customStyle="1" w:styleId="7EC4015351AD41E884C2C23CA949A9FD">
    <w:name w:val="7EC4015351AD41E884C2C23CA949A9FD"/>
    <w:rsid w:val="00A90170"/>
  </w:style>
  <w:style w:type="paragraph" w:customStyle="1" w:styleId="B05BB6EEBE814917A28299DC65E62D44">
    <w:name w:val="B05BB6EEBE814917A28299DC65E62D44"/>
    <w:rsid w:val="00A90170"/>
  </w:style>
  <w:style w:type="paragraph" w:customStyle="1" w:styleId="802F1D71307D48378C0DBE9F4F82F9B3">
    <w:name w:val="802F1D71307D48378C0DBE9F4F82F9B3"/>
    <w:rsid w:val="00A90170"/>
  </w:style>
  <w:style w:type="paragraph" w:customStyle="1" w:styleId="CF2BF33509DB4DEF99FC37DC414C1A3B">
    <w:name w:val="CF2BF33509DB4DEF99FC37DC414C1A3B"/>
    <w:rsid w:val="00A90170"/>
  </w:style>
  <w:style w:type="paragraph" w:customStyle="1" w:styleId="6928F9AC89004E03BFCA6D0E473AF9AE">
    <w:name w:val="6928F9AC89004E03BFCA6D0E473AF9AE"/>
    <w:rsid w:val="00A90170"/>
  </w:style>
  <w:style w:type="paragraph" w:customStyle="1" w:styleId="A0806412D8EF4EB39630F3B1AEF48C45">
    <w:name w:val="A0806412D8EF4EB39630F3B1AEF48C45"/>
    <w:rsid w:val="002C000E"/>
  </w:style>
  <w:style w:type="paragraph" w:customStyle="1" w:styleId="195EA78706DB4A27A0A99E0755D379D3">
    <w:name w:val="195EA78706DB4A27A0A99E0755D379D3"/>
    <w:rsid w:val="002C000E"/>
  </w:style>
  <w:style w:type="paragraph" w:customStyle="1" w:styleId="592A125CAF4D49DE889F40D7CE789D1D">
    <w:name w:val="592A125CAF4D49DE889F40D7CE789D1D"/>
    <w:rsid w:val="002C000E"/>
  </w:style>
  <w:style w:type="paragraph" w:customStyle="1" w:styleId="1F645892CB7E44B8A3DA17880581B034">
    <w:name w:val="1F645892CB7E44B8A3DA17880581B034"/>
    <w:rsid w:val="002C000E"/>
  </w:style>
  <w:style w:type="paragraph" w:customStyle="1" w:styleId="FCF2E0E4EB9D4D0EA0127B70A1A3034E">
    <w:name w:val="FCF2E0E4EB9D4D0EA0127B70A1A3034E"/>
    <w:rsid w:val="00B911BB"/>
  </w:style>
  <w:style w:type="paragraph" w:customStyle="1" w:styleId="81D8E7A31F3848FC8A4289E613A1860A">
    <w:name w:val="81D8E7A31F3848FC8A4289E613A1860A"/>
    <w:rsid w:val="00B911BB"/>
  </w:style>
  <w:style w:type="paragraph" w:customStyle="1" w:styleId="6E88DCECA5224DEFAD8AA0014582F7C7">
    <w:name w:val="6E88DCECA5224DEFAD8AA0014582F7C7"/>
    <w:rsid w:val="00B911BB"/>
  </w:style>
  <w:style w:type="paragraph" w:customStyle="1" w:styleId="0D5C4EE589D54F56BD2E9246A74F4660">
    <w:name w:val="0D5C4EE589D54F56BD2E9246A74F4660"/>
    <w:rsid w:val="00B911BB"/>
  </w:style>
  <w:style w:type="paragraph" w:customStyle="1" w:styleId="CAE09529258B4995AFB0C006026796C7">
    <w:name w:val="CAE09529258B4995AFB0C006026796C7"/>
    <w:rsid w:val="00B911BB"/>
  </w:style>
  <w:style w:type="paragraph" w:customStyle="1" w:styleId="23E76602D4C040F999E4833884A914CD">
    <w:name w:val="23E76602D4C040F999E4833884A914CD"/>
    <w:rsid w:val="00B911BB"/>
  </w:style>
  <w:style w:type="paragraph" w:customStyle="1" w:styleId="4F672A1F21E740C28B00B12D53A0FF77">
    <w:name w:val="4F672A1F21E740C28B00B12D53A0FF77"/>
    <w:rsid w:val="00B911BB"/>
  </w:style>
  <w:style w:type="paragraph" w:customStyle="1" w:styleId="F8514119A830487A8102010EB5556C1C">
    <w:name w:val="F8514119A830487A8102010EB5556C1C"/>
    <w:rsid w:val="00B911BB"/>
  </w:style>
  <w:style w:type="paragraph" w:customStyle="1" w:styleId="83C6BE3E52534EE0B62AD8A95BC86B90">
    <w:name w:val="83C6BE3E52534EE0B62AD8A95BC86B90"/>
    <w:rsid w:val="00D8277F"/>
  </w:style>
  <w:style w:type="paragraph" w:customStyle="1" w:styleId="5827C9E6C3A745BD8F8CA618613D1F5C">
    <w:name w:val="5827C9E6C3A745BD8F8CA618613D1F5C"/>
    <w:rsid w:val="00D8277F"/>
  </w:style>
  <w:style w:type="paragraph" w:customStyle="1" w:styleId="DD8E9E0DECB04BC9B1BB3F39E870E227">
    <w:name w:val="DD8E9E0DECB04BC9B1BB3F39E870E227"/>
    <w:rsid w:val="00D8277F"/>
  </w:style>
  <w:style w:type="paragraph" w:customStyle="1" w:styleId="5B3F91632B144D7C90A32763C8EE3B9F">
    <w:name w:val="5B3F91632B144D7C90A32763C8EE3B9F"/>
    <w:rsid w:val="00D8277F"/>
  </w:style>
  <w:style w:type="paragraph" w:customStyle="1" w:styleId="B580905576604E44A7E1755F072F52C2">
    <w:name w:val="B580905576604E44A7E1755F072F52C2"/>
    <w:rsid w:val="00D8277F"/>
  </w:style>
  <w:style w:type="paragraph" w:customStyle="1" w:styleId="08B1F9CC79FF4EDA8C6966AB3BA52F5A">
    <w:name w:val="08B1F9CC79FF4EDA8C6966AB3BA52F5A"/>
    <w:rsid w:val="00D8277F"/>
  </w:style>
  <w:style w:type="paragraph" w:customStyle="1" w:styleId="4D2D7EFB0AD64E3EA44CA1C8860AA0CE">
    <w:name w:val="4D2D7EFB0AD64E3EA44CA1C8860AA0CE"/>
    <w:rsid w:val="00D8277F"/>
  </w:style>
  <w:style w:type="paragraph" w:customStyle="1" w:styleId="61DEA7FAF2CB447090B047F1960B4D08">
    <w:name w:val="61DEA7FAF2CB447090B047F1960B4D08"/>
    <w:rsid w:val="00D8277F"/>
  </w:style>
  <w:style w:type="paragraph" w:customStyle="1" w:styleId="C1E901F228BC4F9CBD28968C709ED63C">
    <w:name w:val="C1E901F228BC4F9CBD28968C709ED63C"/>
    <w:rsid w:val="00D8277F"/>
  </w:style>
  <w:style w:type="paragraph" w:customStyle="1" w:styleId="86065110A28443D1A09612DE726CEB8D">
    <w:name w:val="86065110A28443D1A09612DE726CEB8D"/>
    <w:rsid w:val="00D8277F"/>
  </w:style>
  <w:style w:type="paragraph" w:customStyle="1" w:styleId="F8306C08D0064904BCDE45D577B5D07A">
    <w:name w:val="F8306C08D0064904BCDE45D577B5D07A"/>
    <w:rsid w:val="00D8277F"/>
  </w:style>
  <w:style w:type="paragraph" w:customStyle="1" w:styleId="D38221411B2E4CD68161D020FCCF34EB">
    <w:name w:val="D38221411B2E4CD68161D020FCCF34EB"/>
    <w:rsid w:val="00D8277F"/>
  </w:style>
  <w:style w:type="paragraph" w:customStyle="1" w:styleId="BEFB9C27473B43929594AF50C50B6972">
    <w:name w:val="BEFB9C27473B43929594AF50C50B6972"/>
    <w:rsid w:val="00D8277F"/>
  </w:style>
  <w:style w:type="paragraph" w:customStyle="1" w:styleId="B59342B21E31437F904F03E27C2F5873">
    <w:name w:val="B59342B21E31437F904F03E27C2F5873"/>
    <w:rsid w:val="00D8277F"/>
  </w:style>
  <w:style w:type="paragraph" w:customStyle="1" w:styleId="6659DF37BAE545B2921765C1E918C53E">
    <w:name w:val="6659DF37BAE545B2921765C1E918C53E"/>
    <w:rsid w:val="00D8277F"/>
  </w:style>
  <w:style w:type="paragraph" w:customStyle="1" w:styleId="5D547F65B49648B3A15B173F2972E163">
    <w:name w:val="5D547F65B49648B3A15B173F2972E163"/>
    <w:rsid w:val="00D8277F"/>
  </w:style>
  <w:style w:type="paragraph" w:customStyle="1" w:styleId="274F6A474B194BFEA978C28ECFCB2DA8">
    <w:name w:val="274F6A474B194BFEA978C28ECFCB2DA8"/>
    <w:rsid w:val="00D8277F"/>
  </w:style>
  <w:style w:type="paragraph" w:customStyle="1" w:styleId="DEC2A5D081C4471C9A78B64709361E1B">
    <w:name w:val="DEC2A5D081C4471C9A78B64709361E1B"/>
    <w:rsid w:val="00D8277F"/>
  </w:style>
  <w:style w:type="paragraph" w:customStyle="1" w:styleId="74DCB15A9F714ECCAACFFF5219C5D848">
    <w:name w:val="74DCB15A9F714ECCAACFFF5219C5D848"/>
    <w:rsid w:val="00D8277F"/>
  </w:style>
  <w:style w:type="paragraph" w:customStyle="1" w:styleId="C19A96B3CBFB4C9C9F32B0EC2EAD7330">
    <w:name w:val="C19A96B3CBFB4C9C9F32B0EC2EAD7330"/>
    <w:rsid w:val="00075CF5"/>
  </w:style>
  <w:style w:type="paragraph" w:customStyle="1" w:styleId="56D9DCCA6D5A4881BCB2C6D8110CA6D9">
    <w:name w:val="56D9DCCA6D5A4881BCB2C6D8110CA6D9"/>
    <w:rsid w:val="00075CF5"/>
  </w:style>
  <w:style w:type="paragraph" w:customStyle="1" w:styleId="07D9B81FA2BB4A4AB72A93961FFB36DD">
    <w:name w:val="07D9B81FA2BB4A4AB72A93961FFB36DD"/>
    <w:rsid w:val="00075CF5"/>
  </w:style>
  <w:style w:type="paragraph" w:customStyle="1" w:styleId="30DD04BE88DB4976B3BA3EF6986F98D0">
    <w:name w:val="30DD04BE88DB4976B3BA3EF6986F98D0"/>
    <w:rsid w:val="00075CF5"/>
  </w:style>
  <w:style w:type="paragraph" w:customStyle="1" w:styleId="4E2C1F2657634ECF9AAC55D573E8FEB7">
    <w:name w:val="4E2C1F2657634ECF9AAC55D573E8FEB7"/>
    <w:rsid w:val="00075CF5"/>
  </w:style>
  <w:style w:type="paragraph" w:customStyle="1" w:styleId="4F595A42094940D2AFB66CE01082B78D">
    <w:name w:val="4F595A42094940D2AFB66CE01082B78D"/>
    <w:rsid w:val="00075CF5"/>
  </w:style>
  <w:style w:type="paragraph" w:customStyle="1" w:styleId="597F25542BE6427FA54D1128DD4BA1B0">
    <w:name w:val="597F25542BE6427FA54D1128DD4BA1B0"/>
    <w:rsid w:val="009A0503"/>
  </w:style>
  <w:style w:type="paragraph" w:customStyle="1" w:styleId="9E46D3A5DF2A49D69C872EA1E83C3C2F">
    <w:name w:val="9E46D3A5DF2A49D69C872EA1E83C3C2F"/>
    <w:rsid w:val="009A0503"/>
  </w:style>
  <w:style w:type="paragraph" w:customStyle="1" w:styleId="89D1E40DA367411CBA7D66C7BE600053">
    <w:name w:val="89D1E40DA367411CBA7D66C7BE600053"/>
    <w:rsid w:val="009A0503"/>
  </w:style>
  <w:style w:type="paragraph" w:customStyle="1" w:styleId="4C2BC4E75FE74D36B2849F2525BE6C47">
    <w:name w:val="4C2BC4E75FE74D36B2849F2525BE6C47"/>
    <w:rsid w:val="009A0503"/>
  </w:style>
  <w:style w:type="paragraph" w:customStyle="1" w:styleId="F75FB4C41198461D83AE01DD01175C8E">
    <w:name w:val="F75FB4C41198461D83AE01DD01175C8E"/>
    <w:rsid w:val="009A0503"/>
  </w:style>
  <w:style w:type="paragraph" w:customStyle="1" w:styleId="47D8EF193C964268967A0D8439DF2639">
    <w:name w:val="47D8EF193C964268967A0D8439DF2639"/>
    <w:rsid w:val="009A0503"/>
  </w:style>
  <w:style w:type="paragraph" w:customStyle="1" w:styleId="AB5A19BE0AE94A79A6E9951395DCCC96">
    <w:name w:val="AB5A19BE0AE94A79A6E9951395DCCC96"/>
    <w:rsid w:val="009A0503"/>
  </w:style>
  <w:style w:type="paragraph" w:customStyle="1" w:styleId="E462CA61C61447E0AF88CBB175C51857">
    <w:name w:val="E462CA61C61447E0AF88CBB175C51857"/>
    <w:rsid w:val="009A0503"/>
  </w:style>
  <w:style w:type="paragraph" w:customStyle="1" w:styleId="126D2FF78B774991995DF63D1E6E86F2">
    <w:name w:val="126D2FF78B774991995DF63D1E6E86F2"/>
    <w:rsid w:val="009A0503"/>
  </w:style>
  <w:style w:type="paragraph" w:customStyle="1" w:styleId="9D861B5249C440A380A63FDC854ADB51">
    <w:name w:val="9D861B5249C440A380A63FDC854ADB51"/>
    <w:rsid w:val="009A0503"/>
  </w:style>
  <w:style w:type="paragraph" w:customStyle="1" w:styleId="801845B6E958487F87AD7E62EB6007BE">
    <w:name w:val="801845B6E958487F87AD7E62EB6007BE"/>
    <w:rsid w:val="005D56F8"/>
  </w:style>
  <w:style w:type="paragraph" w:customStyle="1" w:styleId="D50D4E9CCDEC4619B1E5B80435BB7E9B">
    <w:name w:val="D50D4E9CCDEC4619B1E5B80435BB7E9B"/>
    <w:rsid w:val="005D56F8"/>
  </w:style>
  <w:style w:type="paragraph" w:customStyle="1" w:styleId="1304A52FDE054C79B2CDF2EE03A19C8F">
    <w:name w:val="1304A52FDE054C79B2CDF2EE03A19C8F"/>
    <w:rsid w:val="005D56F8"/>
  </w:style>
  <w:style w:type="paragraph" w:customStyle="1" w:styleId="951E95EB061D4B32B4C158850CC1FC2B">
    <w:name w:val="951E95EB061D4B32B4C158850CC1FC2B"/>
    <w:rsid w:val="005D56F8"/>
  </w:style>
  <w:style w:type="paragraph" w:customStyle="1" w:styleId="44A49A57EB9F4630AE00EFC5A22EB8FF">
    <w:name w:val="44A49A57EB9F4630AE00EFC5A22EB8FF"/>
    <w:rsid w:val="005D56F8"/>
  </w:style>
  <w:style w:type="paragraph" w:customStyle="1" w:styleId="2058C97F5E6E4FF6B1C211C3EDCD6D59">
    <w:name w:val="2058C97F5E6E4FF6B1C211C3EDCD6D59"/>
    <w:rsid w:val="005D56F8"/>
  </w:style>
  <w:style w:type="paragraph" w:customStyle="1" w:styleId="2283D59F2129428482A1B618E62C9814">
    <w:name w:val="2283D59F2129428482A1B618E62C9814"/>
    <w:rsid w:val="0020689D"/>
  </w:style>
  <w:style w:type="paragraph" w:customStyle="1" w:styleId="BB48098FDAB5458CAA4799A7A83B982C">
    <w:name w:val="BB48098FDAB5458CAA4799A7A83B982C"/>
    <w:rsid w:val="0020689D"/>
  </w:style>
  <w:style w:type="paragraph" w:customStyle="1" w:styleId="424D01EA3F44482FA6F9E630B5ABC5BD">
    <w:name w:val="424D01EA3F44482FA6F9E630B5ABC5BD"/>
    <w:rsid w:val="0020689D"/>
  </w:style>
  <w:style w:type="paragraph" w:customStyle="1" w:styleId="C29309BDA2D94C608512B1B426D433BD">
    <w:name w:val="C29309BDA2D94C608512B1B426D433BD"/>
    <w:rsid w:val="0020689D"/>
  </w:style>
  <w:style w:type="paragraph" w:customStyle="1" w:styleId="CA22C7D0CB8B449AB1CA76ABF18F1D22">
    <w:name w:val="CA22C7D0CB8B449AB1CA76ABF18F1D22"/>
    <w:rsid w:val="0020689D"/>
  </w:style>
  <w:style w:type="paragraph" w:customStyle="1" w:styleId="BC230071967F4BDDB1E286B91B661F42">
    <w:name w:val="BC230071967F4BDDB1E286B91B661F42"/>
    <w:rsid w:val="0020689D"/>
  </w:style>
  <w:style w:type="paragraph" w:customStyle="1" w:styleId="24DAB603AF9F4AF6AB3F8D8ABC9873C3">
    <w:name w:val="24DAB603AF9F4AF6AB3F8D8ABC9873C3"/>
    <w:rsid w:val="0020689D"/>
  </w:style>
  <w:style w:type="paragraph" w:customStyle="1" w:styleId="E4823BD0CEDF4BEE8351E115BFDA86DA">
    <w:name w:val="E4823BD0CEDF4BEE8351E115BFDA86DA"/>
    <w:rsid w:val="0020689D"/>
  </w:style>
  <w:style w:type="paragraph" w:customStyle="1" w:styleId="5FA9B00B427B4E759CD75C9AA0049345">
    <w:name w:val="5FA9B00B427B4E759CD75C9AA0049345"/>
    <w:rsid w:val="0020689D"/>
  </w:style>
  <w:style w:type="paragraph" w:customStyle="1" w:styleId="65649317A4EB4D1690094ABF428F987C">
    <w:name w:val="65649317A4EB4D1690094ABF428F987C"/>
    <w:rsid w:val="0020689D"/>
  </w:style>
  <w:style w:type="paragraph" w:customStyle="1" w:styleId="76D901F592564944BD73989B30003B1D">
    <w:name w:val="76D901F592564944BD73989B30003B1D"/>
    <w:rsid w:val="0020689D"/>
  </w:style>
  <w:style w:type="paragraph" w:customStyle="1" w:styleId="3CCD130840E7402BBE76E2EF77B11AB9">
    <w:name w:val="3CCD130840E7402BBE76E2EF77B11AB9"/>
    <w:rsid w:val="0020689D"/>
  </w:style>
  <w:style w:type="paragraph" w:customStyle="1" w:styleId="36046EFA736E45738F0208B950F6B0F4">
    <w:name w:val="36046EFA736E45738F0208B950F6B0F4"/>
    <w:rsid w:val="0020689D"/>
  </w:style>
  <w:style w:type="paragraph" w:customStyle="1" w:styleId="E1D3936A1B3B434DB876100894B2E93B">
    <w:name w:val="E1D3936A1B3B434DB876100894B2E93B"/>
    <w:rsid w:val="0020689D"/>
  </w:style>
  <w:style w:type="paragraph" w:customStyle="1" w:styleId="1516DF49CB874B6C9F606917BF3E8D19">
    <w:name w:val="1516DF49CB874B6C9F606917BF3E8D19"/>
    <w:rsid w:val="0020689D"/>
  </w:style>
  <w:style w:type="paragraph" w:customStyle="1" w:styleId="DCF9EC150F7A4D9F828C49120C3DB04D">
    <w:name w:val="DCF9EC150F7A4D9F828C49120C3DB04D"/>
    <w:rsid w:val="0020689D"/>
  </w:style>
  <w:style w:type="paragraph" w:customStyle="1" w:styleId="A558EEFFF26342CA9E83474D4B6BEE9C">
    <w:name w:val="A558EEFFF26342CA9E83474D4B6BEE9C"/>
    <w:rsid w:val="0020689D"/>
  </w:style>
  <w:style w:type="paragraph" w:customStyle="1" w:styleId="495D9B03B6EA4AE1A83B5746AD3AF03D">
    <w:name w:val="495D9B03B6EA4AE1A83B5746AD3AF03D"/>
    <w:rsid w:val="0020689D"/>
  </w:style>
  <w:style w:type="paragraph" w:customStyle="1" w:styleId="55F1D3520F674946B41836429D187930">
    <w:name w:val="55F1D3520F674946B41836429D187930"/>
    <w:rsid w:val="00747F3B"/>
  </w:style>
  <w:style w:type="paragraph" w:customStyle="1" w:styleId="18FE6439381F4656B1C2BC2F9D5C06AB">
    <w:name w:val="18FE6439381F4656B1C2BC2F9D5C06AB"/>
    <w:rsid w:val="00747F3B"/>
  </w:style>
  <w:style w:type="paragraph" w:customStyle="1" w:styleId="36FD550642CE490897ACFEF5726FB843">
    <w:name w:val="36FD550642CE490897ACFEF5726FB843"/>
    <w:rsid w:val="00747F3B"/>
  </w:style>
  <w:style w:type="paragraph" w:customStyle="1" w:styleId="231144DDB17B40C7BFDAB14C835790E4">
    <w:name w:val="231144DDB17B40C7BFDAB14C835790E4"/>
    <w:rsid w:val="00747F3B"/>
  </w:style>
  <w:style w:type="paragraph" w:customStyle="1" w:styleId="2E3D279B885F46C2939188DC79E0DB18">
    <w:name w:val="2E3D279B885F46C2939188DC79E0DB18"/>
    <w:rsid w:val="00747F3B"/>
  </w:style>
  <w:style w:type="paragraph" w:customStyle="1" w:styleId="DB0CDC17ADFF48598A9A0CFE6C8AD16D">
    <w:name w:val="DB0CDC17ADFF48598A9A0CFE6C8AD16D"/>
    <w:rsid w:val="00747F3B"/>
  </w:style>
  <w:style w:type="paragraph" w:customStyle="1" w:styleId="1BCEB5E3B5684263B446FBE53B71ECCE">
    <w:name w:val="1BCEB5E3B5684263B446FBE53B71ECCE"/>
    <w:rsid w:val="00747F3B"/>
  </w:style>
  <w:style w:type="paragraph" w:customStyle="1" w:styleId="4BF8D77EC2694F4AAD3BA88F564B6A95">
    <w:name w:val="4BF8D77EC2694F4AAD3BA88F564B6A95"/>
    <w:rsid w:val="00747F3B"/>
  </w:style>
  <w:style w:type="paragraph" w:customStyle="1" w:styleId="3CDA85B67D2843ACA931C90F231BB653">
    <w:name w:val="3CDA85B67D2843ACA931C90F231BB653"/>
    <w:rsid w:val="00747F3B"/>
  </w:style>
  <w:style w:type="paragraph" w:customStyle="1" w:styleId="B9CD1C179B924A6881D3BAD81CA622EA">
    <w:name w:val="B9CD1C179B924A6881D3BAD81CA622EA"/>
    <w:rsid w:val="00747F3B"/>
  </w:style>
  <w:style w:type="paragraph" w:customStyle="1" w:styleId="4629A62472C24AE6BD1127AA149EBC84">
    <w:name w:val="4629A62472C24AE6BD1127AA149EBC84"/>
    <w:rsid w:val="00747F3B"/>
  </w:style>
  <w:style w:type="paragraph" w:customStyle="1" w:styleId="B6EA144B2BB24F5082E4FB00FCBC2D46">
    <w:name w:val="B6EA144B2BB24F5082E4FB00FCBC2D46"/>
    <w:rsid w:val="00747F3B"/>
  </w:style>
  <w:style w:type="paragraph" w:customStyle="1" w:styleId="C457582677E04793A2850D5190D37611">
    <w:name w:val="C457582677E04793A2850D5190D37611"/>
    <w:rsid w:val="00747F3B"/>
  </w:style>
  <w:style w:type="paragraph" w:customStyle="1" w:styleId="F0F37E20007640D8987C7B79BEE5ACF0">
    <w:name w:val="F0F37E20007640D8987C7B79BEE5ACF0"/>
    <w:rsid w:val="00747F3B"/>
  </w:style>
  <w:style w:type="paragraph" w:customStyle="1" w:styleId="0CEA489B31D14A6BA11929396185E029">
    <w:name w:val="0CEA489B31D14A6BA11929396185E029"/>
    <w:rsid w:val="00747F3B"/>
  </w:style>
  <w:style w:type="paragraph" w:customStyle="1" w:styleId="8AAC79B7AE9544B6BDED825E0A4EBA8F">
    <w:name w:val="8AAC79B7AE9544B6BDED825E0A4EBA8F"/>
    <w:rsid w:val="00747F3B"/>
  </w:style>
  <w:style w:type="paragraph" w:customStyle="1" w:styleId="76EB1CFCE61749B6ABA4F2347A73E844">
    <w:name w:val="76EB1CFCE61749B6ABA4F2347A73E844"/>
    <w:rsid w:val="00747F3B"/>
  </w:style>
  <w:style w:type="paragraph" w:customStyle="1" w:styleId="6B651F57CCCB49B1A3F533710F4BB120">
    <w:name w:val="6B651F57CCCB49B1A3F533710F4BB120"/>
    <w:rsid w:val="00747F3B"/>
  </w:style>
  <w:style w:type="paragraph" w:customStyle="1" w:styleId="D92B4C1C4727482EA860309E85BEC39A">
    <w:name w:val="D92B4C1C4727482EA860309E85BEC39A"/>
    <w:rsid w:val="00747F3B"/>
  </w:style>
  <w:style w:type="paragraph" w:customStyle="1" w:styleId="F5C19225C7784D0F8DBDB552295FF256">
    <w:name w:val="F5C19225C7784D0F8DBDB552295FF256"/>
    <w:rsid w:val="00747F3B"/>
  </w:style>
  <w:style w:type="paragraph" w:customStyle="1" w:styleId="5687BFA052444268A86EB039E3CA360C">
    <w:name w:val="5687BFA052444268A86EB039E3CA360C"/>
    <w:rsid w:val="00747F3B"/>
  </w:style>
  <w:style w:type="paragraph" w:customStyle="1" w:styleId="6C032CC3E7254E5B84C4AE8ABFE0C836">
    <w:name w:val="6C032CC3E7254E5B84C4AE8ABFE0C836"/>
    <w:rsid w:val="00747F3B"/>
  </w:style>
  <w:style w:type="paragraph" w:customStyle="1" w:styleId="5ADAC6F71CED4737A847E562479D6DDE">
    <w:name w:val="5ADAC6F71CED4737A847E562479D6DDE"/>
    <w:rsid w:val="00747F3B"/>
  </w:style>
  <w:style w:type="paragraph" w:customStyle="1" w:styleId="D6EF7C6531FA425A8BED932E6F1B66CB">
    <w:name w:val="D6EF7C6531FA425A8BED932E6F1B66CB"/>
    <w:rsid w:val="00747F3B"/>
  </w:style>
  <w:style w:type="paragraph" w:customStyle="1" w:styleId="355ACC6007074F7884A82AE6E1AB17FC">
    <w:name w:val="355ACC6007074F7884A82AE6E1AB17FC"/>
    <w:rsid w:val="00463DE1"/>
  </w:style>
  <w:style w:type="paragraph" w:customStyle="1" w:styleId="D012260E8B37406797F09C71226CC51E">
    <w:name w:val="D012260E8B37406797F09C71226CC51E"/>
    <w:rsid w:val="00463DE1"/>
  </w:style>
  <w:style w:type="paragraph" w:customStyle="1" w:styleId="9B987EA6D2714831957E839B142BA51D">
    <w:name w:val="9B987EA6D2714831957E839B142BA51D"/>
    <w:rsid w:val="00D40FA6"/>
  </w:style>
  <w:style w:type="paragraph" w:customStyle="1" w:styleId="C6B1353A44A5490AB48B439B8E850E94">
    <w:name w:val="C6B1353A44A5490AB48B439B8E850E94"/>
    <w:rsid w:val="00D40FA6"/>
  </w:style>
  <w:style w:type="paragraph" w:customStyle="1" w:styleId="0636BAF4045D4F72945383D1D7CAEE6D">
    <w:name w:val="0636BAF4045D4F72945383D1D7CAEE6D"/>
    <w:rsid w:val="00D67E24"/>
  </w:style>
  <w:style w:type="paragraph" w:customStyle="1" w:styleId="6CAA7E6A85B3456ABAF7DB16B9221B32">
    <w:name w:val="6CAA7E6A85B3456ABAF7DB16B9221B32"/>
    <w:rsid w:val="002806E5"/>
  </w:style>
  <w:style w:type="paragraph" w:customStyle="1" w:styleId="9CA97CCFD9EC42BE84A9B45B8040495E">
    <w:name w:val="9CA97CCFD9EC42BE84A9B45B8040495E"/>
    <w:rsid w:val="002806E5"/>
  </w:style>
  <w:style w:type="paragraph" w:customStyle="1" w:styleId="E9CF44AD205549DCBD943A4EE363CC70">
    <w:name w:val="E9CF44AD205549DCBD943A4EE363CC70"/>
    <w:rsid w:val="00825468"/>
  </w:style>
  <w:style w:type="paragraph" w:customStyle="1" w:styleId="8855C591AF9E4F839D1B246F8A319655">
    <w:name w:val="8855C591AF9E4F839D1B246F8A319655"/>
    <w:rsid w:val="00825468"/>
  </w:style>
  <w:style w:type="paragraph" w:customStyle="1" w:styleId="531B43E8600A49E49A17249370D1452E">
    <w:name w:val="531B43E8600A49E49A17249370D1452E"/>
    <w:rsid w:val="00825468"/>
  </w:style>
  <w:style w:type="paragraph" w:customStyle="1" w:styleId="4BB22BC9F0B04D16848AE2D3407780AC">
    <w:name w:val="4BB22BC9F0B04D16848AE2D3407780AC"/>
    <w:rsid w:val="008254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6C0C-BE7E-46BC-9788-8D8AA2CF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roc</dc:creator>
  <cp:lastModifiedBy>Наталья Помольцева</cp:lastModifiedBy>
  <cp:revision>17</cp:revision>
  <cp:lastPrinted>2022-11-25T04:21:00Z</cp:lastPrinted>
  <dcterms:created xsi:type="dcterms:W3CDTF">2022-01-11T05:46:00Z</dcterms:created>
  <dcterms:modified xsi:type="dcterms:W3CDTF">2023-02-14T05:43:00Z</dcterms:modified>
</cp:coreProperties>
</file>